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w:t>
      </w:r>
      <w:proofErr w:type="gramStart"/>
      <w:r>
        <w:rPr>
          <w:rFonts w:hint="eastAsia"/>
        </w:rPr>
        <w:t>有怎么</w:t>
      </w:r>
      <w:proofErr w:type="gramEnd"/>
      <w:r>
        <w:rPr>
          <w:rFonts w:hint="eastAsia"/>
        </w:rPr>
        <w:t>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w:t>
      </w:r>
      <w:proofErr w:type="gramStart"/>
      <w:r>
        <w:rPr>
          <w:rFonts w:asciiTheme="minorEastAsia" w:hAnsiTheme="minorEastAsia" w:hint="eastAsia"/>
        </w:rPr>
        <w:t>其它</w:t>
      </w:r>
      <w:r w:rsidR="006931CA">
        <w:rPr>
          <w:rFonts w:asciiTheme="minorEastAsia" w:hAnsiTheme="minorEastAsia" w:hint="eastAsia"/>
        </w:rPr>
        <w:t>正</w:t>
      </w:r>
      <w:proofErr w:type="gramEnd"/>
      <w:r w:rsidR="006931CA">
        <w:rPr>
          <w:rFonts w:asciiTheme="minorEastAsia" w:hAnsiTheme="minorEastAsia" w:hint="eastAsia"/>
        </w:rPr>
        <w:t>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F50F0C"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w:t>
      </w:r>
      <w:proofErr w:type="gramStart"/>
      <w:r>
        <w:rPr>
          <w:rFonts w:hint="eastAsia"/>
        </w:rPr>
        <w:t>无穷为</w:t>
      </w:r>
      <w:proofErr w:type="gramEnd"/>
      <w:r>
        <w:rPr>
          <w:rFonts w:hint="eastAsia"/>
        </w:rPr>
        <w:t>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w:t>
      </w:r>
      <w:proofErr w:type="gramStart"/>
      <w:r>
        <w:rPr>
          <w:rFonts w:hint="eastAsia"/>
        </w:rPr>
        <w:t>无穷为</w:t>
      </w:r>
      <w:proofErr w:type="gramEnd"/>
      <w:r>
        <w:rPr>
          <w:rFonts w:hint="eastAsia"/>
        </w:rPr>
        <w:t>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F50F0C"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w:t>
      </w:r>
      <w:proofErr w:type="gramStart"/>
      <w:r>
        <w:rPr>
          <w:rFonts w:ascii="Cambria Math" w:hAnsi="Cambria Math" w:hint="eastAsia"/>
        </w:rPr>
        <w:t>无穷为</w:t>
      </w:r>
      <w:proofErr w:type="gramEnd"/>
      <w:r>
        <w:rPr>
          <w:rFonts w:ascii="Cambria Math" w:hAnsi="Cambria Math" w:hint="eastAsia"/>
        </w:rPr>
        <w:t>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proofErr w:type="gramStart"/>
      <w:r w:rsidR="007F5FF0">
        <w:rPr>
          <w:rFonts w:ascii="Cambria Math" w:hAnsi="Cambria Math" w:hint="eastAsia"/>
        </w:rPr>
        <w:t>一</w:t>
      </w:r>
      <w:proofErr w:type="gramEnd"/>
      <w:r w:rsidR="007F5FF0">
        <w:rPr>
          <w:rFonts w:ascii="Cambria Math" w:hAnsi="Cambria Math" w:hint="eastAsia"/>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w:t>
      </w:r>
      <w:proofErr w:type="gramStart"/>
      <w:r w:rsidR="007F5FF0">
        <w:rPr>
          <w:rFonts w:ascii="Cambria Math" w:hAnsi="Cambria Math"/>
        </w:rPr>
        <w:t>一</w:t>
      </w:r>
      <w:proofErr w:type="gramEnd"/>
      <w:r w:rsidR="007F5FF0">
        <w:rPr>
          <w:rFonts w:ascii="Cambria Math" w:hAnsi="Cambria Math"/>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w:t>
      </w:r>
      <w:proofErr w:type="gramStart"/>
      <w:r>
        <w:rPr>
          <w:rFonts w:ascii="Cambria Math" w:hAnsi="Cambria Math" w:hint="eastAsia"/>
        </w:rPr>
        <w:t>平方可以</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w:t>
      </w:r>
      <w:proofErr w:type="gramStart"/>
      <w:r>
        <w:rPr>
          <w:rFonts w:ascii="Cambria Math" w:hAnsi="Cambria Math" w:hint="eastAsia"/>
        </w:rPr>
        <w:t>平方将</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F50F0C"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F50F0C"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w:t>
      </w:r>
      <w:proofErr w:type="gramStart"/>
      <w:r w:rsidR="00FA5491">
        <w:rPr>
          <w:rFonts w:ascii="Cambria Math" w:hAnsi="Cambria Math" w:hint="eastAsia"/>
        </w:rPr>
        <w:t>后算左边</w:t>
      </w:r>
      <w:proofErr w:type="gramEnd"/>
      <w:r w:rsidR="00FA5491">
        <w:rPr>
          <w:rFonts w:ascii="Cambria Math" w:hAnsi="Cambria Math" w:hint="eastAsia"/>
        </w:rPr>
        <w:t>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F50F0C"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w:t>
      </w:r>
      <w:proofErr w:type="gramStart"/>
      <w:r w:rsidR="00893BDE">
        <w:rPr>
          <w:rFonts w:ascii="Cambria Math" w:hAnsi="Cambria Math" w:hint="eastAsia"/>
        </w:rPr>
        <w:t>求结果</w:t>
      </w:r>
      <w:proofErr w:type="gramEnd"/>
      <w:r w:rsidR="00893BDE">
        <w:rPr>
          <w:rFonts w:ascii="Cambria Math" w:hAnsi="Cambria Math" w:hint="eastAsia"/>
        </w:rPr>
        <w:t>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F50F0C"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proofErr w:type="gramStart"/>
      <w:r w:rsidR="00E22D8F">
        <w:rPr>
          <w:rFonts w:ascii="Cambria Math" w:hAnsi="Cambria Math" w:hint="eastAsia"/>
        </w:rPr>
        <w:t>若考察</w:t>
      </w:r>
      <w:proofErr w:type="gramEnd"/>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51067760"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hint="eastAsia"/>
        </w:rPr>
      </w:pPr>
      <w:r>
        <w:rPr>
          <w:rFonts w:ascii="Cambria Math" w:hAnsi="Cambria Math"/>
        </w:rPr>
        <w:t>也就是说</w:t>
      </w:r>
      <w:r>
        <w:rPr>
          <w:rFonts w:ascii="Cambria Math" w:hAnsi="Cambria Math" w:hint="eastAsia"/>
        </w:rPr>
        <w:t>，</w:t>
      </w:r>
      <w:bookmarkStart w:id="1" w:name="_GoBack"/>
      <w:bookmarkEnd w:id="1"/>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proofErr w:type="gramStart"/>
      <w:r>
        <w:rPr>
          <w:rFonts w:ascii="Cambria Math" w:hAnsi="Cambria Math"/>
        </w:rPr>
        <w:t>次操作</w:t>
      </w:r>
      <w:proofErr w:type="gramEnd"/>
      <w:r>
        <w:rPr>
          <w:rFonts w:ascii="Cambria Math" w:hAnsi="Cambria Math"/>
        </w:rPr>
        <w:t>的结果</w:t>
      </w:r>
      <w:r>
        <w:rPr>
          <w:rFonts w:ascii="Cambria Math" w:hAnsi="Cambria Math" w:hint="eastAsia"/>
        </w:rPr>
        <w:t>。</w:t>
      </w:r>
    </w:p>
    <w:p w14:paraId="45A036B4" w14:textId="77777777" w:rsidR="00FA03CB" w:rsidRDefault="00FA03CB"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F50F0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F50F0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F50F0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F50F0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F50F0C"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F50F0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F50F0C"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F50F0C"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F50F0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F50F0C"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F50F0C"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7FDB7DD7"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582F7F22" w:rsidR="00DF34B6" w:rsidRDefault="00DF5E6C" w:rsidP="00DF34B6">
      <w:pPr>
        <w:rPr>
          <w:rFonts w:ascii="Cambria Math" w:hAnsi="Cambria Math" w:hint="eastAsia"/>
        </w:rPr>
      </w:pPr>
      <w:r>
        <w:rPr>
          <w:rFonts w:ascii="Cambria Math" w:hAnsi="Cambria Math"/>
        </w:rPr>
        <w:tab/>
      </w: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F50F0C"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F50F0C"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DE55242" w14:textId="41C02503" w:rsidR="00DF34B6" w:rsidRPr="007B2C58" w:rsidRDefault="00664245" w:rsidP="00DF34B6">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B77D5F4" w14:textId="77777777" w:rsidR="0021547B" w:rsidRPr="00797C6B" w:rsidRDefault="0021547B" w:rsidP="00DF34B6">
      <w:pPr>
        <w:ind w:firstLine="420"/>
        <w:rPr>
          <w:rFonts w:ascii="Cambria Math" w:hAnsi="Cambria Math" w:hint="eastAsia"/>
        </w:rPr>
      </w:pPr>
    </w:p>
    <w:p w14:paraId="2D283D73" w14:textId="75A6DE15" w:rsidR="00DF34B6" w:rsidRDefault="00DF5E6C" w:rsidP="00DF34B6">
      <w:pPr>
        <w:rPr>
          <w:rFonts w:ascii="Cambria Math" w:hAnsi="Cambria Math" w:hint="eastAsia"/>
        </w:rPr>
      </w:pPr>
      <w:r>
        <w:rPr>
          <w:rFonts w:ascii="Cambria Math" w:hAnsi="Cambria Math"/>
        </w:rPr>
        <w:tab/>
      </w: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w:lastRenderedPageBreak/>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w:t>
      </w:r>
      <w:proofErr w:type="gramStart"/>
      <w:r>
        <w:rPr>
          <w:rFonts w:hint="eastAsia"/>
        </w:rPr>
        <w:t>一</w:t>
      </w:r>
      <w:proofErr w:type="gramEnd"/>
      <w:r>
        <w:rPr>
          <w:rFonts w:hint="eastAsia"/>
        </w:rPr>
        <w:t>既无限，无限既</w:t>
      </w:r>
      <w:proofErr w:type="gramStart"/>
      <w:r>
        <w:rPr>
          <w:rFonts w:hint="eastAsia"/>
        </w:rPr>
        <w:t>一</w:t>
      </w:r>
      <w:proofErr w:type="gramEnd"/>
      <w:r>
        <w:rPr>
          <w:rFonts w:hint="eastAsia"/>
        </w:rPr>
        <w:t>”</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3134FFCF"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F50F0C"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lastRenderedPageBreak/>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F50F0C"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w:lastRenderedPageBreak/>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w:t>
      </w:r>
      <w:proofErr w:type="gramStart"/>
      <w:r>
        <w:rPr>
          <w:rFonts w:hint="eastAsia"/>
        </w:rPr>
        <w:t>一</w:t>
      </w:r>
      <w:proofErr w:type="gramEnd"/>
      <w:r>
        <w:rPr>
          <w:rFonts w:hint="eastAsia"/>
        </w:rPr>
        <w:t>个数是否是致密的，实际上只需要往深了看一层。如果更深的一层是致密的，那么它就是致密的。当看到：</w:t>
      </w:r>
    </w:p>
    <w:p w14:paraId="7F4E6F9C" w14:textId="77777777" w:rsidR="00DF34B6" w:rsidRPr="00337239"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w:t>
      </w:r>
      <w:proofErr w:type="gramStart"/>
      <w:r>
        <w:rPr>
          <w:rFonts w:hint="eastAsia"/>
        </w:rPr>
        <w:t>实性数的</w:t>
      </w:r>
      <w:proofErr w:type="gramEnd"/>
      <w:r>
        <w:rPr>
          <w:rFonts w:hint="eastAsia"/>
        </w:rPr>
        <w:t>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37878B71"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proofErr w:type="gramStart"/>
      <w:r>
        <w:rPr>
          <w:rFonts w:ascii="Cambria Math" w:hAnsi="Cambria Math" w:hint="eastAsia"/>
        </w:rPr>
        <w:t>的</w:t>
      </w:r>
      <w:proofErr w:type="gramEnd"/>
      <w:r>
        <w:rPr>
          <w:rFonts w:ascii="Cambria Math" w:hAnsi="Cambria Math" w:hint="eastAsia"/>
        </w:rPr>
        <w:t>定义的</w:t>
      </w:r>
      <w:r w:rsidR="00DF5E6C">
        <w:rPr>
          <w:rFonts w:ascii="Cambria Math" w:hAnsi="Cambria Math" w:hint="eastAsia"/>
        </w:rPr>
        <w:t>时候，它实际上是递归定义的：</w:t>
      </w:r>
    </w:p>
    <w:p w14:paraId="1B99693E" w14:textId="3CDDB557" w:rsidR="00DF34B6" w:rsidRPr="00245F2F"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45BA563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F50F0C"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F50F0C"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w:t>
      </w:r>
      <w:proofErr w:type="gramStart"/>
      <w:r>
        <w:rPr>
          <w:rFonts w:ascii="Cambria Math" w:hAnsi="Cambria Math" w:hint="eastAsia"/>
        </w:rPr>
        <w:t>看核心</w:t>
      </w:r>
      <w:proofErr w:type="gramEnd"/>
      <w:r>
        <w:rPr>
          <w:rFonts w:ascii="Cambria Math" w:hAnsi="Cambria Math" w:hint="eastAsia"/>
        </w:rPr>
        <w:t>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F50F0C"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F50F0C"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F50F0C"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proofErr w:type="gramStart"/>
      <w:r w:rsidR="002B6E24">
        <w:rPr>
          <w:rFonts w:ascii="Cambria Math" w:hAnsi="Cambria Math" w:hint="eastAsia"/>
        </w:rPr>
        <w:t>层</w:t>
      </w:r>
      <w:r w:rsidR="00091F2C">
        <w:rPr>
          <w:rFonts w:ascii="Cambria Math" w:hAnsi="Cambria Math"/>
        </w:rPr>
        <w:t>迭</w:t>
      </w:r>
      <w:proofErr w:type="gramEnd"/>
      <w:r w:rsidR="00091F2C">
        <w:rPr>
          <w:rFonts w:ascii="Cambria Math" w:hAnsi="Cambria Math"/>
        </w:rPr>
        <w:t>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proofErr w:type="gramStart"/>
      <w:r w:rsidR="002B6E24">
        <w:rPr>
          <w:rFonts w:ascii="Cambria Math" w:hAnsi="Cambria Math" w:hint="eastAsia"/>
        </w:rPr>
        <w:t>层</w:t>
      </w:r>
      <w:r w:rsidR="00091F2C">
        <w:rPr>
          <w:rFonts w:ascii="Cambria Math" w:hAnsi="Cambria Math"/>
        </w:rPr>
        <w:t>迭代结果</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F50F0C"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F50F0C"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F50F0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F50F0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F50F0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F50F0C"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F50F0C"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F50F0C"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F50F0C"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double</w:t>
      </w:r>
      <w:proofErr w:type="gramEnd"/>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return</w:t>
      </w:r>
      <w:proofErr w:type="gramEnd"/>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w:t>
      </w:r>
      <w:proofErr w:type="gramStart"/>
      <w:r>
        <w:rPr>
          <w:rFonts w:ascii="Cambria Math" w:hAnsi="Cambria Math" w:hint="eastAsia"/>
          <w:color w:val="000000"/>
          <w:kern w:val="0"/>
          <w:sz w:val="19"/>
          <w:szCs w:val="19"/>
        </w:rPr>
        <w:t>于梅钦公式</w:t>
      </w:r>
      <w:proofErr w:type="gramEnd"/>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9D17ED" w:rsidRDefault="00452978" w:rsidP="00ED4D54">
      <w:pPr>
        <w:rPr>
          <w:rFonts w:ascii="Consolas" w:eastAsia="宋体" w:hAnsi="Consolas" w:cs="Courier New"/>
          <w:color w:val="000000"/>
          <w:kern w:val="0"/>
          <w:sz w:val="23"/>
          <w:szCs w:val="23"/>
        </w:rPr>
      </w:pPr>
      <w:r>
        <w:rPr>
          <w:rFonts w:ascii="Cambria Math" w:hAnsi="Cambria Math" w:hint="eastAsia"/>
        </w:rPr>
        <w:t>写成这种形式是因为它有很好的</w:t>
      </w:r>
      <w:r>
        <w:rPr>
          <w:rFonts w:ascii="Cambria Math" w:hAnsi="Cambria Math" w:hint="eastAsia"/>
        </w:rPr>
        <w:t>10</w:t>
      </w:r>
      <w:r>
        <w:rPr>
          <w:rFonts w:ascii="Cambria Math" w:hAnsi="Cambria Math" w:hint="eastAsia"/>
        </w:rPr>
        <w:t>进制位数的对应</w:t>
      </w:r>
      <w:r w:rsidR="00211F45">
        <w:rPr>
          <w:rFonts w:ascii="Cambria Math" w:hAnsi="Cambria Math" w:hint="eastAsia"/>
        </w:rPr>
        <w:t>（每次</w:t>
      </w:r>
      <w:r w:rsidR="00174858">
        <w:rPr>
          <w:rFonts w:ascii="Cambria Math" w:hAnsi="Cambria Math" w:hint="eastAsia"/>
        </w:rPr>
        <w:t>迭代</w:t>
      </w:r>
      <w:r w:rsidR="00211F45">
        <w:rPr>
          <w:rFonts w:ascii="Cambria Math" w:hAnsi="Cambria Math" w:hint="eastAsia"/>
        </w:rPr>
        <w:t>算出</w:t>
      </w:r>
      <w:r w:rsidR="00211F45">
        <w:rPr>
          <w:rFonts w:ascii="Cambria Math" w:hAnsi="Cambria Math" w:hint="eastAsia"/>
        </w:rPr>
        <w:t>4</w:t>
      </w:r>
      <w:r w:rsidR="00211F45">
        <w:rPr>
          <w:rFonts w:ascii="Cambria Math" w:hAnsi="Cambria Math" w:hint="eastAsia"/>
        </w:rPr>
        <w:t>位精度的十进制数）</w:t>
      </w:r>
      <w:r w:rsidR="009D17ED">
        <w:rPr>
          <w:rFonts w:ascii="Cambria Math" w:hAnsi="Cambria Math" w:hint="eastAsia"/>
        </w:rPr>
        <w:t>。</w:t>
      </w:r>
      <w:r w:rsidR="00522645">
        <w:rPr>
          <w:rFonts w:ascii="Cambria Math" w:hAnsi="Cambria Math" w:hint="eastAsia"/>
          <w:color w:val="000000"/>
          <w:kern w:val="0"/>
          <w:sz w:val="19"/>
          <w:szCs w:val="19"/>
        </w:rPr>
        <w:t>（请参考维基百科）。</w:t>
      </w:r>
      <w:r w:rsidR="00405033">
        <w:rPr>
          <w:rFonts w:ascii="Cambria Math" w:hAnsi="Cambria Math" w:hint="eastAsia"/>
          <w:color w:val="000000"/>
          <w:kern w:val="0"/>
          <w:sz w:val="19"/>
          <w:szCs w:val="19"/>
        </w:rPr>
        <w:t>而上面的分析实际上给出了这种算法得以成立</w:t>
      </w:r>
      <w:r w:rsidR="009C177B">
        <w:rPr>
          <w:rFonts w:ascii="Cambria Math" w:hAnsi="Cambria Math" w:hint="eastAsia"/>
          <w:color w:val="000000"/>
          <w:kern w:val="0"/>
          <w:sz w:val="19"/>
          <w:szCs w:val="19"/>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w:t>
      </w:r>
      <w:proofErr w:type="gramStart"/>
      <w:r w:rsidR="002A63DF">
        <w:rPr>
          <w:rFonts w:ascii="Cambria Math" w:hAnsi="Cambria Math" w:hint="eastAsia"/>
        </w:rPr>
        <w:t>无穷为</w:t>
      </w:r>
      <w:proofErr w:type="gramEnd"/>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F50F0C"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lastRenderedPageBreak/>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F50F0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F50F0C"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F50F0C"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F50F0C"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F50F0C"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w:t>
      </w:r>
      <w:proofErr w:type="gramStart"/>
      <w:r>
        <w:rPr>
          <w:rFonts w:ascii="Cambria Math" w:hAnsi="Cambria Math" w:hint="eastAsia"/>
        </w:rPr>
        <w:t>让展开</w:t>
      </w:r>
      <w:proofErr w:type="gramEnd"/>
      <w:r>
        <w:rPr>
          <w:rFonts w:ascii="Cambria Math" w:hAnsi="Cambria Math" w:hint="eastAsia"/>
        </w:rPr>
        <w:t>的次数一样多：</w:t>
      </w:r>
    </w:p>
    <w:p w14:paraId="3CACC6A3" w14:textId="3E837FCF" w:rsidR="00DF34B6" w:rsidRPr="00E54ACB"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77C77EFA" w14:textId="77777777" w:rsidR="00DF34B6" w:rsidRPr="00091E81" w:rsidRDefault="00DF34B6" w:rsidP="00DF34B6">
      <w:pPr>
        <w:rPr>
          <w:rFonts w:ascii="Cambria Math" w:hAnsi="Cambria Math" w:hint="eastAsia"/>
        </w:rPr>
      </w:pPr>
    </w:p>
    <w:p w14:paraId="55D6D78B" w14:textId="77777777" w:rsidR="00DF34B6" w:rsidRDefault="00DF5E6C" w:rsidP="00DF34B6">
      <w:pPr>
        <w:rPr>
          <w:rFonts w:ascii="Cambria Math" w:hAnsi="Cambria Math" w:hint="eastAsia"/>
        </w:rPr>
      </w:pPr>
      <w:r>
        <w:rPr>
          <w:rFonts w:ascii="Cambria Math" w:hAnsi="Cambria Math" w:hint="eastAsia"/>
        </w:rPr>
        <w:t>由此我们已经可以定义角了（弧度制）：</w:t>
      </w:r>
    </w:p>
    <w:p w14:paraId="38CED850" w14:textId="24FE8B79" w:rsidR="00DF34B6" w:rsidRPr="002250EA" w:rsidRDefault="00DF5E6C" w:rsidP="00DF34B6">
      <w:pPr>
        <w:ind w:firstLine="420"/>
        <w:rPr>
          <w:rFonts w:ascii="Cambria Math" w:hAnsi="Cambria Math" w:hint="eastAsia"/>
        </w:rPr>
      </w:pPr>
      <w:r>
        <w:rPr>
          <w:rFonts w:ascii="Cambria Math" w:hAnsi="Cambria Math" w:hint="eastAsia"/>
        </w:rPr>
        <w:t>一个角</w:t>
      </w:r>
      <m:oMath>
        <m:r>
          <w:rPr>
            <w:rFonts w:ascii="Cambria Math" w:hAnsi="Cambria Math"/>
          </w:rPr>
          <m:t>θ</m:t>
        </m:r>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单位。</w:t>
      </w:r>
    </w:p>
    <w:p w14:paraId="1C76B2F8" w14:textId="326FA524" w:rsidR="00DF34B6" w:rsidRDefault="00DF34B6" w:rsidP="00DF34B6">
      <w:pPr>
        <w:rPr>
          <w:rFonts w:ascii="Cambria Math" w:hAnsi="Cambria Math" w:hint="eastAsia"/>
        </w:rPr>
      </w:pPr>
    </w:p>
    <w:p w14:paraId="001F1625" w14:textId="0FFA8F5D" w:rsidR="00DF34B6" w:rsidRPr="0015093A" w:rsidRDefault="00DF5E6C" w:rsidP="00DF34B6">
      <w:pPr>
        <w:rPr>
          <w:rFonts w:ascii="Cambria Math" w:hAnsi="Cambria Math" w:hint="eastAsia"/>
        </w:rPr>
      </w:pPr>
      <w:r>
        <w:rPr>
          <w:rFonts w:ascii="Cambria Math" w:hAnsi="Cambria Math" w:hint="eastAsia"/>
        </w:rPr>
        <w:t>前面说过，任何一个实数都可以用一个平方的形式表示。而</w:t>
      </w:r>
      <m:oMath>
        <m:sSup>
          <m:sSupPr>
            <m:ctrlPr>
              <w:rPr>
                <w:rFonts w:ascii="Cambria Math" w:hAnsi="Cambria Math"/>
                <w:i/>
              </w:rPr>
            </m:ctrlPr>
          </m:sSupPr>
          <m:e>
            <m:r>
              <w:rPr>
                <w:rFonts w:ascii="Cambria Math" w:hAnsi="Cambria Math"/>
              </w:rPr>
              <m:t>i</m:t>
            </m:r>
          </m:e>
          <m:sup>
            <m:r>
              <w:rPr>
                <w:rFonts w:ascii="Cambria Math" w:hAnsi="Cambria Math"/>
              </w:rPr>
              <m:t>4n+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p>
    <w:p w14:paraId="2EAC1B0E" w14:textId="69BD7358" w:rsidR="00DF34B6" w:rsidRDefault="00DF5E6C" w:rsidP="00DF34B6">
      <w:pPr>
        <w:rPr>
          <w:rFonts w:ascii="Cambria Math" w:hAnsi="Cambria Math" w:hint="eastAsia"/>
        </w:rPr>
      </w:pPr>
      <w:r>
        <w:rPr>
          <w:rFonts w:ascii="Cambria Math" w:hAnsi="Cambria Math" w:hint="eastAsia"/>
        </w:rPr>
        <w:t>完全可以表示自身或者单位的</w:t>
      </w:r>
      <m:oMath>
        <m:r>
          <m:rPr>
            <m:sty m:val="p"/>
          </m:rPr>
          <w:rPr>
            <w:rFonts w:ascii="Cambria Math" w:hAnsi="Cambria Math"/>
          </w:rPr>
          <m:t>±1</m:t>
        </m:r>
      </m:oMath>
      <w:r>
        <w:rPr>
          <w:rFonts w:ascii="Cambria Math" w:hAnsi="Cambria Math" w:hint="eastAsia"/>
        </w:rPr>
        <w:t>。那么，任何一个实数或者虚数都可以使用一个常数乘以</w:t>
      </w:r>
      <m:oMath>
        <m:r>
          <w:rPr>
            <w:rFonts w:ascii="Cambria Math" w:hAnsi="Cambria Math"/>
          </w:rPr>
          <m:t>i</m:t>
        </m:r>
      </m:oMath>
      <w:r>
        <w:rPr>
          <w:rFonts w:ascii="Cambria Math" w:hAnsi="Cambria Math" w:hint="eastAsia"/>
        </w:rPr>
        <w:t>的若干次方的形式来表示。那么，这些数的全体，就可以构成一个集合，也就是复平面。</w:t>
      </w:r>
    </w:p>
    <w:p w14:paraId="23FEE0C5" w14:textId="0401AB54" w:rsidR="00DF34B6" w:rsidRDefault="00DF34B6" w:rsidP="00DF34B6">
      <w:pPr>
        <w:rPr>
          <w:rFonts w:ascii="Cambria Math" w:hAnsi="Cambria Math" w:hint="eastAsia"/>
        </w:rPr>
      </w:pPr>
    </w:p>
    <w:p w14:paraId="034C2DB5" w14:textId="523323AA" w:rsidR="00DF34B6" w:rsidRDefault="00DF5E6C">
      <w:pPr>
        <w:widowControl/>
        <w:jc w:val="left"/>
      </w:pPr>
      <w:r>
        <w:rPr>
          <w:rFonts w:hint="eastAsia"/>
        </w:rPr>
        <w:t>给出一个复数</w:t>
      </w:r>
      <m:oMath>
        <m:r>
          <w:rPr>
            <w:rFonts w:ascii="Cambria Math" w:hAnsi="Cambria Math"/>
          </w:rPr>
          <m:t>z</m:t>
        </m:r>
      </m:oMath>
      <w:r>
        <w:rPr>
          <w:rFonts w:hint="eastAsia"/>
        </w:rPr>
        <w:t>，它总可以写成</w:t>
      </w:r>
      <m:oMath>
        <m:r>
          <w:rPr>
            <w:rFonts w:ascii="Cambria Math" w:hAnsi="Cambria Math"/>
          </w:rPr>
          <m:t>z=</m:t>
        </m:r>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m:t>
            </m:r>
          </m:sup>
        </m:sSup>
      </m:oMath>
      <w:r>
        <w:rPr>
          <w:rFonts w:hint="eastAsia"/>
        </w:rPr>
        <w:t>的形式。相对于</w:t>
      </w:r>
      <m:oMath>
        <m:r>
          <w:rPr>
            <w:rFonts w:ascii="Cambria Math" w:hAnsi="Cambria Math"/>
          </w:rPr>
          <m:t>o=0⋅</m:t>
        </m:r>
        <m:sSup>
          <m:sSupPr>
            <m:ctrlPr>
              <w:rPr>
                <w:rFonts w:ascii="Cambria Math" w:hAnsi="Cambria Math"/>
                <w:i/>
              </w:rPr>
            </m:ctrlPr>
          </m:sSupPr>
          <m:e>
            <m:r>
              <w:rPr>
                <w:rFonts w:ascii="Cambria Math" w:hAnsi="Cambria Math"/>
              </w:rPr>
              <m:t>i</m:t>
            </m:r>
          </m:e>
          <m:sup>
            <m:r>
              <w:rPr>
                <w:rFonts w:ascii="Cambria Math" w:hAnsi="Cambria Math"/>
              </w:rPr>
              <m:t>0</m:t>
            </m:r>
          </m:sup>
        </m:sSup>
      </m:oMath>
    </w:p>
    <w:p w14:paraId="499F9CD5" w14:textId="1660A628" w:rsidR="00DF34B6" w:rsidRPr="00F238E8" w:rsidRDefault="00DF5E6C">
      <w:pPr>
        <w:widowControl/>
        <w:jc w:val="left"/>
        <w:rPr>
          <w:i/>
        </w:rPr>
      </w:pPr>
      <m:oMathPara>
        <m:oMath>
          <m:r>
            <w:rPr>
              <w:rFonts w:ascii="Cambria Math" w:hAnsi="Cambria Math"/>
            </w:rPr>
            <m:t>m=</m:t>
          </m:r>
          <m:r>
            <w:rPr>
              <w:rFonts w:ascii="Cambria Math" w:hAnsi="Cambria Math" w:hint="eastAsia"/>
            </w:rPr>
            <m:t>d</m:t>
          </m:r>
          <m:r>
            <w:rPr>
              <w:rFonts w:ascii="Cambria Math" w:hAnsi="Cambria Math"/>
            </w:rPr>
            <m:t>=-4n⋅∞∙θ</m:t>
          </m:r>
        </m:oMath>
      </m:oMathPara>
    </w:p>
    <w:p w14:paraId="7FA746C7" w14:textId="270B1EB1" w:rsidR="00DF34B6" w:rsidRPr="00515C9A" w:rsidRDefault="00F50F0C">
      <w:pPr>
        <w:widowControl/>
        <w:jc w:val="left"/>
        <w:rPr>
          <w:i/>
        </w:rPr>
      </w:pPr>
      <m:oMathPara>
        <m:oMath>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θ</m:t>
              </m:r>
            </m:sup>
          </m:sSup>
        </m:oMath>
      </m:oMathPara>
    </w:p>
    <w:p w14:paraId="54E8FCC3" w14:textId="04506734" w:rsidR="00DF34B6" w:rsidRPr="00515C9A" w:rsidRDefault="00F50F0C" w:rsidP="00DF34B6">
      <w:pPr>
        <w:rPr>
          <w:rFonts w:ascii="Cambria Math" w:hAnsi="Cambria Math" w:hint="eastAsia"/>
          <w:i/>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θ</m:t>
              </m:r>
            </m:sup>
          </m:sSup>
        </m:oMath>
      </m:oMathPara>
    </w:p>
    <w:p w14:paraId="266DB607" w14:textId="70E5F94E" w:rsidR="00DF34B6" w:rsidRPr="00892EB2" w:rsidRDefault="00F50F0C">
      <w:pPr>
        <w:widowControl/>
        <w:jc w:val="left"/>
        <w:rPr>
          <w:i/>
        </w:rPr>
      </w:pPr>
      <m:oMathPara>
        <m:oMath>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sup>
          </m:sSup>
        </m:oMath>
      </m:oMathPara>
    </w:p>
    <w:p w14:paraId="147C532E" w14:textId="08C3063F" w:rsidR="00DF34B6" w:rsidRDefault="00DF5E6C">
      <w:pPr>
        <w:widowControl/>
        <w:jc w:val="left"/>
      </w:pPr>
      <w:r>
        <w:rPr>
          <w:rFonts w:hint="eastAsia"/>
        </w:rPr>
        <w:t>所以，</w:t>
      </w:r>
    </w:p>
    <w:p w14:paraId="3CD361A6" w14:textId="58F6202E" w:rsidR="00DF34B6" w:rsidRPr="00892EB2" w:rsidRDefault="00DF5E6C">
      <w:pPr>
        <w:widowControl/>
        <w:jc w:val="left"/>
        <w:rPr>
          <w:i/>
        </w:rPr>
      </w:pPr>
      <m:oMathPara>
        <m:oMath>
          <m:r>
            <w:rPr>
              <w:rFonts w:ascii="Cambria Math" w:hAnsi="Cambria Math"/>
            </w:rPr>
            <m:t>z=</m:t>
          </m:r>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sup>
          </m:sSup>
        </m:oMath>
      </m:oMathPara>
    </w:p>
    <w:p w14:paraId="05F6F4D1" w14:textId="393A811F" w:rsidR="00DF34B6" w:rsidRDefault="00DF5E6C">
      <w:pPr>
        <w:widowControl/>
        <w:jc w:val="left"/>
      </w:pPr>
      <w:r>
        <w:rPr>
          <w:rFonts w:hint="eastAsia"/>
        </w:rPr>
        <w:t>如果我们不考虑</w:t>
      </w:r>
      <m:oMath>
        <m:r>
          <w:rPr>
            <w:rFonts w:ascii="Cambria Math" w:hAnsi="Cambria Math"/>
          </w:rPr>
          <m:t>e</m:t>
        </m:r>
      </m:oMath>
      <w:r>
        <w:rPr>
          <w:rFonts w:hint="eastAsia"/>
        </w:rPr>
        <w:t>，只考虑长度</w:t>
      </w:r>
      <m:oMath>
        <m:r>
          <w:rPr>
            <w:rFonts w:ascii="Cambria Math" w:hAnsi="Cambria Math" w:hint="eastAsia"/>
          </w:rPr>
          <m:t>l</m:t>
        </m:r>
      </m:oMath>
      <w:r>
        <w:rPr>
          <w:rFonts w:hint="eastAsia"/>
        </w:rPr>
        <w:t>和角度</w:t>
      </w:r>
      <m:oMath>
        <m:r>
          <w:rPr>
            <w:rFonts w:ascii="Cambria Math" w:hAnsi="Cambria Math"/>
          </w:rPr>
          <m:t>θ</m:t>
        </m:r>
      </m:oMath>
      <w:r>
        <w:rPr>
          <w:rFonts w:hint="eastAsia"/>
        </w:rPr>
        <w:t>，那我们就可以得到</w:t>
      </w:r>
      <m:oMath>
        <m:r>
          <w:rPr>
            <w:rFonts w:ascii="Cambria Math" w:hAnsi="Cambria Math"/>
          </w:rPr>
          <m:t>z</m:t>
        </m:r>
      </m:oMath>
      <w:r>
        <w:rPr>
          <w:rFonts w:hint="eastAsia"/>
        </w:rPr>
        <w:t>的极坐标表示：</w:t>
      </w:r>
    </w:p>
    <w:p w14:paraId="7616D688" w14:textId="52D9256C" w:rsidR="00DF34B6" w:rsidRPr="004A0A73" w:rsidRDefault="00DF5E6C">
      <w:pPr>
        <w:widowControl/>
        <w:jc w:val="left"/>
      </w:pPr>
      <m:oMathPara>
        <m:oMath>
          <m:r>
            <w:rPr>
              <w:rFonts w:ascii="Cambria Math" w:hAnsi="Cambria Math"/>
            </w:rPr>
            <m:t>z=</m:t>
          </m:r>
          <m:d>
            <m:dPr>
              <m:ctrlPr>
                <w:rPr>
                  <w:rFonts w:ascii="Cambria Math" w:hAnsi="Cambria Math"/>
                  <w:i/>
                </w:rPr>
              </m:ctrlPr>
            </m:dPr>
            <m:e>
              <m:r>
                <w:rPr>
                  <w:rFonts w:ascii="Cambria Math" w:hAnsi="Cambria Math" w:hint="eastAsia"/>
                </w:rPr>
                <m:t>l</m:t>
              </m:r>
              <m:r>
                <w:rPr>
                  <w:rFonts w:ascii="Cambria Math" w:hAnsi="Cambria Math"/>
                </w:rPr>
                <m:t>,θ</m:t>
              </m:r>
            </m:e>
          </m:d>
        </m:oMath>
      </m:oMathPara>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F50F0C"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F50F0C"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F50F0C"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F50F0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lastRenderedPageBreak/>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w:t>
      </w:r>
      <w:proofErr w:type="gramStart"/>
      <w:r w:rsidR="00B93FCC">
        <w:rPr>
          <w:rFonts w:hint="eastAsia"/>
        </w:rPr>
        <w:t>不能</w:t>
      </w:r>
      <w:r w:rsidR="00B93FCC">
        <w:t>带着</w:t>
      </w:r>
      <w:proofErr w:type="gramEnd"/>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F50F0C">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w:t>
      </w:r>
      <w:proofErr w:type="gramStart"/>
      <w:r w:rsidR="003A2146">
        <w:rPr>
          <w:rFonts w:hint="eastAsia"/>
        </w:rPr>
        <w:t>让结果</w:t>
      </w:r>
      <w:proofErr w:type="gramEnd"/>
      <w:r w:rsidR="003A2146">
        <w:rPr>
          <w:rFonts w:hint="eastAsia"/>
        </w:rPr>
        <w:t>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F50F0C"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F50F0C"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proofErr w:type="gramStart"/>
      <w:r w:rsidR="00F65A59">
        <w:rPr>
          <w:rFonts w:hint="eastAsia"/>
        </w:rPr>
        <w:t>层</w:t>
      </w:r>
      <w:r>
        <w:t>迭</w:t>
      </w:r>
      <w:proofErr w:type="gramEnd"/>
      <w:r>
        <w:t>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F50F0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F50F0C"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F50F0C"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F50F0C"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F50F0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F50F0C">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proofErr w:type="gramStart"/>
      <w:r w:rsidRPr="0093206F">
        <w:rPr>
          <w:rFonts w:ascii="Consolas" w:hAnsi="Consolas" w:cs="NSimSun"/>
          <w:color w:val="0000FF"/>
          <w:kern w:val="0"/>
          <w:sz w:val="19"/>
          <w:szCs w:val="19"/>
        </w:rPr>
        <w:t>double</w:t>
      </w:r>
      <w:proofErr w:type="gramEnd"/>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proofErr w:type="gramStart"/>
      <w:r w:rsidRPr="0093206F">
        <w:rPr>
          <w:rFonts w:ascii="Consolas" w:hAnsi="Consolas" w:cs="NSimSun"/>
          <w:color w:val="0000FF"/>
          <w:kern w:val="0"/>
          <w:sz w:val="19"/>
          <w:szCs w:val="19"/>
        </w:rPr>
        <w:t>return</w:t>
      </w:r>
      <w:proofErr w:type="gramEnd"/>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xml:space="preserve">? 1.0 + (1.0 / n) * </w:t>
      </w:r>
      <w:proofErr w:type="gramStart"/>
      <w:r w:rsidRPr="0093206F">
        <w:rPr>
          <w:rFonts w:ascii="Consolas" w:hAnsi="Consolas" w:cs="NSimSun"/>
          <w:color w:val="000000"/>
          <w:kern w:val="0"/>
          <w:sz w:val="19"/>
          <w:szCs w:val="19"/>
        </w:rPr>
        <w:t>E(</w:t>
      </w:r>
      <w:proofErr w:type="gramEnd"/>
      <w:r w:rsidRPr="0093206F">
        <w:rPr>
          <w:rFonts w:ascii="Consolas" w:hAnsi="Consolas" w:cs="NSimSun"/>
          <w:color w:val="000000"/>
          <w:kern w:val="0"/>
          <w:sz w:val="19"/>
          <w:szCs w:val="19"/>
        </w:rPr>
        <w:t>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F50F0C"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F50F0C"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F50F0C">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F50F0C">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F50F0C"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F50F0C"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F50F0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F50F0C"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F50F0C"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F50F0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F50F0C"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F50F0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F50F0C"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F50F0C"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w:t>
      </w:r>
      <w:proofErr w:type="gramStart"/>
      <w:r>
        <w:rPr>
          <w:rFonts w:ascii="Cambria Math" w:hAnsi="Cambria Math" w:hint="eastAsia"/>
        </w:rPr>
        <w:t>式使用</w:t>
      </w:r>
      <w:proofErr w:type="gramEnd"/>
      <w:r>
        <w:rPr>
          <w:rFonts w:ascii="Cambria Math" w:hAnsi="Cambria Math" w:hint="eastAsia"/>
        </w:rPr>
        <w:t>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F50F0C"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F50F0C"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F50F0C"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proofErr w:type="gramStart"/>
      <w:r w:rsidR="00093435">
        <w:rPr>
          <w:rFonts w:ascii="Cambria Math" w:hAnsi="Cambria Math"/>
        </w:rPr>
        <w:t>倍</w:t>
      </w:r>
      <w:proofErr w:type="gramEnd"/>
      <w:r w:rsidR="00093435">
        <w:rPr>
          <w:rFonts w:ascii="Cambria Math" w:hAnsi="Cambria Math"/>
        </w:rPr>
        <w:t>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w:t>
      </w:r>
      <w:proofErr w:type="gramStart"/>
      <w:r>
        <w:rPr>
          <w:rFonts w:ascii="Cambria Math" w:hAnsi="Cambria Math" w:hint="eastAsia"/>
        </w:rPr>
        <w:t>个</w:t>
      </w:r>
      <w:proofErr w:type="gramEnd"/>
      <w:r>
        <w:rPr>
          <w:rFonts w:ascii="Cambria Math" w:hAnsi="Cambria Math" w:hint="eastAsia"/>
        </w:rPr>
        <w:t>点，无穷</w:t>
      </w:r>
      <w:proofErr w:type="gramStart"/>
      <w:r>
        <w:rPr>
          <w:rFonts w:ascii="Cambria Math" w:hAnsi="Cambria Math" w:hint="eastAsia"/>
        </w:rPr>
        <w:t>个</w:t>
      </w:r>
      <w:proofErr w:type="gramEnd"/>
      <w:r>
        <w:rPr>
          <w:rFonts w:ascii="Cambria Math" w:hAnsi="Cambria Math" w:hint="eastAsia"/>
        </w:rPr>
        <w:t>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proofErr w:type="gramStart"/>
      <w:r w:rsidR="00093435">
        <w:rPr>
          <w:rFonts w:ascii="Cambria Math" w:hAnsi="Cambria Math"/>
        </w:rPr>
        <w:t>个</w:t>
      </w:r>
      <w:proofErr w:type="gramEnd"/>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w:t>
      </w:r>
      <w:proofErr w:type="gramStart"/>
      <w:r w:rsidR="000D1D03">
        <w:rPr>
          <w:rFonts w:ascii="Cambria Math" w:hAnsi="Cambria Math" w:hint="eastAsia"/>
        </w:rPr>
        <w:t>线单位</w:t>
      </w:r>
      <w:proofErr w:type="gramEnd"/>
      <w:r w:rsidR="000D1D03">
        <w:rPr>
          <w:rFonts w:ascii="Cambria Math" w:hAnsi="Cambria Math" w:hint="eastAsia"/>
        </w:rPr>
        <w:t>的长度为</w:t>
      </w:r>
      <m:oMath>
        <m:r>
          <w:rPr>
            <w:rFonts w:ascii="Cambria Math" w:hAnsi="Cambria Math"/>
          </w:rPr>
          <m:t>∞</m:t>
        </m:r>
      </m:oMath>
      <w:proofErr w:type="gramStart"/>
      <w:r w:rsidR="000D1D03">
        <w:rPr>
          <w:rFonts w:ascii="Cambria Math" w:hAnsi="Cambria Math"/>
        </w:rPr>
        <w:t>个</w:t>
      </w:r>
      <w:proofErr w:type="gramEnd"/>
      <w:r w:rsidR="000D1D03">
        <w:rPr>
          <w:rFonts w:ascii="Cambria Math" w:hAnsi="Cambria Math"/>
        </w:rPr>
        <w:t>点单位</w:t>
      </w:r>
      <w:r>
        <w:rPr>
          <w:rFonts w:ascii="Cambria Math" w:hAnsi="Cambria Math" w:hint="eastAsia"/>
        </w:rPr>
        <w:t>；或者我们再升一维，它也可以表示为</w:t>
      </w:r>
      <m:oMath>
        <m:r>
          <w:rPr>
            <w:rFonts w:ascii="Cambria Math" w:hAnsi="Cambria Math" w:hint="eastAsia"/>
          </w:rPr>
          <m:t>a</m:t>
        </m:r>
      </m:oMath>
      <w:proofErr w:type="gramStart"/>
      <w:r>
        <w:rPr>
          <w:rFonts w:ascii="Cambria Math" w:hAnsi="Cambria Math" w:hint="eastAsia"/>
        </w:rPr>
        <w:t>个</w:t>
      </w:r>
      <w:proofErr w:type="gramEnd"/>
      <w:r>
        <w:rPr>
          <w:rFonts w:ascii="Cambria Math" w:hAnsi="Cambria Math" w:hint="eastAsia"/>
        </w:rPr>
        <w:t>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proofErr w:type="gramStart"/>
      <w:r>
        <w:rPr>
          <w:rFonts w:ascii="Cambria Math" w:hAnsi="Cambria Math"/>
        </w:rPr>
        <w:t>个</w:t>
      </w:r>
      <w:proofErr w:type="gramEnd"/>
      <w:r>
        <w:rPr>
          <w:rFonts w:ascii="Cambria Math" w:hAnsi="Cambria Math"/>
        </w:rPr>
        <w:t>面位线</w:t>
      </w:r>
      <w:r>
        <w:rPr>
          <w:rFonts w:ascii="Cambria Math" w:hAnsi="Cambria Math" w:hint="eastAsia"/>
        </w:rPr>
        <w:t>（</w:t>
      </w:r>
      <w:proofErr w:type="gramStart"/>
      <w:r>
        <w:rPr>
          <w:rFonts w:ascii="Cambria Math" w:hAnsi="Cambria Math" w:hint="eastAsia"/>
        </w:rPr>
        <w:t>既面积</w:t>
      </w:r>
      <w:proofErr w:type="gramEnd"/>
      <w:r>
        <w:rPr>
          <w:rFonts w:ascii="Cambria Math" w:hAnsi="Cambria Math" w:hint="eastAsia"/>
        </w:rPr>
        <w:t>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proofErr w:type="gramStart"/>
      <w:r w:rsidR="000D1D03">
        <w:rPr>
          <w:rFonts w:ascii="Cambria Math" w:hAnsi="Cambria Math"/>
        </w:rPr>
        <w:t>个</w:t>
      </w:r>
      <w:r w:rsidR="000D1D03">
        <w:rPr>
          <w:rFonts w:ascii="Cambria Math" w:hAnsi="Cambria Math" w:hint="eastAsia"/>
        </w:rPr>
        <w:t>线</w:t>
      </w:r>
      <w:r w:rsidR="000D1D03">
        <w:rPr>
          <w:rFonts w:ascii="Cambria Math" w:hAnsi="Cambria Math"/>
        </w:rPr>
        <w:t>单位</w:t>
      </w:r>
      <w:proofErr w:type="gramEnd"/>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w:t>
      </w:r>
      <w:proofErr w:type="gramStart"/>
      <w:r w:rsidR="002735CF">
        <w:rPr>
          <w:rFonts w:ascii="Cambria Math" w:hAnsi="Cambria Math" w:hint="eastAsia"/>
        </w:rPr>
        <w:t>线单位</w:t>
      </w:r>
      <w:proofErr w:type="gramEnd"/>
      <w:r w:rsidR="002735CF">
        <w:rPr>
          <w:rFonts w:ascii="Cambria Math" w:hAnsi="Cambria Math" w:hint="eastAsia"/>
        </w:rPr>
        <w:t>等于无穷</w:t>
      </w:r>
      <w:proofErr w:type="gramStart"/>
      <w:r w:rsidR="002735CF">
        <w:rPr>
          <w:rFonts w:ascii="Cambria Math" w:hAnsi="Cambria Math" w:hint="eastAsia"/>
        </w:rPr>
        <w:t>个</w:t>
      </w:r>
      <w:proofErr w:type="gramEnd"/>
      <w:r w:rsidR="002735CF">
        <w:rPr>
          <w:rFonts w:ascii="Cambria Math" w:hAnsi="Cambria Math" w:hint="eastAsia"/>
        </w:rPr>
        <w:t>点单位</w:t>
      </w:r>
      <w:r w:rsidR="000C39C7">
        <w:rPr>
          <w:rFonts w:ascii="Cambria Math" w:hAnsi="Cambria Math" w:hint="eastAsia"/>
        </w:rPr>
        <w:t>，</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w:t>
      </w:r>
      <w:proofErr w:type="gramStart"/>
      <w:r>
        <w:rPr>
          <w:rFonts w:ascii="Cambria Math" w:hAnsi="Cambria Math" w:hint="eastAsia"/>
        </w:rPr>
        <w:t>一</w:t>
      </w:r>
      <w:proofErr w:type="gramEnd"/>
      <w:r>
        <w:rPr>
          <w:rFonts w:ascii="Cambria Math" w:hAnsi="Cambria Math" w:hint="eastAsia"/>
        </w:rPr>
        <w:t>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proofErr w:type="gramStart"/>
      <w:r>
        <w:rPr>
          <w:rFonts w:ascii="Cambria Math" w:hAnsi="Cambria Math"/>
        </w:rPr>
        <w:t>个</w:t>
      </w:r>
      <w:proofErr w:type="gramEnd"/>
      <w:r>
        <w:rPr>
          <w:rFonts w:ascii="Cambria Math" w:hAnsi="Cambria Math"/>
        </w:rPr>
        <w:t>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proofErr w:type="gramStart"/>
      <w:r w:rsidR="00F1119C">
        <w:rPr>
          <w:rFonts w:ascii="Cambria Math" w:hAnsi="Cambria Math" w:hint="eastAsia"/>
        </w:rPr>
        <w:t>当作</w:t>
      </w:r>
      <w:r>
        <w:rPr>
          <w:rFonts w:ascii="Cambria Math" w:hAnsi="Cambria Math" w:hint="eastAsia"/>
        </w:rPr>
        <w:t>占</w:t>
      </w:r>
      <w:proofErr w:type="gramEnd"/>
      <w:r>
        <w:rPr>
          <w:rFonts w:ascii="Cambria Math" w:hAnsi="Cambria Math" w:hint="eastAsia"/>
        </w:rPr>
        <w:t>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F50F0C"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F50F0C"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F50F0C"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F50F0C"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proofErr w:type="gramStart"/>
      <w:r w:rsidR="00C201F3">
        <w:rPr>
          <w:rFonts w:ascii="Cambria Math" w:hAnsi="Cambria Math" w:hint="eastAsia"/>
        </w:rPr>
        <w:t>当作占</w:t>
      </w:r>
      <w:proofErr w:type="gramEnd"/>
      <w:r w:rsidR="00C201F3">
        <w:rPr>
          <w:rFonts w:ascii="Cambria Math" w:hAnsi="Cambria Math" w:hint="eastAsia"/>
        </w:rPr>
        <w:t>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F50F0C"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F50F0C"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w:t>
      </w:r>
      <w:proofErr w:type="gramStart"/>
      <w:r w:rsidR="0068740E">
        <w:rPr>
          <w:rFonts w:ascii="Cambria Math" w:hAnsi="Cambria Math" w:hint="eastAsia"/>
        </w:rPr>
        <w:t>比高维低一些</w:t>
      </w:r>
      <w:proofErr w:type="gramEnd"/>
      <w:r w:rsidR="0068740E">
        <w:rPr>
          <w:rFonts w:ascii="Cambria Math" w:hAnsi="Cambria Math" w:hint="eastAsia"/>
        </w:rPr>
        <w:t>。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F50F0C"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F50F0C"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F50F0C"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F50F0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F50F0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F50F0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F50F0C"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1B54200D"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sidR="00A83525">
        <w:rPr>
          <w:rFonts w:ascii="Cambria Math" w:hAnsi="Cambria Math" w:hint="eastAsia"/>
        </w:rPr>
        <w:t>但</w:t>
      </w:r>
      <w:r>
        <w:rPr>
          <w:rFonts w:ascii="Cambria Math" w:hAnsi="Cambria Math"/>
        </w:rPr>
        <w:t>它</w:t>
      </w:r>
      <w:r w:rsidR="00942575">
        <w:rPr>
          <w:rFonts w:ascii="Cambria Math" w:hAnsi="Cambria Math" w:hint="eastAsia"/>
        </w:rPr>
        <w:t>并</w:t>
      </w:r>
      <w:r w:rsidR="00942575">
        <w:rPr>
          <w:rFonts w:ascii="Cambria Math" w:hAnsi="Cambria Math"/>
        </w:rPr>
        <w:t>没有提升一个维度</w:t>
      </w:r>
      <w:r>
        <w:rPr>
          <w:rFonts w:ascii="Cambria Math" w:hAnsi="Cambria Math" w:hint="eastAsia"/>
        </w:rPr>
        <w:t>。</w:t>
      </w:r>
      <w:r w:rsidR="00942575">
        <w:rPr>
          <w:rFonts w:ascii="Cambria Math" w:hAnsi="Cambria Math" w:hint="eastAsia"/>
        </w:rPr>
        <w:t>但是，</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w:t>
      </w:r>
      <w:r w:rsidR="00686196">
        <w:rPr>
          <w:rFonts w:ascii="Cambria Math" w:hAnsi="Cambria Math" w:hint="eastAsia"/>
        </w:rPr>
        <w:lastRenderedPageBreak/>
        <w:t>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w:t>
      </w:r>
      <w:proofErr w:type="gramStart"/>
      <w:r w:rsidR="00C42D69">
        <w:rPr>
          <w:rFonts w:ascii="Cambria Math" w:hAnsi="Cambria Math" w:hint="eastAsia"/>
        </w:rPr>
        <w:t>维作为</w:t>
      </w:r>
      <w:proofErr w:type="gramEnd"/>
      <w:r w:rsidR="00C42D69">
        <w:rPr>
          <w:rFonts w:ascii="Cambria Math" w:hAnsi="Cambria Math" w:hint="eastAsia"/>
        </w:rPr>
        <w:t>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5293E84F"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Pr>
          <w:rFonts w:ascii="Cambria Math" w:hAnsi="Cambria Math" w:hint="eastAsia"/>
        </w:rPr>
        <w:t>并</w:t>
      </w:r>
      <w:r>
        <w:rPr>
          <w:rFonts w:ascii="Cambria Math" w:hAnsi="Cambria Math"/>
        </w:rPr>
        <w:t>没有提升一个维度</w:t>
      </w:r>
      <w:r>
        <w:rPr>
          <w:rFonts w:ascii="Cambria Math" w:hAnsi="Cambria Math" w:hint="eastAsia"/>
        </w:rPr>
        <w:t>。但是，</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F50F0C"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F50F0C"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F50F0C"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F50F0C"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F50F0C"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F50F0C"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w:t>
      </w:r>
      <w:r w:rsidR="006F3854">
        <w:rPr>
          <w:rFonts w:ascii="Cambria Math" w:hAnsi="Cambria Math" w:hint="eastAsia"/>
        </w:rPr>
        <w:lastRenderedPageBreak/>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F50F0C"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w:t>
      </w:r>
      <w:proofErr w:type="gramStart"/>
      <w:r w:rsidR="00E45C95">
        <w:rPr>
          <w:rFonts w:ascii="Cambria Math" w:hAnsi="Cambria Math"/>
        </w:rPr>
        <w:t>值</w:t>
      </w:r>
      <w:r w:rsidR="00261AE2">
        <w:rPr>
          <w:rFonts w:ascii="Cambria Math" w:hAnsi="Cambria Math"/>
        </w:rPr>
        <w:t>同时</w:t>
      </w:r>
      <w:proofErr w:type="gramEnd"/>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F50F0C"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F50F0C"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F50F0C"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F50F0C"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DF4BDD" w:rsidRDefault="00F50F0C"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0E97CD63" w14:textId="64097758" w:rsidR="00DF4BDD" w:rsidRDefault="00F50F0C"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A95141" w:rsidRDefault="00F50F0C"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61F11655" w14:textId="0D76223A" w:rsidR="00DF4BDD" w:rsidRPr="007C105D" w:rsidRDefault="00F50F0C"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0F29832C" w14:textId="6C1C5CD6" w:rsidR="007C105D" w:rsidRDefault="007C105D" w:rsidP="007C105D">
      <w:r>
        <w:rPr>
          <w:rFonts w:hint="eastAsia"/>
        </w:rPr>
        <w:t>现在，我们已经知道了复数的含义：</w:t>
      </w:r>
    </w:p>
    <w:p w14:paraId="17226645" w14:textId="665DB521" w:rsidR="007C105D" w:rsidRDefault="007C105D" w:rsidP="007C105D">
      <w:r>
        <w:rPr>
          <w:rFonts w:hint="eastAsia"/>
        </w:rPr>
        <w:t>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503E7BB6" w:rsidR="007C105D" w:rsidRDefault="007C105D" w:rsidP="007C105D">
      <w:r>
        <w:rPr>
          <w:rFonts w:hint="eastAsia"/>
        </w:rPr>
        <w:t>那么，根据这个含义，我们也可以造出一些人造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2124AD3"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w:t>
      </w:r>
      <w:proofErr w:type="gramStart"/>
      <w:r w:rsidR="000E2281">
        <w:rPr>
          <w:rFonts w:hint="eastAsia"/>
        </w:rPr>
        <w:t>在坐标轴的</w:t>
      </w:r>
      <w:proofErr w:type="gramEnd"/>
      <w:r w:rsidR="000E2281">
        <w:rPr>
          <w:rFonts w:hint="eastAsia"/>
        </w:rPr>
        <w:t>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w:t>
      </w:r>
      <w:r>
        <w:rPr>
          <w:rFonts w:hint="eastAsia"/>
        </w:rPr>
        <w:lastRenderedPageBreak/>
        <w:t>累加，就是怪异的。这就是把不能相加的非同类的东西在硬性</w:t>
      </w:r>
      <w:r w:rsidR="00051732">
        <w:rPr>
          <w:rFonts w:hint="eastAsia"/>
        </w:rPr>
        <w:t>加在一起</w:t>
      </w:r>
      <w:r>
        <w:rPr>
          <w:rFonts w:hint="eastAsia"/>
        </w:rPr>
        <w:t>。在复数中我们即便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proofErr w:type="gramStart"/>
      <w:r>
        <w:rPr>
          <w:rFonts w:hint="eastAsia"/>
        </w:rPr>
        <w:t>”</w:t>
      </w:r>
      <w:proofErr w:type="gramEnd"/>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w:t>
      </w:r>
      <w:proofErr w:type="gramStart"/>
      <w:r>
        <w:t>不</w:t>
      </w:r>
      <w:proofErr w:type="gramEnd"/>
      <w:r>
        <w:t>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w:t>
      </w:r>
      <w:proofErr w:type="gramStart"/>
      <w:r w:rsidR="004A4B53">
        <w:rPr>
          <w:rFonts w:hint="eastAsia"/>
        </w:rPr>
        <w:t>一</w:t>
      </w:r>
      <w:proofErr w:type="gramEnd"/>
      <w:r w:rsidR="004A4B53">
        <w:rPr>
          <w:rFonts w:hint="eastAsia"/>
        </w:rPr>
        <w:t>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w:t>
      </w:r>
      <w:r w:rsidR="003614E1">
        <w:rPr>
          <w:rFonts w:hint="eastAsia"/>
        </w:rPr>
        <w:lastRenderedPageBreak/>
        <w:t>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w:t>
      </w:r>
      <w:proofErr w:type="gramStart"/>
      <w:r w:rsidR="00516439">
        <w:rPr>
          <w:rFonts w:hint="eastAsia"/>
        </w:rPr>
        <w:t>来作</w:t>
      </w:r>
      <w:proofErr w:type="gramEnd"/>
      <w:r w:rsidR="00516439">
        <w:rPr>
          <w:rFonts w:hint="eastAsia"/>
        </w:rPr>
        <w:t>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w:t>
      </w:r>
      <w:proofErr w:type="gramStart"/>
      <w:r>
        <w:rPr>
          <w:rFonts w:hint="eastAsia"/>
        </w:rPr>
        <w:t>多次升维来</w:t>
      </w:r>
      <w:proofErr w:type="gramEnd"/>
      <w:r>
        <w:rPr>
          <w:rFonts w:hint="eastAsia"/>
        </w:rPr>
        <w:t>实现，但是非常不直观。这意味着，为了观察需要，观察者（我们）自己应当调整观察的方式，也就是说，相应的调整坐标系，</w:t>
      </w:r>
      <w:r>
        <w:rPr>
          <w:rFonts w:hint="eastAsia"/>
        </w:rPr>
        <w:lastRenderedPageBreak/>
        <w:t>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w:t>
      </w:r>
      <w:proofErr w:type="gramStart"/>
      <w:r>
        <w:rPr>
          <w:rFonts w:hint="eastAsia"/>
        </w:rPr>
        <w:t>本身再</w:t>
      </w:r>
      <w:proofErr w:type="gramEnd"/>
      <w:r>
        <w:rPr>
          <w:rFonts w:hint="eastAsia"/>
        </w:rPr>
        <w:t>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F50F0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F50F0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F50F0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F50F0C"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00EF941A" w:rsidR="004D01F5" w:rsidRPr="00A00C7F" w:rsidRDefault="004D01F5" w:rsidP="00DF34B6">
      <w:pPr>
        <w:rPr>
          <w:rFonts w:ascii="Cambria Math" w:hAnsi="Cambria Math" w:hint="eastAsia"/>
        </w:rPr>
      </w:pPr>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3CB9155D" w14:textId="01DDA582" w:rsidR="00FD1C57" w:rsidRDefault="00717858" w:rsidP="00DF34B6">
      <w:pPr>
        <w:rPr>
          <w:rFonts w:ascii="Cambria Math" w:hAnsi="Cambria Math" w:hint="eastAsia"/>
        </w:rPr>
      </w:pPr>
      <w:r>
        <w:rPr>
          <w:rFonts w:ascii="Cambria Math" w:hAnsi="Cambria Math" w:hint="eastAsia"/>
        </w:rPr>
        <w:t>由于所有的自然数将填充整个空间，也就是说，这些折线将会填充整个空间，反过来，整个空间是由这些折线构成的。</w:t>
      </w: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w:t>
      </w:r>
      <w:proofErr w:type="gramStart"/>
      <w:r w:rsidR="00C82F5B">
        <w:rPr>
          <w:rFonts w:ascii="Cambria Math" w:hAnsi="Cambria Math" w:hint="eastAsia"/>
        </w:rPr>
        <w:t>则规律</w:t>
      </w:r>
      <w:proofErr w:type="gramEnd"/>
      <w:r w:rsidR="00C82F5B">
        <w:rPr>
          <w:rFonts w:ascii="Cambria Math" w:hAnsi="Cambria Math" w:hint="eastAsia"/>
        </w:rPr>
        <w:t>为</w:t>
      </w:r>
    </w:p>
    <w:p w14:paraId="35A7A8C5" w14:textId="32D9A3B2" w:rsidR="00A5007E" w:rsidRPr="00E254C3" w:rsidRDefault="00F50F0C"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w:t>
      </w:r>
      <w:proofErr w:type="gramStart"/>
      <w:r w:rsidR="00184870">
        <w:rPr>
          <w:rFonts w:ascii="Cambria Math" w:hAnsi="Cambria Math" w:hint="eastAsia"/>
        </w:rPr>
        <w:t>的角分线</w:t>
      </w:r>
      <w:proofErr w:type="gramEnd"/>
      <w:r w:rsidR="00184870">
        <w:rPr>
          <w:rFonts w:ascii="Cambria Math" w:hAnsi="Cambria Math" w:hint="eastAsia"/>
        </w:rPr>
        <w:t>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F50F0C"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F50F0C"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w:t>
      </w:r>
      <w:proofErr w:type="gramStart"/>
      <w:r w:rsidR="00892DB1">
        <w:rPr>
          <w:rFonts w:ascii="Cambria Math" w:hAnsi="Cambria Math" w:hint="eastAsia"/>
        </w:rPr>
        <w:t>三维又</w:t>
      </w:r>
      <w:proofErr w:type="gramEnd"/>
      <w:r w:rsidR="00892DB1">
        <w:rPr>
          <w:rFonts w:ascii="Cambria Math" w:hAnsi="Cambria Math" w:hint="eastAsia"/>
        </w:rPr>
        <w:t>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w:t>
      </w:r>
      <w:proofErr w:type="gramStart"/>
      <w:r w:rsidR="00D90B7A">
        <w:rPr>
          <w:rFonts w:ascii="Cambria Math" w:hAnsi="Cambria Math" w:hint="eastAsia"/>
        </w:rPr>
        <w:t>更内部</w:t>
      </w:r>
      <w:proofErr w:type="gramEnd"/>
      <w:r w:rsidR="00D90B7A">
        <w:rPr>
          <w:rFonts w:ascii="Cambria Math" w:hAnsi="Cambria Math" w:hint="eastAsia"/>
        </w:rPr>
        <w:t>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w:t>
      </w:r>
      <w:proofErr w:type="gramStart"/>
      <w:r>
        <w:rPr>
          <w:rFonts w:ascii="Cambria Math" w:hAnsi="Cambria Math" w:hint="eastAsia"/>
        </w:rPr>
        <w:t>了升维的</w:t>
      </w:r>
      <w:proofErr w:type="gramEnd"/>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w:lastRenderedPageBreak/>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w:t>
      </w:r>
      <w:proofErr w:type="gramStart"/>
      <w:r>
        <w:rPr>
          <w:rFonts w:ascii="Cambria Math" w:hAnsi="Cambria Math" w:hint="eastAsia"/>
        </w:rPr>
        <w:t>轴可以</w:t>
      </w:r>
      <w:proofErr w:type="gramEnd"/>
      <w:r>
        <w:rPr>
          <w:rFonts w:ascii="Cambria Math" w:hAnsi="Cambria Math" w:hint="eastAsia"/>
        </w:rPr>
        <w:t>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foreach</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00"/>
          <w:kern w:val="0"/>
          <w:sz w:val="19"/>
          <w:szCs w:val="19"/>
        </w:rPr>
        <w:t>r</w:t>
      </w:r>
      <w:proofErr w:type="gramEnd"/>
      <w:r w:rsidRPr="00F27E5E">
        <w:rPr>
          <w:rFonts w:ascii="Consolas" w:hAnsi="Consolas" w:cs="NSimSun"/>
          <w:color w:val="000000"/>
          <w:kern w:val="0"/>
          <w:sz w:val="19"/>
          <w:szCs w:val="19"/>
        </w:rPr>
        <w:t xml:space="preserve">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return</w:t>
      </w:r>
      <w:proofErr w:type="gramEnd"/>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proofErr w:type="gramStart"/>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w:t>
      </w:r>
      <w:proofErr w:type="gramEnd"/>
      <w:r w:rsidRPr="000D537B">
        <w:rPr>
          <w:rFonts w:ascii="Consolas" w:hAnsi="Consolas" w:cs="NSimSun"/>
          <w:color w:val="000000"/>
          <w:kern w:val="0"/>
          <w:sz w:val="19"/>
          <w:szCs w:val="19"/>
        </w:rPr>
        <w:t xml:space="preserve">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w:t>
      </w:r>
      <w:r w:rsidR="00F44076">
        <w:rPr>
          <w:rFonts w:ascii="Cambria Math" w:hAnsi="Cambria Math" w:hint="eastAsia"/>
        </w:rPr>
        <w:lastRenderedPageBreak/>
        <w:t>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25949661" w:rsidR="008D12A7" w:rsidRPr="00B6003C" w:rsidRDefault="008D12A7" w:rsidP="00047A5F">
      <w:pPr>
        <w:rPr>
          <w:rFonts w:ascii="Cambria Math" w:hAnsi="Cambria Math" w:hint="eastAsia"/>
        </w:rPr>
      </w:pPr>
      <w:r>
        <w:rPr>
          <w:rFonts w:ascii="Cambria Math" w:hAnsi="Cambria Math" w:hint="eastAsia"/>
        </w:rPr>
        <w:t>一旦意识到周期性，也就是定义域和值域的互相提供，我们就可以掌握逐渐产生自然数的扩展过程来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3E406287"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m:t>
        </m:r>
        <m:r>
          <w:rPr>
            <w:rFonts w:ascii="Cambria Math" w:hAnsi="Cambria Math"/>
          </w:rPr>
          <m:t>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w:t>
      </w:r>
      <w:r>
        <w:rPr>
          <w:rFonts w:ascii="Cambria Math" w:hAnsi="Cambria Math" w:hint="eastAsia"/>
        </w:rPr>
        <w:lastRenderedPageBreak/>
        <w:t>量</w:t>
      </w:r>
      <w:r w:rsidR="009725CB">
        <w:rPr>
          <w:rFonts w:ascii="Cambria Math" w:hAnsi="Cambria Math" w:hint="eastAsia"/>
        </w:rPr>
        <w:t>：</w:t>
      </w:r>
    </w:p>
    <w:p w14:paraId="7F29EDB0" w14:textId="353510E2" w:rsidR="00387372" w:rsidRDefault="00F50F0C"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F50F0C"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F50F0C"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F50F0C"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F50F0C"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171774F9"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F50F0C"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w:t>
      </w:r>
      <w:r w:rsidR="00480E86">
        <w:rPr>
          <w:rFonts w:ascii="Cambria Math" w:hAnsi="Cambria Math" w:hint="eastAsia"/>
        </w:rPr>
        <w:lastRenderedPageBreak/>
        <w:t>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proofErr w:type="gramStart"/>
      <w:r w:rsidR="006D0982">
        <w:rPr>
          <w:rFonts w:ascii="Cambria Math" w:hAnsi="Cambria Math" w:hint="eastAsia"/>
        </w:rPr>
        <w:t>不</w:t>
      </w:r>
      <w:proofErr w:type="gramEnd"/>
      <w:r w:rsidR="006D0982">
        <w:rPr>
          <w:rFonts w:ascii="Cambria Math" w:hAnsi="Cambria Math" w:hint="eastAsia"/>
        </w:rPr>
        <w:t>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F50F0C"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w:t>
      </w:r>
      <w:r w:rsidR="004935F0">
        <w:rPr>
          <w:rFonts w:ascii="Cambria Math" w:hAnsi="Cambria Math" w:hint="eastAsia"/>
        </w:rPr>
        <w:lastRenderedPageBreak/>
        <w:t>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w:t>
      </w:r>
      <w:proofErr w:type="gramStart"/>
      <w:r w:rsidR="00C12C01">
        <w:rPr>
          <w:rFonts w:ascii="Cambria Math" w:hAnsi="Cambria Math" w:hint="eastAsia"/>
        </w:rPr>
        <w:t>方非零的</w:t>
      </w:r>
      <w:proofErr w:type="gramEnd"/>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w:t>
      </w:r>
      <w:proofErr w:type="gramStart"/>
      <w:r>
        <w:rPr>
          <w:rFonts w:ascii="Cambria Math" w:hAnsi="Cambria Math" w:hint="eastAsia"/>
        </w:rPr>
        <w:t>则那个次</w:t>
      </w:r>
      <w:proofErr w:type="gramEnd"/>
      <w:r>
        <w:rPr>
          <w:rFonts w:ascii="Cambria Math" w:hAnsi="Cambria Math" w:hint="eastAsia"/>
        </w:rPr>
        <w:t>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2ACD4541"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09219743"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质数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w:t>
      </w:r>
      <w:proofErr w:type="gramStart"/>
      <w:r w:rsidR="00221212">
        <w:rPr>
          <w:rFonts w:ascii="Cambria Math" w:hAnsi="Cambria Math" w:hint="eastAsia"/>
        </w:rPr>
        <w:t>若自然</w:t>
      </w:r>
      <w:proofErr w:type="gramEnd"/>
      <w:r w:rsidR="00221212">
        <w:rPr>
          <w:rFonts w:ascii="Cambria Math" w:hAnsi="Cambria Math" w:hint="eastAsia"/>
        </w:rPr>
        <w:t>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w:t>
      </w:r>
      <w:r>
        <w:rPr>
          <w:rFonts w:ascii="Cambria Math" w:hAnsi="Cambria Math" w:hint="eastAsia"/>
        </w:rPr>
        <w:lastRenderedPageBreak/>
        <w:t>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F50F0C"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F50F0C"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F50F0C"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3B2B5F">
        <w:rPr>
          <w:rFonts w:ascii="Cambria Math" w:hAnsi="Cambria Math"/>
        </w:rPr>
        <w:t>个</w:t>
      </w:r>
      <w:proofErr w:type="gramEnd"/>
      <w:r w:rsidR="003B2B5F">
        <w:rPr>
          <w:rFonts w:ascii="Cambria Math" w:hAnsi="Cambria Math"/>
        </w:rPr>
        <w:t>单位</w:t>
      </w:r>
      <w:r w:rsidR="00125011">
        <w:rPr>
          <w:rFonts w:ascii="Cambria Math" w:hAnsi="Cambria Math" w:hint="eastAsia"/>
        </w:rPr>
        <w:t>的无限集合。</w:t>
      </w:r>
    </w:p>
    <w:p w14:paraId="0ED22807" w14:textId="77777777"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Pr>
          <w:rFonts w:ascii="Cambria Math" w:hAnsi="Cambria Math"/>
        </w:rPr>
        <w:t>个</w:t>
      </w:r>
      <w:proofErr w:type="gramEnd"/>
      <w:r>
        <w:rPr>
          <w:rFonts w:ascii="Cambria Math" w:hAnsi="Cambria Math"/>
        </w:rPr>
        <w:t>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w:t>
      </w:r>
      <w:proofErr w:type="gramStart"/>
      <w:r w:rsidR="00943E0A">
        <w:rPr>
          <w:rFonts w:ascii="Cambria Math" w:hAnsi="Cambria Math" w:hint="eastAsia"/>
        </w:rPr>
        <w:t>值</w:t>
      </w:r>
      <w:r w:rsidR="00A00148">
        <w:rPr>
          <w:rFonts w:ascii="Cambria Math" w:hAnsi="Cambria Math" w:hint="eastAsia"/>
        </w:rPr>
        <w:t>距离</w:t>
      </w:r>
      <w:proofErr w:type="gramEnd"/>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w:t>
      </w:r>
      <w:r w:rsidR="003D4914">
        <w:rPr>
          <w:rFonts w:ascii="Cambria Math" w:hAnsi="Cambria Math" w:hint="eastAsia"/>
        </w:rPr>
        <w:lastRenderedPageBreak/>
        <w:t>孔：</w:t>
      </w:r>
    </w:p>
    <w:p w14:paraId="5993104A" w14:textId="483CAC46" w:rsidR="003D4914" w:rsidRDefault="00F50F0C"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2</m:t>
              </m:r>
            </m:den>
          </m:f>
        </m:oMath>
      </m:oMathPara>
    </w:p>
    <w:p w14:paraId="79E4C2E4" w14:textId="29D2DE01" w:rsidR="003D4914" w:rsidRPr="003D4914" w:rsidRDefault="00F50F0C"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1896C89E"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公式。</w:t>
      </w:r>
    </w:p>
    <w:p w14:paraId="7937365F" w14:textId="738A16D7"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r>
                <w:rPr>
                  <w:rFonts w:ascii="MS Mincho" w:eastAsia="MS Mincho" w:hAnsi="MS Mincho" w:cs="MS Mincho" w:hint="eastAsia"/>
                </w:rPr>
                <m:t>-</m:t>
              </m:r>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MS Mincho" w:eastAsia="MS Mincho" w:hAnsi="MS Mincho" w:cs="MS Mincho" w:hint="eastAsia"/>
                </w:rPr>
                <m:t>-</m:t>
              </m:r>
              <m:r>
                <w:rPr>
                  <w:rFonts w:ascii="Cambria Math" w:hAnsi="Cambria Math"/>
                </w:rPr>
                <m:t>1)</m:t>
              </m:r>
            </m:den>
          </m:f>
        </m:oMath>
      </m:oMathPara>
    </w:p>
    <w:p w14:paraId="7777C428" w14:textId="169515D4" w:rsidR="00CD102F" w:rsidRDefault="00CD102F" w:rsidP="00CD102F">
      <w:pPr>
        <w:jc w:val="center"/>
        <w:rPr>
          <w:rFonts w:ascii="Cambria Math" w:hAnsi="Cambria Math" w:hint="eastAsia"/>
        </w:rPr>
      </w:pPr>
    </w:p>
    <w:p w14:paraId="27AAEB44" w14:textId="376E1E81"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进一步把它调整为</w:t>
      </w:r>
      <w:r>
        <w:rPr>
          <w:rFonts w:ascii="Cambria Math" w:hAnsi="Cambria Math" w:hint="eastAsia"/>
        </w:rPr>
        <w:t>：</w:t>
      </w:r>
    </w:p>
    <w:p w14:paraId="18C3E3A7" w14:textId="13B2809F"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1+m)(-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2F5E3E00" w:rsidR="00CE13CA" w:rsidRDefault="0049519D" w:rsidP="00B76184">
      <w:pPr>
        <w:jc w:val="center"/>
        <w:rPr>
          <w:rFonts w:ascii="Cambria Math" w:hAnsi="Cambria Math" w:hint="eastAsia"/>
        </w:rPr>
      </w:pPr>
      <w:r>
        <w:rPr>
          <w:noProof/>
        </w:rPr>
        <w:drawing>
          <wp:inline distT="0" distB="0" distL="0" distR="0" wp14:anchorId="4D7D4A8F" wp14:editId="0930216F">
            <wp:extent cx="2390775" cy="17034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775" cy="1703468"/>
                    </a:xfrm>
                    <a:prstGeom prst="rect">
                      <a:avLst/>
                    </a:prstGeom>
                  </pic:spPr>
                </pic:pic>
              </a:graphicData>
            </a:graphic>
          </wp:inline>
        </w:drawing>
      </w:r>
    </w:p>
    <w:p w14:paraId="770F30C5" w14:textId="3D87AB74"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956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551ECBD9" w:rsidR="00417C15" w:rsidRDefault="007A139F" w:rsidP="00D451F6">
      <w:pPr>
        <w:rPr>
          <w:rFonts w:ascii="Cambria Math" w:hAnsi="Cambria Math" w:hint="eastAsia"/>
        </w:rPr>
      </w:pPr>
      <w:r>
        <w:rPr>
          <w:rFonts w:ascii="Cambria Math" w:hAnsi="Cambria Math" w:hint="eastAsia"/>
        </w:rPr>
        <w:t>以下为实际的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3DF83414" w:rsidR="00725C53" w:rsidRDefault="0049519D" w:rsidP="0049519D">
      <w:pPr>
        <w:jc w:val="center"/>
        <w:rPr>
          <w:rFonts w:ascii="Cambria Math" w:hAnsi="Cambria Math" w:hint="eastAsia"/>
        </w:rPr>
      </w:pPr>
      <w:r>
        <w:rPr>
          <w:noProof/>
        </w:rPr>
        <w:drawing>
          <wp:inline distT="0" distB="0" distL="0" distR="0" wp14:anchorId="75F2A8DF" wp14:editId="50D6490F">
            <wp:extent cx="2730500" cy="197712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0500" cy="1977121"/>
                    </a:xfrm>
                    <a:prstGeom prst="rect">
                      <a:avLst/>
                    </a:prstGeom>
                  </pic:spPr>
                </pic:pic>
              </a:graphicData>
            </a:graphic>
          </wp:inline>
        </w:drawing>
      </w:r>
    </w:p>
    <w:p w14:paraId="2422F9A0" w14:textId="0D8F462F"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p>
    <w:p w14:paraId="4C843BFC" w14:textId="77777777" w:rsidR="0049519D" w:rsidRDefault="0049519D" w:rsidP="00725C53">
      <w:pPr>
        <w:rPr>
          <w:rFonts w:ascii="Cambria Math" w:hAnsi="Cambria Math" w:hint="eastAsia"/>
        </w:rPr>
      </w:pPr>
    </w:p>
    <w:p w14:paraId="29CC215F" w14:textId="77777777" w:rsidR="00CF0A68" w:rsidRPr="00352E1C" w:rsidRDefault="00CF0A68" w:rsidP="00CF0A68">
      <w:pPr>
        <w:jc w:val="center"/>
        <w:rPr>
          <w:rFonts w:ascii="Cambria Math" w:hAnsi="Cambria Math" w:hint="eastAsia"/>
        </w:rPr>
      </w:pPr>
    </w:p>
    <w:p w14:paraId="1728FFDF" w14:textId="77777777" w:rsidR="00CF0A68" w:rsidRDefault="00CF0A68" w:rsidP="00CF0A68">
      <w:pPr>
        <w:rPr>
          <w:rFonts w:ascii="Cambria Math" w:hAnsi="Cambria Math" w:hint="eastAsia"/>
        </w:rPr>
      </w:pPr>
      <w:r>
        <w:rPr>
          <w:rFonts w:ascii="Cambria Math" w:hAnsi="Cambria Math" w:hint="eastAsia"/>
        </w:rPr>
        <w:t>由此可知：</w:t>
      </w:r>
    </w:p>
    <w:p w14:paraId="1AECD6FF" w14:textId="77777777" w:rsidR="00CF0A68" w:rsidRDefault="00F50F0C" w:rsidP="00CF0A68">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dP</m:t>
              </m:r>
            </m:num>
            <m:den>
              <m:r>
                <w:rPr>
                  <w:rFonts w:ascii="Cambria Math" w:hAnsi="Cambria Math"/>
                </w:rPr>
                <m:t>dm</m:t>
              </m:r>
            </m:den>
          </m:f>
          <m:r>
            <m:rPr>
              <m:sty m:val="p"/>
            </m:rPr>
            <w:rPr>
              <w:rFonts w:ascii="Cambria Math" w:hAnsi="Cambria Math" w:hint="eastAsia"/>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1+m)</m:t>
              </m:r>
              <m:sSup>
                <m:sSupPr>
                  <m:ctrlPr>
                    <w:rPr>
                      <w:rFonts w:ascii="Cambria Math" w:hAnsi="Cambria Math"/>
                    </w:rPr>
                  </m:ctrlPr>
                </m:sSupPr>
                <m:e>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rPr>
                  </m:ctrlPr>
                </m:sSupPr>
                <m:e>
                  <m:r>
                    <w:rPr>
                      <w:rFonts w:ascii="Cambria Math" w:hAnsi="Cambria Math"/>
                    </w:rPr>
                    <m:t>(-1+m)</m:t>
                  </m:r>
                </m:e>
                <m:sup>
                  <m:r>
                    <w:rPr>
                      <w:rFonts w:ascii="Cambria Math" w:hAnsi="Cambria Math"/>
                    </w:rPr>
                    <m:t>2</m:t>
                  </m:r>
                </m:sup>
              </m:sSup>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en>
          </m:f>
        </m:oMath>
      </m:oMathPara>
    </w:p>
    <w:p w14:paraId="0B00A4F8" w14:textId="77777777" w:rsidR="00CF0A68" w:rsidRDefault="00F50F0C" w:rsidP="00CF0A68">
      <w:pPr>
        <w:rPr>
          <w:rFonts w:ascii="Cambria Math" w:hAnsi="Cambria Math" w:hint="eastAsia"/>
        </w:rPr>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CF0A68">
        <w:rPr>
          <w:rFonts w:ascii="Cambria Math" w:hAnsi="Cambria Math" w:hint="eastAsia"/>
        </w:rPr>
        <w:t>的意思是，假定在每一个</w:t>
      </w:r>
      <m:oMath>
        <m:r>
          <w:rPr>
            <w:rFonts w:ascii="Cambria Math" w:hAnsi="Cambria Math"/>
          </w:rPr>
          <m:t>m</m:t>
        </m:r>
      </m:oMath>
      <w:r w:rsidR="00CF0A68">
        <w:rPr>
          <w:rFonts w:ascii="Cambria Math" w:hAnsi="Cambria Math"/>
        </w:rPr>
        <w:t>位置都有质数</w:t>
      </w:r>
      <w:r w:rsidR="00CF0A68">
        <w:rPr>
          <w:rFonts w:ascii="Cambria Math" w:hAnsi="Cambria Math" w:hint="eastAsia"/>
        </w:rPr>
        <w:t>，</w:t>
      </w:r>
      <w:r w:rsidR="00CF0A68">
        <w:rPr>
          <w:rFonts w:ascii="Cambria Math" w:hAnsi="Cambria Math"/>
        </w:rPr>
        <w:t>那么在这个位置的质数就是</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CF0A68">
        <w:rPr>
          <w:rFonts w:ascii="Cambria Math" w:hAnsi="Cambria Math" w:hint="eastAsia"/>
        </w:rPr>
        <w:t>。</w:t>
      </w:r>
    </w:p>
    <w:p w14:paraId="32C577A4" w14:textId="77777777" w:rsidR="00CF0A68" w:rsidRDefault="00CF0A68" w:rsidP="00CF0A68">
      <w:pPr>
        <w:rPr>
          <w:rFonts w:ascii="Cambria Math" w:hAnsi="Cambria Math" w:hint="eastAsia"/>
        </w:rPr>
      </w:pPr>
      <w:r>
        <w:rPr>
          <w:rFonts w:ascii="Cambria Math" w:hAnsi="Cambria Math" w:hint="eastAsia"/>
        </w:rPr>
        <w:t>显然这只是一个假设，只有很少的位置上才有质数。但如果有方法判断</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rPr>
        <w:t>是不是质数</w:t>
      </w:r>
      <w:r>
        <w:rPr>
          <w:rFonts w:ascii="Cambria Math" w:hAnsi="Cambria Math" w:hint="eastAsia"/>
        </w:rPr>
        <w:t>，</w:t>
      </w:r>
    </w:p>
    <w:p w14:paraId="5C8B953C" w14:textId="77777777" w:rsidR="00CF0A68" w:rsidRDefault="00CF0A68" w:rsidP="00CF0A68">
      <w:pPr>
        <w:rPr>
          <w:rFonts w:ascii="Cambria Math" w:hAnsi="Cambria Math" w:hint="eastAsia"/>
        </w:rPr>
      </w:pPr>
    </w:p>
    <w:p w14:paraId="39FB3E88" w14:textId="77777777" w:rsidR="00CF0A68" w:rsidRPr="00CF0A68" w:rsidRDefault="00CF0A68" w:rsidP="00725C53">
      <w:pPr>
        <w:rPr>
          <w:rFonts w:ascii="Cambria Math" w:hAnsi="Cambria Math" w:hint="eastAsia"/>
        </w:rPr>
      </w:pPr>
    </w:p>
    <w:p w14:paraId="769AC031" w14:textId="77777777" w:rsidR="00CF0A68" w:rsidRDefault="00CF0A68" w:rsidP="00725C53">
      <w:pPr>
        <w:rPr>
          <w:rFonts w:ascii="Cambria Math" w:hAnsi="Cambria Math" w:hint="eastAsia"/>
        </w:rPr>
      </w:pPr>
    </w:p>
    <w:p w14:paraId="18FF0054" w14:textId="20B02DCF" w:rsidR="00CF0A68" w:rsidRDefault="00CF0A68" w:rsidP="00725C53">
      <w:pPr>
        <w:rPr>
          <w:rFonts w:ascii="Cambria Math" w:hAnsi="Cambria Math" w:hint="eastAsia"/>
        </w:rPr>
      </w:pPr>
      <w:r>
        <w:rPr>
          <w:rFonts w:ascii="Cambria Math" w:hAnsi="Cambria Math" w:hint="eastAsia"/>
        </w:rPr>
        <w:lastRenderedPageBreak/>
        <w:t>//</w:t>
      </w:r>
      <w:r>
        <w:rPr>
          <w:rFonts w:ascii="Cambria Math" w:hAnsi="Cambria Math" w:hint="eastAsia"/>
        </w:rPr>
        <w:t>算法细节：</w:t>
      </w:r>
    </w:p>
    <w:p w14:paraId="07FE1442" w14:textId="77777777" w:rsidR="0049519D" w:rsidRPr="0049519D" w:rsidRDefault="0049519D" w:rsidP="00725C53">
      <w:pPr>
        <w:rPr>
          <w:rFonts w:ascii="Cambria Math" w:hAnsi="Cambria Math" w:hint="eastAsia"/>
        </w:rPr>
      </w:pPr>
    </w:p>
    <w:p w14:paraId="2EF4186A" w14:textId="6B16A642" w:rsidR="00725C53" w:rsidRDefault="0017559D" w:rsidP="00725C53">
      <w:pPr>
        <w:rPr>
          <w:rFonts w:ascii="Cambria Math" w:hAnsi="Cambria Math" w:hint="eastAsia"/>
        </w:rPr>
      </w:pPr>
      <w:r>
        <w:rPr>
          <w:rFonts w:ascii="Cambria Math" w:hAnsi="Cambria Math" w:hint="eastAsia"/>
        </w:rPr>
        <w:t>然后</w:t>
      </w:r>
      <w:r w:rsidR="00CF0A68">
        <w:rPr>
          <w:rFonts w:ascii="Cambria Math" w:hAnsi="Cambria Math" w:hint="eastAsia"/>
        </w:rPr>
        <w:t>，关于</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5B723A73"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描述）。</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w:t>
      </w:r>
      <w:proofErr w:type="gramStart"/>
      <w:r>
        <w:rPr>
          <w:rFonts w:ascii="Cambria Math" w:hAnsi="Cambria Math" w:hint="eastAsia"/>
        </w:rPr>
        <w:t>充分大</w:t>
      </w:r>
      <w:proofErr w:type="gramEnd"/>
      <w:r>
        <w:rPr>
          <w:rFonts w:ascii="Cambria Math" w:hAnsi="Cambria Math" w:hint="eastAsia"/>
        </w:rPr>
        <w:t>的）偶数，都可以写成两个质数之和，或者一个质数</w:t>
      </w:r>
      <w:r w:rsidR="00A534AE">
        <w:rPr>
          <w:rFonts w:ascii="Cambria Math" w:hAnsi="Cambria Math" w:hint="eastAsia"/>
        </w:rPr>
        <w:t>与</w:t>
      </w:r>
      <w:r>
        <w:rPr>
          <w:rFonts w:ascii="Cambria Math" w:hAnsi="Cambria Math" w:hint="eastAsia"/>
        </w:rPr>
        <w:t>另外两个质数乘积之</w:t>
      </w:r>
      <w:proofErr w:type="gramStart"/>
      <w:r>
        <w:rPr>
          <w:rFonts w:ascii="Cambria Math" w:hAnsi="Cambria Math" w:hint="eastAsia"/>
        </w:rPr>
        <w:t>和</w:t>
      </w:r>
      <w:proofErr w:type="gramEnd"/>
      <w:r>
        <w:rPr>
          <w:rFonts w:ascii="Cambria Math" w:hAnsi="Cambria Math" w:hint="eastAsia"/>
        </w:rPr>
        <w:t>。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6A72F59B" w:rsidR="002507E3" w:rsidRDefault="00533B31" w:rsidP="00725C53">
      <w:pPr>
        <w:rPr>
          <w:rFonts w:ascii="Cambria Math" w:hAnsi="Cambria Math" w:hint="eastAsia"/>
        </w:rPr>
      </w:pPr>
      <w:r>
        <w:rPr>
          <w:rFonts w:ascii="Cambria Math" w:hAnsi="Cambria Math" w:hint="eastAsia"/>
        </w:rPr>
        <w:t>现在</w:t>
      </w:r>
      <w:r w:rsidR="00231FD1">
        <w:rPr>
          <w:rFonts w:ascii="Cambria Math" w:hAnsi="Cambria Math" w:hint="eastAsia"/>
        </w:rPr>
        <w:t>，让我们假设</w:t>
      </w:r>
      <w:r>
        <w:rPr>
          <w:rFonts w:ascii="Cambria Math" w:hAnsi="Cambria Math" w:hint="eastAsia"/>
        </w:rPr>
        <w:t>，存在一个偶数，只能写成</w:t>
      </w:r>
      <m:oMath>
        <m:r>
          <w:rPr>
            <w:rFonts w:ascii="Cambria Math" w:hAnsi="Cambria Math"/>
          </w:rPr>
          <m:t>1+2</m:t>
        </m:r>
      </m:oMath>
      <w:r>
        <w:rPr>
          <w:rFonts w:ascii="Cambria Math" w:hAnsi="Cambria Math"/>
        </w:rPr>
        <w:t>形式</w:t>
      </w:r>
      <w:r>
        <w:rPr>
          <w:rFonts w:ascii="Cambria Math" w:hAnsi="Cambria Math" w:hint="eastAsia"/>
        </w:rPr>
        <w:t>，</w:t>
      </w:r>
      <w:r>
        <w:rPr>
          <w:rFonts w:ascii="Cambria Math" w:hAnsi="Cambria Math"/>
        </w:rPr>
        <w:t>那意味着什么呢</w:t>
      </w:r>
      <w:r>
        <w:rPr>
          <w:rFonts w:ascii="Cambria Math" w:hAnsi="Cambria Math" w:hint="eastAsia"/>
        </w:rPr>
        <w:t>？根据我们对维数的理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w:t>
      </w:r>
      <w:proofErr w:type="gramStart"/>
      <w:r w:rsidR="003658E6">
        <w:rPr>
          <w:rFonts w:ascii="Cambria Math" w:hAnsi="Cambria Math" w:hint="eastAsia"/>
        </w:rPr>
        <w:t>无法产升非</w:t>
      </w:r>
      <w:proofErr w:type="gramEnd"/>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w:t>
      </w:r>
      <w:proofErr w:type="gramStart"/>
      <w:r>
        <w:rPr>
          <w:rFonts w:ascii="Cambria Math" w:hAnsi="Cambria Math" w:hint="eastAsia"/>
        </w:rPr>
        <w:t>和</w:t>
      </w:r>
      <w:proofErr w:type="gramEnd"/>
      <w:r>
        <w:rPr>
          <w:rFonts w:ascii="Cambria Math" w:hAnsi="Cambria Math" w:hint="eastAsia"/>
        </w:rPr>
        <w:t>。</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w:t>
      </w:r>
      <w:proofErr w:type="gramStart"/>
      <w:r>
        <w:rPr>
          <w:rFonts w:ascii="Cambria Math" w:hAnsi="Cambria Math" w:hint="eastAsia"/>
        </w:rPr>
        <w:t>来作</w:t>
      </w:r>
      <w:proofErr w:type="gramEnd"/>
      <w:r>
        <w:rPr>
          <w:rFonts w:ascii="Cambria Math" w:hAnsi="Cambria Math" w:hint="eastAsia"/>
        </w:rPr>
        <w:t>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58EBC9CB" w:rsidR="00A375B7" w:rsidRDefault="00A375B7" w:rsidP="002D3E49">
      <w:pPr>
        <w:widowControl/>
        <w:jc w:val="left"/>
        <w:rPr>
          <w:rFonts w:ascii="Cambria Math" w:hAnsi="Cambria Math" w:hint="eastAsia"/>
        </w:rPr>
      </w:pPr>
      <w:r>
        <w:rPr>
          <w:rFonts w:ascii="Cambria Math" w:hAnsi="Cambria Math" w:hint="eastAsia"/>
        </w:rPr>
        <w:t>你可能会怀疑这个证明的正确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Pr>
          <w:rFonts w:ascii="Cambria Math" w:hAnsi="Cambria Math" w:hint="eastAsia"/>
        </w:rPr>
        <w:t>？然而可以证明，不同的系统，只要产生相同的结果，它们就是</w:t>
      </w:r>
      <w:r>
        <w:rPr>
          <w:rFonts w:ascii="Cambria Math" w:hAnsi="Cambria Math" w:hint="eastAsia"/>
        </w:rPr>
        <w:lastRenderedPageBreak/>
        <w:t>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6CCC64C9" w:rsidR="002B36FB" w:rsidRDefault="002B36FB" w:rsidP="002D3E49">
      <w:pPr>
        <w:widowControl/>
        <w:jc w:val="left"/>
        <w:rPr>
          <w:rFonts w:ascii="Cambria Math" w:hAnsi="Cambria Math" w:hint="eastAsia"/>
        </w:rPr>
      </w:pPr>
      <w:r>
        <w:rPr>
          <w:rFonts w:ascii="Cambria Math" w:hAnsi="Cambria Math" w:hint="eastAsia"/>
        </w:rPr>
        <w:t>有了这些作为前提，让我们看以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w:t>
      </w:r>
      <w:proofErr w:type="gramStart"/>
      <w:r>
        <w:rPr>
          <w:rFonts w:ascii="Cambria Math" w:hAnsi="Cambria Math"/>
        </w:rPr>
        <w:t>当做</w:t>
      </w:r>
      <w:proofErr w:type="gramEnd"/>
      <w:r>
        <w:rPr>
          <w:rFonts w:ascii="Cambria Math" w:hAnsi="Cambria Math"/>
        </w:rPr>
        <w:t>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w:t>
      </w:r>
      <w:proofErr w:type="gramStart"/>
      <w:r>
        <w:rPr>
          <w:rFonts w:ascii="Cambria Math" w:hAnsi="Cambria Math" w:hint="eastAsia"/>
        </w:rPr>
        <w:t>说升维</w:t>
      </w:r>
      <w:proofErr w:type="gramEnd"/>
      <w:r>
        <w:rPr>
          <w:rFonts w:ascii="Cambria Math" w:hAnsi="Cambria Math" w:hint="eastAsia"/>
        </w:rPr>
        <w:t>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F50F0C"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F50F0C"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563A084A" w:rsidR="00D04E4F" w:rsidRDefault="0022439F" w:rsidP="002D3E49">
      <w:pPr>
        <w:widowControl/>
        <w:jc w:val="left"/>
        <w:rPr>
          <w:rFonts w:ascii="Cambria Math" w:hAnsi="Cambria Math" w:hint="eastAsia"/>
        </w:rPr>
      </w:pPr>
      <w:r>
        <w:rPr>
          <w:rFonts w:ascii="Cambria Math" w:hAnsi="Cambria Math" w:hint="eastAsia"/>
        </w:rPr>
        <w:t>的展开式，如果加上或者减去若干项，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F50F0C" w:rsidP="002D3E49">
      <w:pPr>
        <w:widowControl/>
        <w:jc w:val="left"/>
        <w:rPr>
          <w:rFonts w:ascii="Cambria Math" w:hAnsi="Cambria Math" w:hint="eastAsia"/>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7B53CA05" w14:textId="77777777" w:rsidR="00D72BE8" w:rsidRPr="00D72BE8" w:rsidRDefault="00D72BE8" w:rsidP="002D3E49">
      <w:pPr>
        <w:widowControl/>
        <w:jc w:val="left"/>
        <w:rPr>
          <w:rFonts w:ascii="Cambria Math" w:hAnsi="Cambria Math" w:hint="eastAsia"/>
        </w:rPr>
      </w:pPr>
    </w:p>
    <w:p w14:paraId="0FC01917" w14:textId="3C0B866F" w:rsidR="00A06C2C" w:rsidRDefault="00A06C2C" w:rsidP="002D3E49">
      <w:pPr>
        <w:widowControl/>
        <w:jc w:val="left"/>
        <w:rPr>
          <w:rFonts w:ascii="Cambria Math" w:hAnsi="Cambria Math" w:hint="eastAsia"/>
        </w:rPr>
      </w:pPr>
      <w:r>
        <w:rPr>
          <w:rFonts w:ascii="Cambria Math" w:hAnsi="Cambria Math" w:hint="eastAsia"/>
        </w:rPr>
        <w:t>现在让我们只考虑减去若干项的情况（加上是一样的，减去则更简单）。</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F50F0C"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47BA20DE" w:rsidR="00F3607B" w:rsidRDefault="00A06C2C" w:rsidP="002D3E49">
      <w:pPr>
        <w:widowControl/>
        <w:jc w:val="left"/>
        <w:rPr>
          <w:rFonts w:ascii="Cambria Math" w:hAnsi="Cambria Math" w:hint="eastAsia"/>
        </w:rPr>
      </w:pPr>
      <w:r>
        <w:rPr>
          <w:rFonts w:ascii="Cambria Math" w:hAnsi="Cambria Math" w:hint="eastAsia"/>
        </w:rPr>
        <w:t>现在，若我们把展开结果的最高次之外的其它项都减去，只剩下</w:t>
      </w:r>
      <w:proofErr w:type="gramStart"/>
      <w:r>
        <w:rPr>
          <w:rFonts w:ascii="Cambria Math" w:hAnsi="Cambria Math" w:hint="eastAsia"/>
        </w:rPr>
        <w:t>最高次项</w:t>
      </w:r>
      <w:proofErr w:type="gramEnd"/>
      <w:r>
        <w:rPr>
          <w:rFonts w:ascii="Cambria Math" w:hAnsi="Cambria Math" w:hint="eastAsia"/>
        </w:rPr>
        <w:t>，再看看回转之后会有什么结果。</w:t>
      </w:r>
      <w:r w:rsidR="00F3607B">
        <w:rPr>
          <w:rFonts w:ascii="Cambria Math" w:hAnsi="Cambria Math" w:hint="eastAsia"/>
        </w:rPr>
        <w:t>也就是说，我们关注的是</w:t>
      </w:r>
    </w:p>
    <w:p w14:paraId="22BE6635" w14:textId="63CB9165" w:rsidR="00F3607B" w:rsidRPr="00F3607B" w:rsidRDefault="00F50F0C"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lastRenderedPageBreak/>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F50F0C"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F50F0C"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F50F0C"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w:t>
      </w:r>
      <w:proofErr w:type="gramStart"/>
      <w:r>
        <w:rPr>
          <w:rFonts w:asciiTheme="minorEastAsia" w:hAnsiTheme="minorEastAsia" w:cs="宋体" w:hint="eastAsia"/>
        </w:rPr>
        <w:t>差才能</w:t>
      </w:r>
      <w:proofErr w:type="gramEnd"/>
      <w:r>
        <w:rPr>
          <w:rFonts w:asciiTheme="minorEastAsia" w:hAnsiTheme="minorEastAsia" w:cs="宋体" w:hint="eastAsia"/>
        </w:rPr>
        <w:t>是自然数。</w:t>
      </w:r>
    </w:p>
    <w:p w14:paraId="1A5BBFB6" w14:textId="6ACCEFDB" w:rsidR="003A470C" w:rsidRPr="00E447CC" w:rsidRDefault="00F50F0C"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w:t>
      </w:r>
      <w:proofErr w:type="gramStart"/>
      <w:r w:rsidR="004F4720">
        <w:rPr>
          <w:rFonts w:asciiTheme="minorEastAsia" w:hAnsiTheme="minorEastAsia" w:cs="宋体" w:hint="eastAsia"/>
          <w:color w:val="333333"/>
          <w:kern w:val="0"/>
          <w:szCs w:val="21"/>
        </w:rPr>
        <w:t>在低次发现</w:t>
      </w:r>
      <w:proofErr w:type="gramEnd"/>
      <w:r w:rsidR="004F4720">
        <w:rPr>
          <w:rFonts w:asciiTheme="minorEastAsia" w:hAnsiTheme="minorEastAsia" w:cs="宋体" w:hint="eastAsia"/>
          <w:color w:val="333333"/>
          <w:kern w:val="0"/>
          <w:szCs w:val="21"/>
        </w:rPr>
        <w:t>无法产生自然数，就再也不需要在高次考虑</w:t>
      </w:r>
      <w:proofErr w:type="gramStart"/>
      <w:r w:rsidR="004F4720">
        <w:rPr>
          <w:rFonts w:asciiTheme="minorEastAsia" w:hAnsiTheme="minorEastAsia" w:cs="宋体" w:hint="eastAsia"/>
          <w:color w:val="333333"/>
          <w:kern w:val="0"/>
          <w:szCs w:val="21"/>
        </w:rPr>
        <w:t>用低次的</w:t>
      </w:r>
      <w:proofErr w:type="gramEnd"/>
      <w:r w:rsidR="004F4720">
        <w:rPr>
          <w:rFonts w:asciiTheme="minorEastAsia" w:hAnsiTheme="minorEastAsia" w:cs="宋体" w:hint="eastAsia"/>
          <w:color w:val="333333"/>
          <w:kern w:val="0"/>
          <w:szCs w:val="21"/>
        </w:rPr>
        <w:t>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F50F0C"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w:t>
      </w:r>
      <w:proofErr w:type="gramStart"/>
      <w:r w:rsidR="002B2884">
        <w:rPr>
          <w:rFonts w:asciiTheme="minorEastAsia" w:hAnsiTheme="minorEastAsia" w:cs="宋体" w:hint="eastAsia"/>
        </w:rPr>
        <w:t>低次项</w:t>
      </w:r>
      <w:proofErr w:type="gramEnd"/>
      <w:r w:rsidR="002B2884">
        <w:rPr>
          <w:rFonts w:asciiTheme="minorEastAsia" w:hAnsiTheme="minorEastAsia" w:cs="宋体" w:hint="eastAsia"/>
        </w:rPr>
        <w:t>，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F50F0C"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F50F0C"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F50F0C"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F50F0C"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3E2EE6A9"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j</m:t>
            </m:r>
          </m:e>
          <m:sup>
            <m:r>
              <w:rPr>
                <w:rFonts w:ascii="Cambria Math" w:hAnsi="Cambria Math"/>
              </w:rPr>
              <m:t>2</m:t>
            </m:r>
          </m:sup>
        </m:sSup>
      </m:oMath>
      <w:r w:rsidR="00246B0A">
        <w:rPr>
          <w:rFonts w:asciiTheme="minorEastAsia" w:hAnsiTheme="minorEastAsia" w:cs="宋体" w:hint="eastAsia"/>
        </w:rPr>
        <w:t>，具体参考前面关于复数的讨论）</w:t>
      </w:r>
      <w:r w:rsidR="00B42E00">
        <w:rPr>
          <w:rFonts w:asciiTheme="minorEastAsia" w:hAnsiTheme="minorEastAsia" w:cs="宋体" w:hint="eastAsia"/>
        </w:rPr>
        <w:t>，只是它的虚部为0，所以：</w:t>
      </w:r>
    </w:p>
    <w:p w14:paraId="05C86930" w14:textId="42043753" w:rsidR="00A35A96" w:rsidRPr="00776E88" w:rsidRDefault="00F50F0C"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F50F0C"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F50F0C"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F50F0C"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F50F0C"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F50F0C"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F50F0C"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F50F0C"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F50F0C"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F50F0C"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2A0F37E0" w14:textId="67D70F0A" w:rsidR="009D1D22" w:rsidRPr="00B01478"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E365C9">
        <w:rPr>
          <w:rFonts w:asciiTheme="minorEastAsia" w:hAnsiTheme="minorEastAsia" w:cs="宋体" w:hint="eastAsia"/>
        </w:rPr>
        <w:t>；</w:t>
      </w:r>
      <w:r w:rsidR="003E11E3">
        <w:rPr>
          <w:rFonts w:asciiTheme="minorEastAsia" w:hAnsiTheme="minorEastAsia" w:cs="宋体" w:hint="eastAsia"/>
        </w:rPr>
        <w:t>意思是，</w:t>
      </w:r>
      <w:r w:rsidR="00E365C9">
        <w:rPr>
          <w:rFonts w:asciiTheme="minorEastAsia" w:hAnsiTheme="minorEastAsia" w:cs="宋体" w:hint="eastAsia"/>
        </w:rPr>
        <w:t>它只能是</w:t>
      </w:r>
      <w:proofErr w:type="gramStart"/>
      <w:r w:rsidR="00E365C9">
        <w:rPr>
          <w:rFonts w:asciiTheme="minorEastAsia" w:hAnsiTheme="minorEastAsia" w:cs="宋体" w:hint="eastAsia"/>
        </w:rPr>
        <w:t>加出来</w:t>
      </w:r>
      <w:proofErr w:type="gramEnd"/>
      <w:r w:rsidR="00E365C9">
        <w:rPr>
          <w:rFonts w:asciiTheme="minorEastAsia" w:hAnsiTheme="minorEastAsia" w:cs="宋体" w:hint="eastAsia"/>
        </w:rPr>
        <w:t>的</w:t>
      </w:r>
      <w:r w:rsidR="0053044A">
        <w:rPr>
          <w:rFonts w:asciiTheme="minorEastAsia" w:hAnsiTheme="minorEastAsia" w:cs="宋体" w:hint="eastAsia"/>
        </w:rPr>
        <w:t>（只有乘和加两种运算）</w:t>
      </w:r>
      <w:r w:rsidR="00E365C9">
        <w:rPr>
          <w:rFonts w:asciiTheme="minorEastAsia" w:hAnsiTheme="minorEastAsia" w:cs="宋体" w:hint="eastAsia"/>
        </w:rPr>
        <w:t>。</w:t>
      </w:r>
    </w:p>
    <w:p w14:paraId="63603BAD" w14:textId="77777777" w:rsidR="005F5512" w:rsidRPr="003E11E3" w:rsidRDefault="005F5512"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F50F0C"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F50F0C"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F50F0C"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F50F0C"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F50F0C"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w:t>
      </w:r>
      <w:proofErr w:type="gramStart"/>
      <w:r>
        <w:rPr>
          <w:rFonts w:asciiTheme="minorEastAsia" w:hAnsiTheme="minorEastAsia" w:cs="宋体" w:hint="eastAsia"/>
        </w:rPr>
        <w:t>求所有</w:t>
      </w:r>
      <w:proofErr w:type="gramEnd"/>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F50F0C"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2DE0C5E7"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p>
    <w:p w14:paraId="05947CA0" w14:textId="4262D44F" w:rsidR="003201CF" w:rsidRPr="00952D84" w:rsidRDefault="00F50F0C"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F50F0C"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24A51849"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Zeta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308C1CE1"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w:t>
      </w:r>
      <w:proofErr w:type="gramStart"/>
      <w:r>
        <w:rPr>
          <w:rFonts w:asciiTheme="minorEastAsia" w:hAnsiTheme="minorEastAsia" w:cs="宋体" w:hint="eastAsia"/>
        </w:rPr>
        <w:t>和</w:t>
      </w:r>
      <w:proofErr w:type="gramEnd"/>
      <w:r>
        <w:rPr>
          <w:rFonts w:asciiTheme="minorEastAsia" w:hAnsiTheme="minorEastAsia" w:cs="宋体" w:hint="eastAsia"/>
        </w:rPr>
        <w:t>。从前面的分析我们已经知道，求一个自然数的倒数，相当于求它的单位：5个单位1为5，相当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w:t>
      </w:r>
      <w:r w:rsidR="00AC535E">
        <w:rPr>
          <w:rFonts w:asciiTheme="minorEastAsia" w:hAnsiTheme="minorEastAsia" w:cs="宋体" w:hint="eastAsia"/>
        </w:rPr>
        <w:lastRenderedPageBreak/>
        <w:t>的单位，就是5</w:t>
      </w:r>
      <w:proofErr w:type="gramStart"/>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AC535E">
        <w:rPr>
          <w:rFonts w:asciiTheme="minorEastAsia" w:hAnsiTheme="minorEastAsia" w:cs="宋体" w:hint="eastAsia"/>
        </w:rPr>
        <w:t>，</w:t>
      </w:r>
      <w:r w:rsidR="00AC535E">
        <w:rPr>
          <w:rFonts w:asciiTheme="minorEastAsia" w:hAnsiTheme="minorEastAsia" w:cs="宋体"/>
        </w:rPr>
        <w:t>那么它的n</w:t>
      </w:r>
      <w:proofErr w:type="gramStart"/>
      <w:r w:rsidR="00AC535E">
        <w:rPr>
          <w:rFonts w:asciiTheme="minorEastAsia" w:hAnsiTheme="minorEastAsia" w:cs="宋体"/>
        </w:rPr>
        <w:t>次单位</w:t>
      </w:r>
      <w:proofErr w:type="gramEnd"/>
      <w:r w:rsidR="00AC535E">
        <w:rPr>
          <w:rFonts w:asciiTheme="minorEastAsia" w:hAnsiTheme="minorEastAsia" w:cs="宋体"/>
        </w:rPr>
        <w:t>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proofErr w:type="gramStart"/>
      <w:r w:rsidR="005E0142">
        <w:rPr>
          <w:rFonts w:asciiTheme="minorEastAsia" w:hAnsiTheme="minorEastAsia" w:cs="宋体"/>
        </w:rPr>
        <w:t>次单位</w:t>
      </w:r>
      <w:proofErr w:type="gramEnd"/>
      <w:r w:rsidR="005E0142">
        <w:rPr>
          <w:rFonts w:asciiTheme="minorEastAsia" w:hAnsiTheme="minorEastAsia" w:cs="宋体"/>
        </w:rPr>
        <w:t>之</w:t>
      </w:r>
      <w:proofErr w:type="gramStart"/>
      <w:r w:rsidR="005E0142">
        <w:rPr>
          <w:rFonts w:asciiTheme="minorEastAsia" w:hAnsiTheme="minorEastAsia" w:cs="宋体"/>
        </w:rPr>
        <w:t>和</w:t>
      </w:r>
      <w:proofErr w:type="gramEnd"/>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proofErr w:type="gramStart"/>
      <w:r w:rsidR="007639EF">
        <w:rPr>
          <w:rFonts w:asciiTheme="minorEastAsia" w:hAnsiTheme="minorEastAsia" w:cs="宋体"/>
        </w:rPr>
        <w:t>次单位</w:t>
      </w:r>
      <w:proofErr w:type="gramEnd"/>
      <w:r w:rsidR="007639EF">
        <w:rPr>
          <w:rFonts w:asciiTheme="minorEastAsia" w:hAnsiTheme="minorEastAsia" w:cs="宋体"/>
        </w:rPr>
        <w:t>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proofErr w:type="gramStart"/>
      <w:r w:rsidR="006B3F93">
        <w:rPr>
          <w:rFonts w:asciiTheme="minorEastAsia" w:hAnsiTheme="minorEastAsia" w:cs="宋体" w:hint="eastAsia"/>
        </w:rPr>
        <w:t>次单位</w:t>
      </w:r>
      <w:proofErr w:type="gramEnd"/>
      <w:r w:rsidR="006B3F93">
        <w:rPr>
          <w:rFonts w:asciiTheme="minorEastAsia" w:hAnsiTheme="minorEastAsia" w:cs="宋体" w:hint="eastAsia"/>
        </w:rPr>
        <w:t>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B442344"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w:t>
      </w:r>
      <w:proofErr w:type="gramStart"/>
      <w:r>
        <w:rPr>
          <w:rFonts w:asciiTheme="minorEastAsia" w:hAnsiTheme="minorEastAsia" w:cs="宋体" w:hint="eastAsia"/>
        </w:rPr>
        <w:t>一</w:t>
      </w:r>
      <w:proofErr w:type="gramEnd"/>
      <w:r>
        <w:rPr>
          <w:rFonts w:asciiTheme="minorEastAsia" w:hAnsiTheme="minorEastAsia" w:cs="宋体" w:hint="eastAsia"/>
        </w:rPr>
        <w:t>个数（无论有限还是无线），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20D0FACF"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结果也会是一个有限数；正常情况下，还有一个余量。要完全度量它，我们还要继续度量它的余量。这时候，我们只能选择一个比原来的尺度更小的一个尺度作为单位来度量它；同样也会得到一个有限数，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78C841B3" w:rsidR="00665CE9" w:rsidRDefault="00665CE9" w:rsidP="002D3E49">
      <w:pPr>
        <w:widowControl/>
        <w:jc w:val="left"/>
        <w:rPr>
          <w:rFonts w:asciiTheme="minorEastAsia" w:hAnsiTheme="minorEastAsia" w:cs="宋体"/>
        </w:rPr>
      </w:pPr>
      <w:r>
        <w:rPr>
          <w:rFonts w:asciiTheme="minorEastAsia" w:hAnsiTheme="minorEastAsia" w:cs="宋体" w:hint="eastAsia"/>
        </w:rPr>
        <w:t>现在，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可能就只能被舍弃了。但是，如果我们要把单位本身继续度量下去，那么0.5就相当于把1</w:t>
      </w:r>
      <w:proofErr w:type="gramStart"/>
      <w:r w:rsidR="006D21A2">
        <w:rPr>
          <w:rFonts w:asciiTheme="minorEastAsia" w:hAnsiTheme="minorEastAsia" w:cs="宋体" w:hint="eastAsia"/>
        </w:rPr>
        <w:t>当做</w:t>
      </w:r>
      <w:proofErr w:type="gramEnd"/>
      <w:r w:rsidR="006D21A2">
        <w:rPr>
          <w:rFonts w:asciiTheme="minorEastAsia" w:hAnsiTheme="minorEastAsia" w:cs="宋体" w:hint="eastAsia"/>
        </w:rPr>
        <w:t>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4591C250"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无穷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w:t>
      </w:r>
      <w:proofErr w:type="gramStart"/>
      <w:r>
        <w:rPr>
          <w:rFonts w:asciiTheme="minorEastAsia" w:hAnsiTheme="minorEastAsia" w:cs="宋体" w:hint="eastAsia"/>
        </w:rPr>
        <w:t>做超过</w:t>
      </w:r>
      <w:proofErr w:type="gramEnd"/>
      <w:r>
        <w:rPr>
          <w:rFonts w:asciiTheme="minorEastAsia" w:hAnsiTheme="minorEastAsia" w:cs="宋体" w:hint="eastAsia"/>
        </w:rPr>
        <w:t>一个层次的度量，</w:t>
      </w:r>
      <w:proofErr w:type="gramStart"/>
      <w:r>
        <w:rPr>
          <w:rFonts w:asciiTheme="minorEastAsia" w:hAnsiTheme="minorEastAsia" w:cs="宋体" w:hint="eastAsia"/>
        </w:rPr>
        <w:t>我们我们</w:t>
      </w:r>
      <w:proofErr w:type="gramEnd"/>
      <w:r>
        <w:rPr>
          <w:rFonts w:asciiTheme="minorEastAsia" w:hAnsiTheme="minorEastAsia" w:cs="宋体" w:hint="eastAsia"/>
        </w:rPr>
        <w:t>也会得到类似的序列：</w:t>
      </w:r>
    </w:p>
    <w:p w14:paraId="7A45795E" w14:textId="40E25FBE" w:rsidR="00633BCA" w:rsidRPr="00633BCA"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oMath>
      </m:oMathPara>
    </w:p>
    <w:p w14:paraId="368FE054" w14:textId="775F624D" w:rsidR="00633BCA" w:rsidRPr="00633BCA" w:rsidRDefault="00F50F0C"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0B1477C3" w14:textId="3477CBD3" w:rsidR="00FB537D" w:rsidRPr="00633BCA" w:rsidRDefault="00F50F0C" w:rsidP="00FB537D">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49071AA2" w14:textId="77777777" w:rsidR="00633BCA" w:rsidRDefault="00633BCA" w:rsidP="002D3E49">
      <w:pPr>
        <w:widowControl/>
        <w:jc w:val="left"/>
        <w:rPr>
          <w:rFonts w:asciiTheme="minorEastAsia" w:hAnsiTheme="minorEastAsia" w:cs="宋体"/>
        </w:rPr>
      </w:pPr>
    </w:p>
    <w:p w14:paraId="564AC30E" w14:textId="65A4B5D5"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一个频谱</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F50F0C"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8913715"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w:t>
      </w:r>
      <w:proofErr w:type="gramStart"/>
      <w:r>
        <w:rPr>
          <w:rFonts w:asciiTheme="minorEastAsia" w:hAnsiTheme="minorEastAsia" w:cs="宋体" w:hint="eastAsia"/>
        </w:rPr>
        <w:t>倍</w:t>
      </w:r>
      <w:proofErr w:type="gramEnd"/>
      <w:r>
        <w:rPr>
          <w:rFonts w:asciiTheme="minorEastAsia" w:hAnsiTheme="minorEastAsia" w:cs="宋体" w:hint="eastAsia"/>
        </w:rPr>
        <w:t>。</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F50F0C"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F50F0C"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F50F0C"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F50F0C"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F50F0C"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F50F0C"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F50F0C"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F50F0C"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F50F0C"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F50F0C"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F50F0C"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F50F0C"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F50F0C"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F50F0C"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28495DCB"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去掉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4BE8AA14"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B4EBD78"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p>
    <w:p w14:paraId="1096B524" w14:textId="77777777"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77777777"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2359AA2" w:rsidR="00FC6C7F"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为什么可以这么做呢</w:t>
      </w:r>
      <w:r w:rsidR="00937B34">
        <w:rPr>
          <w:rFonts w:asciiTheme="minorEastAsia" w:hAnsiTheme="minorEastAsia" w:cs="宋体" w:hint="eastAsia"/>
          <w:color w:val="333333"/>
          <w:kern w:val="0"/>
          <w:szCs w:val="21"/>
        </w:rPr>
        <w:t>？为什么能够还原它的本来面貌</w:t>
      </w:r>
      <w:r>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w:t>
      </w:r>
      <w:proofErr w:type="gramStart"/>
      <w:r>
        <w:rPr>
          <w:rFonts w:asciiTheme="minorEastAsia" w:hAnsiTheme="minorEastAsia" w:cs="宋体" w:hint="eastAsia"/>
          <w:color w:val="333333"/>
          <w:kern w:val="0"/>
          <w:szCs w:val="21"/>
        </w:rPr>
        <w:t>来作</w:t>
      </w:r>
      <w:proofErr w:type="gramEnd"/>
      <w:r>
        <w:rPr>
          <w:rFonts w:asciiTheme="minorEastAsia" w:hAnsiTheme="minorEastAsia" w:cs="宋体" w:hint="eastAsia"/>
          <w:color w:val="333333"/>
          <w:kern w:val="0"/>
          <w:szCs w:val="21"/>
        </w:rPr>
        <w:t>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30885023"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30778F4B" w:rsidR="00F14285" w:rsidRPr="00F14285"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m:oMathPara>
    </w:p>
    <w:p w14:paraId="3DA924C5" w14:textId="77777777"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w:lastRenderedPageBreak/>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33B51B91"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S</m:t>
          </m:r>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6A0537E7"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C07EEF">
        <w:rPr>
          <w:rFonts w:asciiTheme="minorEastAsia" w:hAnsiTheme="minorEastAsia" w:cs="宋体"/>
        </w:rPr>
        <w:t>为</w:t>
      </w:r>
    </w:p>
    <w:p w14:paraId="0CC75A50" w14:textId="29BC5785"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0344A4D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6AC8936" w14:textId="72979DCD" w:rsidR="00A1778E" w:rsidRDefault="00A7552B"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一个</w:t>
      </w:r>
      <w:proofErr w:type="gramStart"/>
      <w:r>
        <w:rPr>
          <w:rFonts w:asciiTheme="minorEastAsia" w:hAnsiTheme="minorEastAsia" w:cs="宋体" w:hint="eastAsia"/>
          <w:color w:val="333333"/>
          <w:kern w:val="0"/>
          <w:szCs w:val="21"/>
        </w:rPr>
        <w:t>很</w:t>
      </w:r>
      <w:proofErr w:type="gramEnd"/>
      <w:r>
        <w:rPr>
          <w:rFonts w:asciiTheme="minorEastAsia" w:hAnsiTheme="minorEastAsia" w:cs="宋体" w:hint="eastAsia"/>
          <w:color w:val="333333"/>
          <w:kern w:val="0"/>
          <w:szCs w:val="21"/>
        </w:rPr>
        <w:t>关键的点，我们知道，</w:t>
      </w:r>
    </w:p>
    <w:p w14:paraId="296C1874" w14:textId="08CDBE37" w:rsidR="00A7552B" w:rsidRDefault="00A7552B" w:rsidP="002D3E49">
      <w:pPr>
        <w:widowControl/>
        <w:jc w:val="left"/>
        <w:rPr>
          <w:rFonts w:asciiTheme="minorEastAsia" w:hAnsiTheme="minorEastAsia" w:cs="宋体"/>
          <w:color w:val="333333"/>
          <w:kern w:val="0"/>
          <w:szCs w:val="21"/>
        </w:rPr>
      </w:pPr>
      <m:oMathPara>
        <m:oMath>
          <m:r>
            <w:rPr>
              <w:rFonts w:ascii="Cambria Math" w:hAnsi="Cambria Math"/>
            </w:rPr>
            <m:t>i=∞-1</m:t>
          </m:r>
        </m:oMath>
      </m:oMathPara>
    </w:p>
    <w:p w14:paraId="13A36BFF" w14:textId="65CA0714" w:rsidR="00A7552B" w:rsidRDefault="00F50F0C" w:rsidP="00A7552B">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r>
                <w:rPr>
                  <w:rFonts w:ascii="Cambria Math" w:hAnsi="Cambria Math" w:hint="eastAsia"/>
                </w:rPr>
                <m:t>+</m:t>
              </m:r>
              <m:r>
                <w:rPr>
                  <w:rFonts w:ascii="Cambria Math" w:hAnsi="Cambria Math"/>
                </w:rPr>
                <m:t>i+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hint="eastAsia"/>
                </w:rPr>
                <m:t>i</m:t>
              </m:r>
            </m:num>
            <m:den>
              <m:r>
                <w:rPr>
                  <w:rFonts w:ascii="Cambria Math" w:hAnsi="Cambria Math"/>
                </w:rPr>
                <m:t>2</m:t>
              </m:r>
            </m:den>
          </m:f>
        </m:oMath>
      </m:oMathPara>
    </w:p>
    <w:p w14:paraId="0089E9DA" w14:textId="25B88DE3" w:rsidR="00A7552B" w:rsidRPr="005948B7" w:rsidRDefault="00D42712" w:rsidP="00A7552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1+</m:t>
          </m:r>
          <m:f>
            <m:fPr>
              <m:ctrlPr>
                <w:rPr>
                  <w:rFonts w:ascii="Cambria Math" w:hAnsi="Cambria Math"/>
                  <w:i/>
                </w:rPr>
              </m:ctrlPr>
            </m:fPr>
            <m:num>
              <m:r>
                <w:rPr>
                  <w:rFonts w:ascii="Cambria Math" w:hAnsi="Cambria Math" w:hint="eastAsia"/>
                </w:rPr>
                <m:t>i</m:t>
              </m:r>
            </m:num>
            <m:den>
              <m:r>
                <w:rPr>
                  <w:rFonts w:ascii="Cambria Math" w:hAnsi="Cambria Math"/>
                </w:rPr>
                <m:t>2</m:t>
              </m:r>
            </m:den>
          </m:f>
        </m:oMath>
      </m:oMathPara>
    </w:p>
    <w:p w14:paraId="60CA0158" w14:textId="5E4E52AB" w:rsidR="005948B7" w:rsidRDefault="00684E31" w:rsidP="00A7552B">
      <w:pPr>
        <w:widowControl/>
        <w:jc w:val="left"/>
        <w:rPr>
          <w:rFonts w:asciiTheme="minorEastAsia" w:hAnsiTheme="minorEastAsia" w:cs="宋体"/>
        </w:rPr>
      </w:pPr>
      <w:r>
        <w:rPr>
          <w:rFonts w:asciiTheme="minorEastAsia" w:hAnsiTheme="minorEastAsia" w:cs="宋体" w:hint="eastAsia"/>
        </w:rPr>
        <w:t>这一点</w:t>
      </w:r>
      <w:proofErr w:type="gramStart"/>
      <w:r>
        <w:rPr>
          <w:rFonts w:asciiTheme="minorEastAsia" w:hAnsiTheme="minorEastAsia" w:cs="宋体" w:hint="eastAsia"/>
        </w:rPr>
        <w:t>很</w:t>
      </w:r>
      <w:proofErr w:type="gramEnd"/>
      <w:r>
        <w:rPr>
          <w:rFonts w:asciiTheme="minorEastAsia" w:hAnsiTheme="minorEastAsia" w:cs="宋体" w:hint="eastAsia"/>
        </w:rPr>
        <w:t>关键，因为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0C56A28A" w14:textId="72A633D0" w:rsidR="00726821" w:rsidRPr="00726821" w:rsidRDefault="004411BA"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666376FA"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2CBE02C7"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CA480A1"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ζ</m:t>
              </m:r>
              <m:d>
                <m:dPr>
                  <m:ctrlPr>
                    <w:rPr>
                      <w:rFonts w:ascii="Cambria Math" w:hAnsi="Cambria Math"/>
                      <w:i/>
                    </w:rPr>
                  </m:ctrlPr>
                </m:dPr>
                <m:e>
                  <m:r>
                    <w:rPr>
                      <w:rFonts w:ascii="Cambria Math" w:hAnsi="Cambria Math"/>
                    </w:rPr>
                    <m:t>0</m:t>
                  </m:r>
                </m:e>
              </m:d>
            </m:e>
            <m:sup>
              <m:r>
                <w:rPr>
                  <w:rFonts w:ascii="Cambria Math" w:hAnsi="Cambria Math"/>
                </w:rPr>
                <m:t>2n+1</m:t>
              </m:r>
            </m:sup>
          </m:sSup>
          <m:r>
            <w:rPr>
              <w:rFonts w:ascii="Cambria Math" w:hAnsi="Cambria Math" w:hint="eastAsia"/>
            </w:rPr>
            <m:t>=</m:t>
          </m:r>
          <m:r>
            <w:rPr>
              <w:rFonts w:ascii="Cambria Math" w:hAnsi="Cambria Math"/>
            </w:rPr>
            <m:t>0</m:t>
          </m:r>
        </m:oMath>
      </m:oMathPara>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73FCEEE1" w:rsidR="00EB5A40" w:rsidRPr="00B171D0" w:rsidRDefault="00EB5A40"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hint="eastAsia"/>
                </w:rPr>
                <m:t>s</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r>
            <w:rPr>
              <w:rFonts w:ascii="Cambria Math" w:hAnsi="Cambria Math"/>
            </w:rPr>
            <m:t>=</m:t>
          </m:r>
          <m:sSup>
            <m:sSupPr>
              <m:ctrlPr>
                <w:rPr>
                  <w:rFonts w:ascii="Cambria Math" w:hAnsi="Cambria Math"/>
                  <w:i/>
                </w:rPr>
              </m:ctrlPr>
            </m:sSupPr>
            <m:e>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sup>
              <m:r>
                <w:rPr>
                  <w:rFonts w:ascii="Cambria Math" w:hAnsi="Cambria Math"/>
                </w:rPr>
                <m:t>2n+1</m:t>
              </m:r>
            </m:sup>
          </m:sSup>
          <m:r>
            <w:rPr>
              <w:rFonts w:ascii="Cambria Math" w:hAnsi="Cambria Math"/>
            </w:rPr>
            <m:t>=0</m:t>
          </m:r>
        </m:oMath>
      </m:oMathPara>
    </w:p>
    <w:p w14:paraId="13BA09D6" w14:textId="3D5CDA2E"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Pr>
          <w:rFonts w:asciiTheme="minorEastAsia" w:hAnsiTheme="minorEastAsia" w:cs="宋体" w:hint="eastAsia"/>
        </w:rPr>
        <w:t>；</w:t>
      </w:r>
    </w:p>
    <w:p w14:paraId="24B8CE5F" w14:textId="2E2AFC2A"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Pr>
          <w:rFonts w:asciiTheme="minorEastAsia" w:hAnsiTheme="minorEastAsia" w:cs="宋体" w:hint="eastAsia"/>
        </w:rPr>
        <w:t>应该是什么样的呢？</w:t>
      </w:r>
    </w:p>
    <w:p w14:paraId="40335051" w14:textId="77777777" w:rsidR="00156614" w:rsidRDefault="00156614" w:rsidP="002D3E49">
      <w:pPr>
        <w:widowControl/>
        <w:jc w:val="left"/>
        <w:rPr>
          <w:rFonts w:asciiTheme="minorEastAsia" w:hAnsiTheme="minorEastAsia" w:cs="宋体"/>
        </w:rPr>
      </w:pPr>
    </w:p>
    <w:p w14:paraId="2BDBF9F6" w14:textId="70790476"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19DFAC09"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p>
    <w:p w14:paraId="3FCF8978" w14:textId="7511180D" w:rsidR="003C5EFF" w:rsidRPr="009E259D" w:rsidRDefault="00F50F0C"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9FF628E" w14:textId="2574A014" w:rsidR="00763103" w:rsidRPr="00763103" w:rsidRDefault="00763103" w:rsidP="002D3E49">
      <w:pPr>
        <w:widowControl/>
        <w:jc w:val="left"/>
        <w:rPr>
          <w:rFonts w:asciiTheme="minorEastAsia" w:hAnsiTheme="minorEastAsia" w:cs="宋体"/>
        </w:rPr>
      </w:pPr>
      <w:r>
        <w:rPr>
          <w:rFonts w:asciiTheme="minorEastAsia" w:hAnsiTheme="minorEastAsia" w:cs="宋体" w:hint="eastAsia"/>
        </w:rPr>
        <w:t>现在，让我们继续求</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62DE57A" w14:textId="4E951953" w:rsidR="00763103" w:rsidRDefault="00763103" w:rsidP="002D3E49">
      <w:pPr>
        <w:widowControl/>
        <w:jc w:val="left"/>
        <w:rPr>
          <w:rFonts w:asciiTheme="minorEastAsia" w:hAnsiTheme="minorEastAsia" w:cs="宋体"/>
        </w:rPr>
      </w:pPr>
      <w:r>
        <w:rPr>
          <w:rFonts w:asciiTheme="minorEastAsia" w:hAnsiTheme="minorEastAsia" w:cs="宋体" w:hint="eastAsia"/>
        </w:rPr>
        <w:t>其中的</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表达方式</w:t>
      </w:r>
      <w:r>
        <w:rPr>
          <w:rFonts w:asciiTheme="minorEastAsia" w:hAnsiTheme="minorEastAsia" w:cs="宋体" w:hint="eastAsia"/>
        </w:rPr>
        <w:t>，</w:t>
      </w:r>
      <w:r>
        <w:rPr>
          <w:rFonts w:asciiTheme="minorEastAsia" w:hAnsiTheme="minorEastAsia" w:cs="宋体"/>
        </w:rPr>
        <w:t>以加深对这个系统的理解</w:t>
      </w:r>
      <w:r>
        <w:rPr>
          <w:rFonts w:asciiTheme="minorEastAsia" w:hAnsiTheme="minorEastAsia" w:cs="宋体" w:hint="eastAsia"/>
        </w:rPr>
        <w:t>。</w:t>
      </w:r>
    </w:p>
    <w:p w14:paraId="3AFD42D0" w14:textId="15635966" w:rsidR="0097023A" w:rsidRDefault="000B15B7" w:rsidP="002D3E49">
      <w:pPr>
        <w:widowControl/>
        <w:jc w:val="left"/>
        <w:rPr>
          <w:rFonts w:asciiTheme="minorEastAsia" w:hAnsiTheme="minorEastAsia" w:cs="宋体"/>
        </w:rPr>
      </w:pPr>
      <w:r>
        <w:rPr>
          <w:rFonts w:asciiTheme="minorEastAsia" w:hAnsiTheme="minorEastAsia" w:cs="宋体" w:hint="eastAsia"/>
        </w:rPr>
        <w:t>在我们使用三角形面积求和的时候，</w:t>
      </w:r>
    </w:p>
    <w:p w14:paraId="1F694BEA" w14:textId="0034A0CC" w:rsidR="000B15B7" w:rsidRDefault="000B15B7" w:rsidP="002D3E49">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oMath>
      </m:oMathPara>
    </w:p>
    <w:p w14:paraId="20F8E7E0" w14:textId="2489A46C" w:rsidR="0097023A" w:rsidRPr="00255816" w:rsidRDefault="000B15B7"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oMath>
      </m:oMathPara>
    </w:p>
    <w:p w14:paraId="7F6B9482" w14:textId="0F0172F8" w:rsidR="00255816" w:rsidRDefault="00255816" w:rsidP="002D3E49">
      <w:pPr>
        <w:widowControl/>
        <w:jc w:val="left"/>
        <w:rPr>
          <w:rFonts w:asciiTheme="minorEastAsia" w:hAnsiTheme="minorEastAsia" w:cs="宋体"/>
        </w:rPr>
      </w:pPr>
      <w:r>
        <w:rPr>
          <w:rFonts w:asciiTheme="minorEastAsia" w:hAnsiTheme="minorEastAsia" w:cs="宋体" w:hint="eastAsia"/>
        </w:rPr>
        <w:t>若要求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5D5301">
        <w:rPr>
          <w:rFonts w:asciiTheme="minorEastAsia" w:hAnsiTheme="minorEastAsia" w:cs="宋体" w:hint="eastAsia"/>
        </w:rPr>
        <w:t>我们</w:t>
      </w:r>
      <w:r w:rsidR="005D5301">
        <w:rPr>
          <w:rFonts w:asciiTheme="minorEastAsia" w:hAnsiTheme="minorEastAsia" w:cs="宋体"/>
        </w:rPr>
        <w:t>可以假设对应项相等</w:t>
      </w:r>
      <w:r>
        <w:rPr>
          <w:rFonts w:asciiTheme="minorEastAsia" w:hAnsiTheme="minorEastAsia" w:cs="宋体" w:hint="eastAsia"/>
        </w:rPr>
        <w:t>，</w:t>
      </w:r>
    </w:p>
    <w:p w14:paraId="7A5439B3" w14:textId="27B32641" w:rsidR="00255816"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hint="eastAsia"/>
            </w:rPr>
            <m:t>=</m:t>
          </m:r>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07E44CB4" w14:textId="6D81D6FC" w:rsidR="0097023A" w:rsidRPr="005B36AF"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70130E4C" w14:textId="51F40D32" w:rsidR="005B36AF" w:rsidRDefault="00F50F0C" w:rsidP="005B36AF">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1284147F" w14:textId="77777777" w:rsidR="005B36AF" w:rsidRDefault="005B36AF" w:rsidP="002D3E49">
      <w:pPr>
        <w:widowControl/>
        <w:jc w:val="left"/>
        <w:rPr>
          <w:rFonts w:asciiTheme="minorEastAsia" w:hAnsiTheme="minorEastAsia" w:cs="宋体"/>
        </w:rPr>
      </w:pPr>
    </w:p>
    <w:p w14:paraId="77AB8E6B" w14:textId="56943AE9" w:rsidR="000D69D6" w:rsidRDefault="00FC1656" w:rsidP="002D3E49">
      <w:pPr>
        <w:widowControl/>
        <w:jc w:val="left"/>
        <w:rPr>
          <w:rFonts w:asciiTheme="minorEastAsia" w:hAnsiTheme="minorEastAsia" w:cs="宋体"/>
        </w:rPr>
      </w:pPr>
      <w:r>
        <w:rPr>
          <w:rFonts w:asciiTheme="minorEastAsia" w:hAnsiTheme="minorEastAsia" w:cs="宋体" w:hint="eastAsia"/>
        </w:rPr>
        <w:t>只看这</w:t>
      </w:r>
      <w:r w:rsidR="00267CAA">
        <w:rPr>
          <w:rFonts w:asciiTheme="minorEastAsia" w:hAnsiTheme="minorEastAsia" w:cs="宋体" w:hint="eastAsia"/>
        </w:rPr>
        <w:t>3</w:t>
      </w:r>
      <w:r>
        <w:rPr>
          <w:rFonts w:asciiTheme="minorEastAsia" w:hAnsiTheme="minorEastAsia" w:cs="宋体" w:hint="eastAsia"/>
        </w:rPr>
        <w:t>项就可以知道，</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不可能有同时满足</w:t>
      </w:r>
      <w:r w:rsidR="00267CAA">
        <w:rPr>
          <w:rFonts w:asciiTheme="minorEastAsia" w:hAnsiTheme="minorEastAsia" w:cs="宋体" w:hint="eastAsia"/>
        </w:rPr>
        <w:t>所有</w:t>
      </w:r>
      <w:r w:rsidR="00267CAA">
        <w:rPr>
          <w:rFonts w:asciiTheme="minorEastAsia" w:hAnsiTheme="minorEastAsia" w:cs="宋体"/>
        </w:rPr>
        <w:t>此类</w:t>
      </w:r>
      <w:r>
        <w:rPr>
          <w:rFonts w:asciiTheme="minorEastAsia" w:hAnsiTheme="minorEastAsia" w:cs="宋体"/>
        </w:rPr>
        <w:t>方程的值</w:t>
      </w:r>
      <w:r w:rsidR="00BB6244">
        <w:rPr>
          <w:rFonts w:asciiTheme="minorEastAsia" w:hAnsiTheme="minorEastAsia" w:cs="宋体" w:hint="eastAsia"/>
        </w:rPr>
        <w:t>；假设它具有唯一值，那么可以</w:t>
      </w:r>
      <w:r>
        <w:rPr>
          <w:rFonts w:asciiTheme="minorEastAsia" w:hAnsiTheme="minorEastAsia" w:cs="宋体" w:hint="eastAsia"/>
        </w:rPr>
        <w:t>看出，它是接近于0</w:t>
      </w:r>
      <w:r w:rsidR="008D2A1E">
        <w:rPr>
          <w:rFonts w:asciiTheme="minorEastAsia" w:hAnsiTheme="minorEastAsia" w:cs="宋体" w:hint="eastAsia"/>
        </w:rPr>
        <w:t>且略大于0</w:t>
      </w:r>
      <w:r>
        <w:rPr>
          <w:rFonts w:asciiTheme="minorEastAsia" w:hAnsiTheme="minorEastAsia" w:cs="宋体" w:hint="eastAsia"/>
        </w:rPr>
        <w:t>的。</w:t>
      </w:r>
      <w:r w:rsidR="0060000D">
        <w:rPr>
          <w:rFonts w:asciiTheme="minorEastAsia" w:hAnsiTheme="minorEastAsia" w:cs="宋体" w:hint="eastAsia"/>
        </w:rPr>
        <w:t>再看后端，</w:t>
      </w:r>
    </w:p>
    <w:p w14:paraId="3F3DFF2D" w14:textId="386BE0D1" w:rsidR="0060000D" w:rsidRPr="0060000D"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305C281A" w14:textId="3B539987" w:rsidR="0060000D" w:rsidRPr="00A00D3B"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eastAsia="MS Mincho" w:hAnsi="Cambria Math" w:cs="MS Mincho" w:hint="eastAsia"/>
                    </w:rPr>
                    <m:t>-</m:t>
                  </m:r>
                  <m:r>
                    <w:rPr>
                      <w:rFonts w:ascii="Cambria Math" w:hAnsi="Cambria Math"/>
                    </w:rPr>
                    <m:t>1</m:t>
                  </m:r>
                </m:e>
              </m:d>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4C0CCDA2" w14:textId="08B3AD41" w:rsidR="00A00D3B" w:rsidRPr="0060000D"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3</m:t>
              </m:r>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eastAsia="MS Mincho" w:hAnsi="Cambria Math" w:cs="MS Mincho" w:hint="eastAsia"/>
                    </w:rPr>
                    <m:t>-</m:t>
                  </m:r>
                  <m:r>
                    <w:rPr>
                      <w:rFonts w:ascii="Cambria Math" w:hAnsi="Cambria Math"/>
                    </w:rPr>
                    <m:t>2</m:t>
                  </m:r>
                </m:e>
              </m:d>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53EDCF33" w14:textId="0FA4D763" w:rsidR="00FC1656" w:rsidRDefault="0060000D" w:rsidP="002D3E49">
      <w:pPr>
        <w:widowControl/>
        <w:jc w:val="left"/>
        <w:rPr>
          <w:rFonts w:asciiTheme="minorEastAsia" w:hAnsiTheme="minorEastAsia" w:cs="宋体"/>
        </w:rPr>
      </w:pPr>
      <w:r>
        <w:rPr>
          <w:rFonts w:asciiTheme="minorEastAsia" w:hAnsiTheme="minorEastAsia" w:cs="宋体" w:hint="eastAsia"/>
        </w:rPr>
        <w:t>假设它具有唯一值，那么可以看出，它是接近于1且略小于1的。</w:t>
      </w:r>
      <w:r w:rsidR="00AA6E0B">
        <w:rPr>
          <w:rFonts w:asciiTheme="minorEastAsia" w:hAnsiTheme="minorEastAsia" w:cs="宋体" w:hint="eastAsia"/>
        </w:rPr>
        <w:t>所以总的来说，</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AA6E0B">
        <w:rPr>
          <w:rFonts w:asciiTheme="minorEastAsia" w:hAnsiTheme="minorEastAsia" w:cs="宋体"/>
        </w:rPr>
        <w:t>若有唯一的值</w:t>
      </w:r>
      <w:r w:rsidR="00AA6E0B">
        <w:rPr>
          <w:rFonts w:asciiTheme="minorEastAsia" w:hAnsiTheme="minorEastAsia" w:cs="宋体" w:hint="eastAsia"/>
        </w:rPr>
        <w:t>，</w:t>
      </w:r>
      <w:r w:rsidR="00AA6E0B">
        <w:rPr>
          <w:rFonts w:asciiTheme="minorEastAsia" w:hAnsiTheme="minorEastAsia" w:cs="宋体"/>
        </w:rPr>
        <w:t>则它存在于</w:t>
      </w:r>
      <m:oMath>
        <m:d>
          <m:dPr>
            <m:ctrlPr>
              <w:rPr>
                <w:rFonts w:ascii="Cambria Math" w:hAnsi="Cambria Math"/>
                <w:i/>
              </w:rPr>
            </m:ctrlPr>
          </m:dPr>
          <m:e>
            <m:r>
              <w:rPr>
                <w:rFonts w:ascii="Cambria Math" w:hAnsi="Cambria Math"/>
              </w:rPr>
              <m:t>0,1</m:t>
            </m:r>
          </m:e>
        </m:d>
      </m:oMath>
      <w:r w:rsidR="00AA6E0B">
        <w:rPr>
          <w:rFonts w:asciiTheme="minorEastAsia" w:hAnsiTheme="minorEastAsia" w:cs="宋体"/>
        </w:rPr>
        <w:t>之间</w:t>
      </w:r>
      <w:r w:rsidR="00AA6E0B">
        <w:rPr>
          <w:rFonts w:asciiTheme="minorEastAsia" w:hAnsiTheme="minorEastAsia" w:cs="宋体" w:hint="eastAsia"/>
        </w:rPr>
        <w:t>。</w:t>
      </w:r>
    </w:p>
    <w:p w14:paraId="6532C286" w14:textId="77777777" w:rsidR="00FC1656" w:rsidRDefault="00FC1656" w:rsidP="002D3E49">
      <w:pPr>
        <w:widowControl/>
        <w:jc w:val="left"/>
        <w:rPr>
          <w:rFonts w:asciiTheme="minorEastAsia" w:hAnsiTheme="minorEastAsia" w:cs="宋体"/>
        </w:rPr>
      </w:pPr>
    </w:p>
    <w:p w14:paraId="51E26E83" w14:textId="5B0A2C24" w:rsidR="0081571E" w:rsidRDefault="0081571E" w:rsidP="002D3E49">
      <w:pPr>
        <w:widowControl/>
        <w:jc w:val="left"/>
        <w:rPr>
          <w:rFonts w:asciiTheme="minorEastAsia" w:hAnsiTheme="minorEastAsia" w:cs="宋体"/>
        </w:rPr>
      </w:pPr>
      <w:r>
        <w:rPr>
          <w:rFonts w:asciiTheme="minorEastAsia" w:hAnsiTheme="minorEastAsia" w:cs="宋体" w:hint="eastAsia"/>
        </w:rPr>
        <w:t>现在让我们考虑它的中间项</w:t>
      </w:r>
      <w:r w:rsidR="00E46E8F">
        <w:rPr>
          <w:rFonts w:asciiTheme="minorEastAsia" w:hAnsiTheme="minorEastAsia" w:cs="宋体" w:hint="eastAsia"/>
        </w:rPr>
        <w:t>，若它们相等</w:t>
      </w:r>
      <w:r>
        <w:rPr>
          <w:rFonts w:asciiTheme="minorEastAsia" w:hAnsiTheme="minorEastAsia" w:cs="宋体" w:hint="eastAsia"/>
        </w:rPr>
        <w:t>：</w:t>
      </w:r>
    </w:p>
    <w:p w14:paraId="1D5BA72E" w14:textId="42F44D48" w:rsidR="0081571E" w:rsidRDefault="00F50F0C"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2</m:t>
                      </m:r>
                    </m:den>
                  </m:f>
                </m:e>
              </m:d>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r>
            <w:rPr>
              <w:rFonts w:ascii="Cambria Math" w:hAnsi="Cambria Math"/>
            </w:rPr>
            <m:t>2</m:t>
          </m:r>
        </m:oMath>
      </m:oMathPara>
    </w:p>
    <w:p w14:paraId="76B68BA7" w14:textId="0A6D90EA" w:rsidR="0081571E" w:rsidRPr="00E46E8F" w:rsidRDefault="00F50F0C"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1</m:t>
              </m:r>
            </m:sup>
          </m:sSup>
        </m:oMath>
      </m:oMathPara>
    </w:p>
    <w:p w14:paraId="3B079233" w14:textId="7C52AB66" w:rsidR="00E46E8F" w:rsidRDefault="0094223B" w:rsidP="002D3E49">
      <w:pPr>
        <w:widowControl/>
        <w:jc w:val="left"/>
        <w:rPr>
          <w:rFonts w:asciiTheme="minorEastAsia" w:hAnsiTheme="minorEastAsia" w:cs="宋体"/>
        </w:rPr>
      </w:pPr>
      <w:r>
        <w:rPr>
          <w:rFonts w:asciiTheme="minorEastAsia" w:hAnsiTheme="minorEastAsia" w:cs="宋体" w:hint="eastAsia"/>
        </w:rPr>
        <w:t>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为实数</w:t>
      </w:r>
      <w:r>
        <w:rPr>
          <w:rFonts w:asciiTheme="minorEastAsia" w:hAnsiTheme="minorEastAsia" w:cs="宋体" w:hint="eastAsia"/>
        </w:rPr>
        <w:t>，且存在于</w:t>
      </w:r>
      <m:oMath>
        <m:d>
          <m:dPr>
            <m:ctrlPr>
              <w:rPr>
                <w:rFonts w:ascii="Cambria Math" w:hAnsi="Cambria Math"/>
                <w:i/>
              </w:rPr>
            </m:ctrlPr>
          </m:dPr>
          <m:e>
            <m:r>
              <w:rPr>
                <w:rFonts w:ascii="Cambria Math" w:hAnsi="Cambria Math"/>
              </w:rPr>
              <m:t>0,1</m:t>
            </m:r>
          </m:e>
        </m:d>
      </m:oMath>
      <w:r>
        <w:rPr>
          <w:rFonts w:asciiTheme="minorEastAsia" w:hAnsiTheme="minorEastAsia" w:cs="宋体"/>
        </w:rPr>
        <w:t>之间</w:t>
      </w:r>
      <w:r>
        <w:rPr>
          <w:rFonts w:asciiTheme="minorEastAsia" w:hAnsiTheme="minorEastAsia" w:cs="宋体" w:hint="eastAsia"/>
        </w:rPr>
        <w:t>，</w:t>
      </w:r>
      <w:r>
        <w:rPr>
          <w:rFonts w:asciiTheme="minorEastAsia" w:hAnsiTheme="minorEastAsia" w:cs="宋体"/>
        </w:rPr>
        <w:t>那么</w:t>
      </w:r>
      <m:oMath>
        <m:r>
          <w:rPr>
            <w:rFonts w:ascii="Cambria Math" w:hAnsi="Cambria Math"/>
          </w:rPr>
          <m:t>∞</m:t>
        </m:r>
      </m:oMath>
      <w:r>
        <w:rPr>
          <w:rFonts w:asciiTheme="minorEastAsia" w:hAnsiTheme="minorEastAsia" w:cs="宋体"/>
        </w:rPr>
        <w:t>将是有限数</w:t>
      </w:r>
      <w:r>
        <w:rPr>
          <w:rFonts w:asciiTheme="minorEastAsia" w:hAnsiTheme="minorEastAsia" w:cs="宋体" w:hint="eastAsia"/>
        </w:rPr>
        <w:t>。</w:t>
      </w:r>
      <w:r>
        <w:rPr>
          <w:rFonts w:asciiTheme="minorEastAsia" w:hAnsiTheme="minorEastAsia" w:cs="宋体"/>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若有值</w:t>
      </w:r>
      <w:r>
        <w:rPr>
          <w:rFonts w:asciiTheme="minorEastAsia" w:hAnsiTheme="minorEastAsia" w:cs="宋体" w:hint="eastAsia"/>
        </w:rPr>
        <w:t>，</w:t>
      </w:r>
      <w:r>
        <w:rPr>
          <w:rFonts w:asciiTheme="minorEastAsia" w:hAnsiTheme="minorEastAsia" w:cs="宋体"/>
        </w:rPr>
        <w:t>则不会是实数</w:t>
      </w:r>
      <w:r w:rsidR="00BD353C">
        <w:rPr>
          <w:rFonts w:asciiTheme="minorEastAsia" w:hAnsiTheme="minorEastAsia" w:cs="宋体" w:hint="eastAsia"/>
        </w:rPr>
        <w:t>，</w:t>
      </w:r>
      <w:r w:rsidR="00BD353C">
        <w:rPr>
          <w:rFonts w:asciiTheme="minorEastAsia" w:hAnsiTheme="minorEastAsia" w:cs="宋体"/>
        </w:rPr>
        <w:t>或者说</w:t>
      </w:r>
      <w:r w:rsidR="00BD353C">
        <w:rPr>
          <w:rFonts w:asciiTheme="minorEastAsia" w:hAnsiTheme="minorEastAsia" w:cs="宋体" w:hint="eastAsia"/>
        </w:rPr>
        <w:t>，</w:t>
      </w:r>
      <w:r w:rsidR="00BD353C">
        <w:rPr>
          <w:rFonts w:asciiTheme="minorEastAsia" w:hAnsiTheme="minorEastAsia" w:cs="宋体"/>
        </w:rPr>
        <w:t>不会是有限数</w:t>
      </w:r>
      <w:r w:rsidR="003A681C">
        <w:rPr>
          <w:rFonts w:asciiTheme="minorEastAsia" w:hAnsiTheme="minorEastAsia" w:cs="宋体" w:hint="eastAsia"/>
        </w:rPr>
        <w:t>，</w:t>
      </w:r>
      <w:r w:rsidR="003A681C">
        <w:rPr>
          <w:rFonts w:asciiTheme="minorEastAsia" w:hAnsiTheme="minorEastAsia" w:cs="宋体"/>
        </w:rPr>
        <w:t>只能是复数</w:t>
      </w:r>
      <w:r w:rsidR="00BD353C">
        <w:rPr>
          <w:rFonts w:asciiTheme="minorEastAsia" w:hAnsiTheme="minorEastAsia" w:cs="宋体" w:hint="eastAsia"/>
        </w:rPr>
        <w:t>（复数是无限数</w:t>
      </w:r>
      <m:oMath>
        <m:r>
          <w:rPr>
            <w:rFonts w:ascii="Cambria Math" w:hAnsi="Cambria Math"/>
          </w:rPr>
          <m:t>z=a+bi=a+∞b</m:t>
        </m:r>
      </m:oMath>
      <w:r w:rsidR="00BD353C">
        <w:rPr>
          <w:rFonts w:asciiTheme="minorEastAsia" w:hAnsiTheme="minorEastAsia" w:cs="宋体" w:hint="eastAsia"/>
        </w:rPr>
        <w:t>）</w:t>
      </w:r>
      <w:r>
        <w:rPr>
          <w:rFonts w:asciiTheme="minorEastAsia" w:hAnsiTheme="minorEastAsia" w:cs="宋体" w:hint="eastAsia"/>
        </w:rPr>
        <w:t>。</w:t>
      </w:r>
    </w:p>
    <w:p w14:paraId="304C47BB" w14:textId="77777777" w:rsidR="00E46E8F" w:rsidRPr="002D62C4" w:rsidRDefault="00E46E8F" w:rsidP="002D3E49">
      <w:pPr>
        <w:widowControl/>
        <w:jc w:val="left"/>
        <w:rPr>
          <w:rFonts w:asciiTheme="minorEastAsia" w:hAnsiTheme="minorEastAsia" w:cs="宋体"/>
        </w:rPr>
      </w:pPr>
    </w:p>
    <w:p w14:paraId="7968A4ED" w14:textId="40B4370E" w:rsidR="00E46E8F" w:rsidRPr="009A193C" w:rsidRDefault="009A193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193EDB6" w14:textId="3281E484" w:rsidR="009A193C"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提升结果</w:t>
      </w:r>
      <w:r>
        <w:rPr>
          <w:rFonts w:asciiTheme="minorEastAsia" w:hAnsiTheme="minorEastAsia" w:cs="宋体" w:hint="eastAsia"/>
        </w:rPr>
        <w:t>，</w:t>
      </w:r>
      <w:r>
        <w:rPr>
          <w:rFonts w:asciiTheme="minorEastAsia" w:hAnsiTheme="minorEastAsia" w:cs="宋体"/>
        </w:rPr>
        <w:t>它也应当符合</w:t>
      </w:r>
      <w:r w:rsidR="00276519">
        <w:rPr>
          <w:rFonts w:asciiTheme="minorEastAsia" w:hAnsiTheme="minorEastAsia" w:cs="宋体" w:hint="eastAsia"/>
        </w:rPr>
        <w:t>正交的原则，</w:t>
      </w:r>
    </w:p>
    <w:p w14:paraId="3C287A5D" w14:textId="595E47E2" w:rsidR="00276519" w:rsidRDefault="00276519" w:rsidP="009A193C">
      <w:pPr>
        <w:widowControl/>
        <w:jc w:val="left"/>
        <w:rPr>
          <w:rFonts w:asciiTheme="minorEastAsia" w:hAnsiTheme="minorEastAsia" w:cs="宋体"/>
        </w:rPr>
      </w:pPr>
      <w:r>
        <w:rPr>
          <w:rFonts w:asciiTheme="minorEastAsia" w:hAnsiTheme="minorEastAsia" w:cs="宋体" w:hint="eastAsia"/>
        </w:rPr>
        <w:t>也就是说，</w:t>
      </w:r>
    </w:p>
    <w:p w14:paraId="7D68ECB2" w14:textId="4FF6B8A6" w:rsidR="009A193C" w:rsidRPr="0038594C" w:rsidRDefault="00F50F0C"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F50F0C"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13F25F45"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在</w:t>
      </w:r>
      <w:proofErr w:type="gramStart"/>
      <w:r>
        <w:rPr>
          <w:rFonts w:asciiTheme="minorEastAsia" w:hAnsiTheme="minorEastAsia" w:cs="宋体" w:hint="eastAsia"/>
        </w:rPr>
        <w:t>实轴正</w:t>
      </w:r>
      <w:proofErr w:type="gramEnd"/>
      <w:r>
        <w:rPr>
          <w:rFonts w:asciiTheme="minorEastAsia" w:hAnsiTheme="minorEastAsia" w:cs="宋体" w:hint="eastAsia"/>
        </w:rPr>
        <w:t>半轴）随着</w:t>
      </w:r>
      <m:oMath>
        <m:r>
          <w:rPr>
            <w:rFonts w:ascii="Cambria Math" w:hAnsi="Cambria Math"/>
          </w:rPr>
          <m:t>s</m:t>
        </m:r>
      </m:oMath>
      <w:r>
        <w:rPr>
          <w:rFonts w:asciiTheme="minorEastAsia" w:hAnsiTheme="minorEastAsia" w:cs="宋体"/>
        </w:rPr>
        <w:t>增大</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5B4BBE0F" w14:textId="2A66EDC8" w:rsidR="0038594C" w:rsidRPr="00AD5871" w:rsidRDefault="003E7406"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t>
              </m:r>
            </m:den>
          </m:f>
          <m:r>
            <m:rPr>
              <m:sty m:val="p"/>
            </m:rPr>
            <w:rPr>
              <w:rFonts w:ascii="Cambria Math" w:hAnsi="Cambria Math" w:cs="宋体"/>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6F207DE" w14:textId="099C473D" w:rsidR="00AD5871" w:rsidRDefault="00AD5871" w:rsidP="009A193C">
      <w:pPr>
        <w:widowControl/>
        <w:jc w:val="left"/>
        <w:rPr>
          <w:rFonts w:asciiTheme="minorEastAsia" w:hAnsiTheme="minorEastAsia" w:cs="宋体"/>
        </w:rPr>
      </w:pPr>
      <w:r>
        <w:rPr>
          <w:rFonts w:asciiTheme="minorEastAsia" w:hAnsiTheme="minorEastAsia" w:cs="宋体" w:hint="eastAsia"/>
        </w:rPr>
        <w:t>也就是</w:t>
      </w:r>
    </w:p>
    <w:p w14:paraId="5E247BC8" w14:textId="41475564" w:rsidR="00AD5871" w:rsidRDefault="00AD5871" w:rsidP="009A193C">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r>
            <w:rPr>
              <w:rFonts w:ascii="Cambria Math" w:hAnsi="Cambria Math" w:hint="eastAsia"/>
            </w:rPr>
            <m:t>=</m:t>
          </m:r>
          <m:r>
            <m:rPr>
              <m:sty m:val="p"/>
            </m:rPr>
            <w:rPr>
              <w:rFonts w:ascii="Cambria Math" w:hAnsi="Cambria Math" w:cs="宋体"/>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8AD80F9" w14:textId="439921FC" w:rsidR="00AD5871" w:rsidRDefault="00D51AAA" w:rsidP="009A193C">
      <w:pPr>
        <w:widowControl/>
        <w:jc w:val="left"/>
        <w:rPr>
          <w:rFonts w:asciiTheme="minorEastAsia" w:hAnsiTheme="minorEastAsia" w:cs="宋体"/>
        </w:rPr>
      </w:pPr>
      <w:r>
        <w:rPr>
          <w:rFonts w:asciiTheme="minorEastAsia" w:hAnsiTheme="minorEastAsia" w:cs="宋体" w:hint="eastAsia"/>
        </w:rPr>
        <w:t>因为</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所以</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asciiTheme="minorEastAsia" w:hAnsiTheme="minorEastAsia" w:cs="宋体"/>
        </w:rPr>
        <w:t>为无限数</w:t>
      </w:r>
      <w:r>
        <w:rPr>
          <w:rFonts w:asciiTheme="minorEastAsia" w:hAnsiTheme="minorEastAsia" w:cs="宋体" w:hint="eastAsia"/>
        </w:rPr>
        <w:t>，</w:t>
      </w:r>
      <w:r>
        <w:rPr>
          <w:rFonts w:asciiTheme="minorEastAsia" w:hAnsiTheme="minorEastAsia" w:cs="宋体"/>
        </w:rPr>
        <w:t>右端应当扩充为</w:t>
      </w:r>
    </w:p>
    <w:p w14:paraId="6FDF9FAC" w14:textId="70FD809E" w:rsidR="00575A9D" w:rsidRPr="00575A9D" w:rsidRDefault="00575A9D" w:rsidP="009A193C">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r>
            <m:rPr>
              <m:sty m:val="p"/>
            </m:rPr>
            <w:rPr>
              <w:rFonts w:ascii="Cambria Math" w:hAnsi="Cambria Math" w:cs="宋体"/>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83EE6DF" w14:textId="42C6FCB3" w:rsidR="00575A9D" w:rsidRPr="00575A9D" w:rsidRDefault="00575A9D" w:rsidP="009A193C">
      <w:pPr>
        <w:widowControl/>
        <w:jc w:val="left"/>
        <w:rPr>
          <w:rFonts w:asciiTheme="minorEastAsia" w:hAnsiTheme="minorEastAsia" w:cs="宋体"/>
        </w:rPr>
      </w:pPr>
      <w:r>
        <w:rPr>
          <w:rFonts w:asciiTheme="minorEastAsia" w:hAnsiTheme="minorEastAsia" w:cs="宋体" w:hint="eastAsia"/>
        </w:rPr>
        <w:t>由此：</w:t>
      </w:r>
    </w:p>
    <w:p w14:paraId="733997B6" w14:textId="7863B1A7" w:rsidR="00AD5871" w:rsidRDefault="00D51AAA"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m:rPr>
              <m:sty m:val="p"/>
            </m:rPr>
            <w:rPr>
              <w:rFonts w:ascii="Cambria Math" w:hAnsi="Cambria Math" w:cs="宋体"/>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m:oMathPara>
    </w:p>
    <w:p w14:paraId="03B30009" w14:textId="2FC564EC" w:rsidR="00EE1565" w:rsidRPr="00AD5871" w:rsidRDefault="00EE1565" w:rsidP="00EE156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num>
            <m:den>
              <m:r>
                <w:rPr>
                  <w:rFonts w:ascii="Cambria Math" w:hAnsi="Cambria Math"/>
                </w:rPr>
                <m:t>∞</m:t>
              </m:r>
            </m:den>
          </m:f>
          <m:r>
            <m:rPr>
              <m:sty m:val="p"/>
            </m:rPr>
            <w:rPr>
              <w:rFonts w:ascii="Cambria Math" w:hAnsi="Cambria Math" w:cs="宋体"/>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r>
            <m:rPr>
              <m:sty m:val="p"/>
            </m:rPr>
            <w:rPr>
              <w:rFonts w:ascii="Cambria Math" w:hAnsi="Cambria Math" w:cs="宋体"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e>
                    <m:sup>
                      <m:r>
                        <w:rPr>
                          <w:rFonts w:ascii="Cambria Math" w:hAnsi="Cambria Math"/>
                        </w:rPr>
                        <m:t>2</m:t>
                      </m:r>
                    </m:sup>
                  </m:sSup>
                </m:den>
              </m:f>
            </m:e>
          </m:d>
          <m:r>
            <m:rPr>
              <m:sty m:val="p"/>
            </m:rPr>
            <w:rPr>
              <w:rFonts w:ascii="Cambria Math" w:hAnsi="Cambria Math" w:cs="宋体"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hint="eastAsia"/>
                            </w:rPr>
                            <m:t>i</m:t>
                          </m:r>
                          <m:r>
                            <w:rPr>
                              <w:rFonts w:ascii="Cambria Math" w:hAnsi="Cambria Math"/>
                            </w:rPr>
                            <m:t>+1</m:t>
                          </m:r>
                        </m:e>
                      </m:d>
                    </m:e>
                    <m:sup>
                      <m:r>
                        <w:rPr>
                          <w:rFonts w:ascii="Cambria Math" w:hAnsi="Cambria Math"/>
                        </w:rPr>
                        <m:t>2</m:t>
                      </m:r>
                    </m:sup>
                  </m:sSup>
                </m:den>
              </m:f>
            </m:e>
          </m:d>
          <m:r>
            <m:rPr>
              <m:sty m:val="p"/>
            </m:rPr>
            <w:rPr>
              <w:rFonts w:ascii="Cambria Math" w:hAnsi="Cambria Math" w:cs="宋体"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e>
          </m:d>
          <m:r>
            <m:rPr>
              <m:sty m:val="p"/>
            </m:rPr>
            <w:rPr>
              <w:rFonts w:ascii="Cambria Math" w:hAnsi="Cambria Math" w:cs="宋体"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2</m:t>
                  </m:r>
                </m:den>
              </m:f>
            </m:e>
          </m:d>
          <m:r>
            <m:rPr>
              <m:sty m:val="p"/>
            </m:rPr>
            <w:rPr>
              <w:rFonts w:ascii="Cambria Math" w:hAnsi="Cambria Math" w:cs="宋体"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61C7AEB" w14:textId="28A11FDA" w:rsidR="00EE1565" w:rsidRDefault="00761CBA"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m:t>
              </m:r>
            </m:den>
          </m:f>
          <m:r>
            <m:rPr>
              <m:sty m:val="p"/>
            </m:rPr>
            <w:rPr>
              <w:rFonts w:ascii="Cambria Math" w:hAnsi="Cambria Math" w:cs="宋体"/>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2</m:t>
                  </m:r>
                </m:den>
              </m:f>
            </m:e>
          </m:d>
        </m:oMath>
      </m:oMathPara>
    </w:p>
    <w:p w14:paraId="4DA4544D" w14:textId="77777777" w:rsidR="00EE1565" w:rsidRDefault="00EE1565" w:rsidP="009A193C">
      <w:pPr>
        <w:widowControl/>
        <w:jc w:val="left"/>
        <w:rPr>
          <w:rFonts w:asciiTheme="minorEastAsia" w:hAnsiTheme="minorEastAsia" w:cs="宋体"/>
        </w:rPr>
      </w:pPr>
    </w:p>
    <w:p w14:paraId="3442DA07" w14:textId="77777777" w:rsidR="00EE1565" w:rsidRPr="00AD5871" w:rsidRDefault="00EE1565" w:rsidP="009A193C">
      <w:pPr>
        <w:widowControl/>
        <w:jc w:val="left"/>
        <w:rPr>
          <w:rFonts w:asciiTheme="minorEastAsia" w:hAnsiTheme="minorEastAsia" w:cs="宋体"/>
        </w:rPr>
      </w:pPr>
    </w:p>
    <w:p w14:paraId="08F57288" w14:textId="53F3E81C" w:rsidR="009A193C" w:rsidRPr="009A193C" w:rsidRDefault="00E74689" w:rsidP="002D3E49">
      <w:pPr>
        <w:widowControl/>
        <w:jc w:val="left"/>
        <w:rPr>
          <w:rFonts w:asciiTheme="minorEastAsia" w:hAnsiTheme="minorEastAsia" w:cs="宋体"/>
        </w:rPr>
      </w:pPr>
      <w:r>
        <w:rPr>
          <w:rFonts w:asciiTheme="minorEastAsia" w:hAnsiTheme="minorEastAsia" w:cs="宋体" w:hint="eastAsia"/>
        </w:rPr>
        <w:t>//TODO：最后一步</w:t>
      </w:r>
    </w:p>
    <w:p w14:paraId="2C8081ED" w14:textId="77777777" w:rsidR="00E46E8F" w:rsidRPr="00AC6BB9" w:rsidRDefault="00E46E8F" w:rsidP="002D3E49">
      <w:pPr>
        <w:widowControl/>
        <w:jc w:val="left"/>
        <w:rPr>
          <w:rFonts w:asciiTheme="minorEastAsia" w:hAnsiTheme="minorEastAsia" w:cs="宋体"/>
        </w:rPr>
      </w:pPr>
    </w:p>
    <w:p w14:paraId="0B9D0BC5" w14:textId="7067168D" w:rsidR="00156614" w:rsidRDefault="000A13E2" w:rsidP="002D3E49">
      <w:pPr>
        <w:widowControl/>
        <w:jc w:val="left"/>
        <w:rPr>
          <w:rFonts w:asciiTheme="minorEastAsia" w:hAnsiTheme="minorEastAsia" w:cs="宋体"/>
        </w:rPr>
      </w:pPr>
      <w:r>
        <w:rPr>
          <w:rFonts w:asciiTheme="minorEastAsia" w:hAnsiTheme="minorEastAsia" w:cs="宋体" w:hint="eastAsia"/>
        </w:rPr>
        <w:t>已知：</w:t>
      </w:r>
    </w:p>
    <w:p w14:paraId="3A6715F0" w14:textId="7D8971A8" w:rsidR="003E4760" w:rsidRDefault="000A13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hint="eastAsia"/>
                </w:rPr>
                <m:t>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1</m:t>
          </m:r>
        </m:oMath>
      </m:oMathPara>
    </w:p>
    <w:p w14:paraId="01616C19" w14:textId="77777777" w:rsidR="00625628" w:rsidRPr="0015177C" w:rsidRDefault="00625628" w:rsidP="002D3E49">
      <w:pPr>
        <w:widowControl/>
        <w:jc w:val="left"/>
        <w:rPr>
          <w:rFonts w:asciiTheme="minorEastAsia" w:hAnsiTheme="minorEastAsia" w:cs="宋体"/>
        </w:rPr>
      </w:pPr>
    </w:p>
    <w:p w14:paraId="1368484B" w14:textId="77777777" w:rsidR="0015177C" w:rsidRPr="0015177C" w:rsidRDefault="0015177C" w:rsidP="002D3E49">
      <w:pPr>
        <w:widowControl/>
        <w:jc w:val="left"/>
        <w:rPr>
          <w:rFonts w:asciiTheme="minorEastAsia" w:hAnsiTheme="minorEastAsia" w:cs="宋体"/>
        </w:rPr>
      </w:pP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w:t>
      </w:r>
      <w:proofErr w:type="gramStart"/>
      <w:r>
        <w:rPr>
          <w:rFonts w:ascii="Cambria Math" w:hAnsi="Cambria Math" w:hint="eastAsia"/>
        </w:rPr>
        <w:t>我们令点的</w:t>
      </w:r>
      <w:proofErr w:type="gramEnd"/>
      <w:r>
        <w:rPr>
          <w:rFonts w:ascii="Cambria Math" w:hAnsi="Cambria Math" w:hint="eastAsia"/>
        </w:rPr>
        <w:t>维数为</w:t>
      </w:r>
      <w:r>
        <w:rPr>
          <w:rFonts w:ascii="Cambria Math" w:hAnsi="Cambria Math" w:hint="eastAsia"/>
        </w:rPr>
        <w:t>0</w:t>
      </w:r>
      <w:r>
        <w:rPr>
          <w:rFonts w:ascii="Cambria Math" w:hAnsi="Cambria Math" w:hint="eastAsia"/>
        </w:rPr>
        <w:t>维，</w:t>
      </w:r>
      <w:proofErr w:type="gramStart"/>
      <w:r w:rsidR="00EA1B28">
        <w:rPr>
          <w:rFonts w:ascii="Cambria Math" w:hAnsi="Cambria Math" w:hint="eastAsia"/>
        </w:rPr>
        <w:t>所有点</w:t>
      </w:r>
      <w:proofErr w:type="gramEnd"/>
      <w:r w:rsidR="00EA1B28">
        <w:rPr>
          <w:rFonts w:ascii="Cambria Math" w:hAnsi="Cambria Math" w:hint="eastAsia"/>
        </w:rPr>
        <w:t>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F50F0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F50F0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F50F0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F50F0C"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w:t>
      </w:r>
      <w:proofErr w:type="gramStart"/>
      <w:r>
        <w:rPr>
          <w:rFonts w:ascii="Cambria Math" w:hAnsi="Cambria Math" w:hint="eastAsia"/>
        </w:rPr>
        <w:t>方式升维的</w:t>
      </w:r>
      <w:proofErr w:type="gramEnd"/>
      <w:r>
        <w:rPr>
          <w:rFonts w:ascii="Cambria Math" w:hAnsi="Cambria Math" w:hint="eastAsia"/>
        </w:rPr>
        <w:t>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proofErr w:type="gramStart"/>
      <w:r w:rsidR="008E524D">
        <w:rPr>
          <w:rFonts w:ascii="Cambria Math" w:hAnsi="Cambria Math" w:hint="eastAsia"/>
        </w:rPr>
        <w:t>维或者</w:t>
      </w:r>
      <w:proofErr w:type="gramEnd"/>
      <w:r w:rsidR="008E524D">
        <w:rPr>
          <w:rFonts w:ascii="Cambria Math" w:hAnsi="Cambria Math" w:hint="eastAsia"/>
        </w:rPr>
        <w:t>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w:t>
      </w:r>
      <w:proofErr w:type="gramStart"/>
      <w:r w:rsidR="009D1C99">
        <w:rPr>
          <w:rFonts w:ascii="Cambria Math" w:hAnsi="Cambria Math"/>
        </w:rPr>
        <w:t>四维若</w:t>
      </w:r>
      <w:proofErr w:type="gramEnd"/>
      <w:r w:rsidR="009D1C99">
        <w:rPr>
          <w:rFonts w:ascii="Cambria Math" w:hAnsi="Cambria Math"/>
        </w:rPr>
        <w:t>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61E9A0B6"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w:t>
      </w:r>
      <w:proofErr w:type="gramStart"/>
      <w:r>
        <w:rPr>
          <w:rFonts w:ascii="Cambria Math" w:hAnsi="Cambria Math" w:hint="eastAsia"/>
        </w:rPr>
        <w:t>向前可观</w:t>
      </w:r>
      <w:proofErr w:type="gramEnd"/>
      <w:r>
        <w:rPr>
          <w:rFonts w:ascii="Cambria Math" w:hAnsi="Cambria Math" w:hint="eastAsia"/>
        </w:rPr>
        <w:t>的最大范围。加起来一共是</w:t>
      </w:r>
      <m:oMath>
        <m:r>
          <w:rPr>
            <w:rFonts w:ascii="Cambria Math" w:hAnsi="Cambria Math"/>
          </w:rPr>
          <m:t>3+4+3=10</m:t>
        </m:r>
      </m:oMath>
      <w:proofErr w:type="gramStart"/>
      <w:r>
        <w:rPr>
          <w:rFonts w:ascii="Cambria Math" w:hAnsi="Cambria Math" w:hint="eastAsia"/>
        </w:rPr>
        <w:t>个</w:t>
      </w:r>
      <w:proofErr w:type="gramEnd"/>
      <w:r>
        <w:rPr>
          <w:rFonts w:ascii="Cambria Math" w:hAnsi="Cambria Math" w:hint="eastAsia"/>
        </w:rPr>
        <w:t>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w:t>
      </w:r>
      <w:proofErr w:type="gramStart"/>
      <w:r>
        <w:rPr>
          <w:rFonts w:ascii="Cambria Math" w:hAnsi="Cambria Math" w:hint="eastAsia"/>
        </w:rPr>
        <w:t>复空间</w:t>
      </w:r>
      <w:proofErr w:type="gramEnd"/>
      <w:r>
        <w:rPr>
          <w:rFonts w:ascii="Cambria Math" w:hAnsi="Cambria Math" w:hint="eastAsia"/>
        </w:rPr>
        <w:t>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w:t>
      </w:r>
      <w:proofErr w:type="gramStart"/>
      <w:r w:rsidR="003170EB">
        <w:rPr>
          <w:rFonts w:ascii="Cambria Math" w:hAnsi="Cambria Math" w:hint="eastAsia"/>
        </w:rPr>
        <w:t>维</w:t>
      </w:r>
      <w:r w:rsidR="003055D0">
        <w:rPr>
          <w:rFonts w:ascii="Cambria Math" w:hAnsi="Cambria Math" w:hint="eastAsia"/>
        </w:rPr>
        <w:t>或者</w:t>
      </w:r>
      <w:proofErr w:type="gramEnd"/>
      <w:r w:rsidR="003055D0">
        <w:rPr>
          <w:rFonts w:ascii="Cambria Math" w:hAnsi="Cambria Math" w:hint="eastAsia"/>
        </w:rPr>
        <w:t>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F50F0C"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2B3AFE55" w:rsidR="00C9491A" w:rsidRDefault="00C9491A" w:rsidP="00DF34B6">
      <w:pPr>
        <w:rPr>
          <w:rFonts w:ascii="Cambria Math" w:hAnsi="Cambria Math" w:hint="eastAsia"/>
        </w:rPr>
      </w:pPr>
      <w:r>
        <w:rPr>
          <w:rFonts w:ascii="Cambria Math" w:hAnsi="Cambria Math" w:hint="eastAsia"/>
        </w:rPr>
        <w:t>这就又提升一个密度</w:t>
      </w:r>
      <w:r w:rsidR="00CB677D">
        <w:rPr>
          <w:rFonts w:ascii="Cambria Math" w:hAnsi="Cambria Math" w:hint="eastAsia"/>
        </w:rPr>
        <w:t>（维度）</w:t>
      </w:r>
      <w:r>
        <w:rPr>
          <w:rFonts w:ascii="Cambria Math" w:hAnsi="Cambria Math" w:hint="eastAsia"/>
        </w:rPr>
        <w:t>。</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F50F0C"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F50F0C"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w:t>
      </w:r>
      <w:proofErr w:type="gramStart"/>
      <w:r w:rsidR="002E6C32">
        <w:rPr>
          <w:rFonts w:ascii="Cambria Math" w:hAnsi="Cambria Math" w:hint="eastAsia"/>
        </w:rPr>
        <w:t>皮之间</w:t>
      </w:r>
      <w:proofErr w:type="gramEnd"/>
      <w:r w:rsidR="002E6C32">
        <w:rPr>
          <w:rFonts w:ascii="Cambria Math" w:hAnsi="Cambria Math" w:hint="eastAsia"/>
        </w:rPr>
        <w:t>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w:t>
      </w:r>
      <w:proofErr w:type="gramStart"/>
      <w:r>
        <w:rPr>
          <w:rFonts w:ascii="Cambria Math" w:hAnsi="Cambria Math"/>
        </w:rPr>
        <w:t>从角度</w:t>
      </w:r>
      <w:proofErr w:type="gramEnd"/>
      <w:r>
        <w:rPr>
          <w:rFonts w:ascii="Cambria Math" w:hAnsi="Cambria Math"/>
        </w:rPr>
        <w:t>上理解</w:t>
      </w:r>
      <w:r>
        <w:rPr>
          <w:rFonts w:ascii="Cambria Math" w:hAnsi="Cambria Math" w:hint="eastAsia"/>
        </w:rPr>
        <w:t>，</w:t>
      </w:r>
      <w:r>
        <w:rPr>
          <w:rFonts w:ascii="Cambria Math" w:hAnsi="Cambria Math"/>
        </w:rPr>
        <w:t>旋转</w:t>
      </w:r>
      <w:proofErr w:type="gramStart"/>
      <w:r>
        <w:rPr>
          <w:rFonts w:ascii="Cambria Math" w:hAnsi="Cambria Math"/>
        </w:rPr>
        <w:t>一</w:t>
      </w:r>
      <w:proofErr w:type="gramEnd"/>
      <w:r>
        <w:rPr>
          <w:rFonts w:ascii="Cambria Math" w:hAnsi="Cambria Math"/>
        </w:rPr>
        <w:t>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F50F0C"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proofErr w:type="gramStart"/>
      <w:r w:rsidR="001F32A1">
        <w:rPr>
          <w:rFonts w:ascii="Cambria Math" w:hAnsi="Cambria Math"/>
        </w:rPr>
        <w:t>倍</w:t>
      </w:r>
      <w:proofErr w:type="gramEnd"/>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w:t>
      </w:r>
      <w:proofErr w:type="gramStart"/>
      <w:r>
        <w:rPr>
          <w:rFonts w:ascii="Cambria Math" w:hAnsi="Cambria Math" w:hint="eastAsia"/>
        </w:rPr>
        <w:t>一</w:t>
      </w:r>
      <w:proofErr w:type="gramEnd"/>
      <w:r>
        <w:rPr>
          <w:rFonts w:ascii="Cambria Math" w:hAnsi="Cambria Math" w:hint="eastAsia"/>
        </w:rPr>
        <w:t>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w:t>
      </w:r>
      <w:proofErr w:type="gramStart"/>
      <w:r>
        <w:rPr>
          <w:rFonts w:ascii="Cambria Math" w:hAnsi="Cambria Math" w:hint="eastAsia"/>
        </w:rPr>
        <w:t>一</w:t>
      </w:r>
      <w:proofErr w:type="gramEnd"/>
      <w:r>
        <w:rPr>
          <w:rFonts w:ascii="Cambria Math" w:hAnsi="Cambria Math" w:hint="eastAsia"/>
        </w:rPr>
        <w:t>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F50F0C"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F50F0C"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F50F0C"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proofErr w:type="gramStart"/>
      <w:r w:rsidR="00A52A03">
        <w:rPr>
          <w:rFonts w:ascii="Cambria Math" w:hAnsi="Cambria Math"/>
        </w:rPr>
        <w:t>倍</w:t>
      </w:r>
      <w:proofErr w:type="gramEnd"/>
      <w:r w:rsidR="00A52A03">
        <w:rPr>
          <w:rFonts w:ascii="Cambria Math" w:hAnsi="Cambria Math"/>
        </w:rPr>
        <w:t>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w:t>
      </w:r>
      <w:proofErr w:type="gramStart"/>
      <w:r w:rsidR="001E23E1">
        <w:rPr>
          <w:rFonts w:ascii="Cambria Math" w:hAnsi="Cambria Math" w:hint="eastAsia"/>
        </w:rPr>
        <w:t>返回低</w:t>
      </w:r>
      <w:proofErr w:type="gramEnd"/>
      <w:r w:rsidR="001E23E1">
        <w:rPr>
          <w:rFonts w:ascii="Cambria Math" w:hAnsi="Cambria Math" w:hint="eastAsia"/>
        </w:rPr>
        <w:t>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proofErr w:type="gramStart"/>
      <w:r w:rsidR="00917CCE">
        <w:rPr>
          <w:rFonts w:ascii="Cambria Math" w:hAnsi="Cambria Math" w:hint="eastAsia"/>
        </w:rPr>
        <w:t>幂</w:t>
      </w:r>
      <w:proofErr w:type="gramEnd"/>
      <w:r w:rsidR="00917CCE">
        <w:rPr>
          <w:rFonts w:ascii="Cambria Math" w:hAnsi="Cambria Math" w:hint="eastAsia"/>
        </w:rPr>
        <w:t>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F50F0C"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F50F0C"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F50F0C"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F50F0C"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F50F0C"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F50F0C"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EB4354D"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5F0B61">
        <w:rPr>
          <w:rFonts w:ascii="Cambria Math" w:hAnsi="Cambria Math" w:hint="eastAsia"/>
        </w:rPr>
        <w:t>这种错觉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F50F0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F50F0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F50F0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F50F0C"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F50F0C"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F50F0C"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F50F0C"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F50F0C"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F50F0C"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F50F0C"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w:t>
      </w:r>
      <w:proofErr w:type="gramStart"/>
      <w:r w:rsidR="00D7032A">
        <w:rPr>
          <w:rFonts w:ascii="Cambria Math" w:hAnsi="Cambria Math" w:hint="eastAsia"/>
        </w:rPr>
        <w:t>有</w:t>
      </w:r>
      <w:proofErr w:type="gramEnd"/>
      <w:r w:rsidR="00D7032A">
        <w:rPr>
          <w:rFonts w:ascii="Cambria Math" w:hAnsi="Cambria Math" w:hint="eastAsia"/>
        </w:rPr>
        <w:t>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F50F0C"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F50F0C"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F50F0C"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F50F0C"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F50F0C"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F50F0C"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F50F0C"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F50F0C"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F50F0C"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F50F0C"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w:t>
      </w:r>
      <w:proofErr w:type="gramStart"/>
      <w:r w:rsidR="000E22A2">
        <w:rPr>
          <w:rFonts w:ascii="Cambria Math" w:hAnsi="Cambria Math" w:hint="eastAsia"/>
        </w:rPr>
        <w:t>虚时间</w:t>
      </w:r>
      <w:proofErr w:type="gramEnd"/>
      <w:r w:rsidR="000E22A2">
        <w:rPr>
          <w:rFonts w:ascii="Cambria Math" w:hAnsi="Cambria Math" w:hint="eastAsia"/>
        </w:rPr>
        <w:t>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w:t>
      </w:r>
      <w:proofErr w:type="gramStart"/>
      <w:r w:rsidR="000E22A2">
        <w:rPr>
          <w:rFonts w:ascii="Cambria Math" w:hAnsi="Cambria Math" w:hint="eastAsia"/>
        </w:rPr>
        <w:t>虚时间</w:t>
      </w:r>
      <w:proofErr w:type="gramEnd"/>
      <w:r w:rsidR="000E22A2">
        <w:rPr>
          <w:rFonts w:ascii="Cambria Math" w:hAnsi="Cambria Math" w:hint="eastAsia"/>
        </w:rPr>
        <w:t>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F50F0C"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w:t>
      </w:r>
      <w:proofErr w:type="gramStart"/>
      <w:r w:rsidR="001B3AB3">
        <w:rPr>
          <w:rFonts w:ascii="Cambria Math" w:hAnsi="Cambria Math" w:hint="eastAsia"/>
        </w:rPr>
        <w:t>通过升维的</w:t>
      </w:r>
      <w:proofErr w:type="gramEnd"/>
      <w:r w:rsidR="001B3AB3">
        <w:rPr>
          <w:rFonts w:ascii="Cambria Math" w:hAnsi="Cambria Math" w:hint="eastAsia"/>
        </w:rPr>
        <w:t>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w:t>
      </w:r>
      <w:proofErr w:type="gramStart"/>
      <w:r w:rsidR="0068179A">
        <w:rPr>
          <w:rFonts w:ascii="Cambria Math" w:hAnsi="Cambria Math" w:hint="eastAsia"/>
        </w:rPr>
        <w:t>无穷和</w:t>
      </w:r>
      <w:proofErr w:type="gramEnd"/>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w:t>
      </w:r>
      <w:proofErr w:type="gramStart"/>
      <w:r>
        <w:rPr>
          <w:rFonts w:ascii="Cambria Math" w:hAnsi="Cambria Math" w:hint="eastAsia"/>
        </w:rPr>
        <w:t>幂</w:t>
      </w:r>
      <w:proofErr w:type="gramEnd"/>
      <w:r>
        <w:rPr>
          <w:rFonts w:ascii="Cambria Math" w:hAnsi="Cambria Math" w:hint="eastAsia"/>
        </w:rPr>
        <w:t>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F50F0C"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F50F0C"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F50F0C"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w:t>
      </w:r>
      <w:proofErr w:type="gramStart"/>
      <w:r>
        <w:rPr>
          <w:rFonts w:ascii="Cambria Math" w:hAnsi="Cambria Math" w:hint="eastAsia"/>
        </w:rPr>
        <w:t>平方形式</w:t>
      </w:r>
      <w:proofErr w:type="gramEnd"/>
      <w:r>
        <w:rPr>
          <w:rFonts w:ascii="Cambria Math" w:hAnsi="Cambria Math" w:hint="eastAsia"/>
        </w:rPr>
        <w:t>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w:t>
      </w:r>
      <w:proofErr w:type="gramStart"/>
      <w:r>
        <w:rPr>
          <w:rFonts w:ascii="Cambria Math" w:hAnsi="Cambria Math" w:hint="eastAsia"/>
        </w:rPr>
        <w:t>排列做</w:t>
      </w:r>
      <w:proofErr w:type="gramEnd"/>
      <w:r>
        <w:rPr>
          <w:rFonts w:ascii="Cambria Math" w:hAnsi="Cambria Math" w:hint="eastAsia"/>
        </w:rPr>
        <w:t>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proofErr w:type="gramStart"/>
      <w:r>
        <w:rPr>
          <w:rFonts w:ascii="Cambria Math" w:hAnsi="Cambria Math"/>
        </w:rPr>
        <w:t>个</w:t>
      </w:r>
      <w:proofErr w:type="gramEnd"/>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proofErr w:type="gramStart"/>
      <w:r>
        <w:rPr>
          <w:rFonts w:ascii="Cambria Math" w:hAnsi="Cambria Math" w:hint="eastAsia"/>
        </w:rPr>
        <w:t>倍</w:t>
      </w:r>
      <w:proofErr w:type="gramEnd"/>
      <w:r>
        <w:rPr>
          <w:rFonts w:ascii="Cambria Math" w:hAnsi="Cambria Math" w:hint="eastAsia"/>
        </w:rPr>
        <w:t>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proofErr w:type="gramStart"/>
      <w:r>
        <w:rPr>
          <w:rFonts w:ascii="Cambria Math" w:hAnsi="Cambria Math" w:hint="eastAsia"/>
        </w:rPr>
        <w:t>秒</w:t>
      </w:r>
      <w:proofErr w:type="gramEnd"/>
      <w:r>
        <w:rPr>
          <w:rFonts w:ascii="Cambria Math" w:hAnsi="Cambria Math" w:hint="eastAsia"/>
        </w:rPr>
        <w:t>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proofErr w:type="gramStart"/>
      <w:r>
        <w:rPr>
          <w:rFonts w:ascii="Cambria Math" w:hAnsi="Cambria Math" w:hint="eastAsia"/>
        </w:rPr>
        <w:t>既它的</w:t>
      </w:r>
      <w:proofErr w:type="gramEnd"/>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F50F0C"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w:t>
      </w:r>
      <w:proofErr w:type="gramStart"/>
      <w:r>
        <w:rPr>
          <w:rFonts w:ascii="Cambria Math" w:hAnsi="Cambria Math" w:hint="eastAsia"/>
        </w:rPr>
        <w:t>作为纯数它</w:t>
      </w:r>
      <w:proofErr w:type="gramEnd"/>
      <w:r>
        <w:rPr>
          <w:rFonts w:ascii="Cambria Math" w:hAnsi="Cambria Math" w:hint="eastAsia"/>
        </w:rPr>
        <w:t>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w:t>
      </w:r>
      <w:proofErr w:type="gramStart"/>
      <w:r w:rsidR="005434FD">
        <w:rPr>
          <w:rFonts w:ascii="Cambria Math" w:hAnsi="Cambria Math" w:hint="eastAsia"/>
        </w:rPr>
        <w:t>有限次</w:t>
      </w:r>
      <w:proofErr w:type="gramEnd"/>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w:t>
      </w:r>
      <w:proofErr w:type="gramStart"/>
      <w:r w:rsidR="000A2CD3">
        <w:rPr>
          <w:rFonts w:ascii="Cambria Math" w:hAnsi="Cambria Math" w:hint="eastAsia"/>
        </w:rPr>
        <w:t>点内部</w:t>
      </w:r>
      <w:proofErr w:type="gramEnd"/>
      <w:r w:rsidR="000A2CD3">
        <w:rPr>
          <w:rFonts w:ascii="Cambria Math" w:hAnsi="Cambria Math" w:hint="eastAsia"/>
        </w:rPr>
        <w:t>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w:t>
      </w:r>
      <w:proofErr w:type="gramStart"/>
      <w:r w:rsidR="00C759FF">
        <w:rPr>
          <w:rFonts w:ascii="Cambria Math" w:hAnsi="Cambria Math"/>
        </w:rPr>
        <w:t>一</w:t>
      </w:r>
      <w:proofErr w:type="gramEnd"/>
      <w:r w:rsidR="00C759FF">
        <w:rPr>
          <w:rFonts w:ascii="Cambria Math" w:hAnsi="Cambria Math"/>
        </w:rPr>
        <w:t>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F50F0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F50F0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F50F0C"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F50F0C"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F50F0C"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F50F0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w:t>
      </w:r>
      <w:proofErr w:type="gramStart"/>
      <w:r w:rsidR="007E514B">
        <w:rPr>
          <w:rFonts w:ascii="Cambria Math" w:hAnsi="Cambria Math" w:hint="eastAsia"/>
        </w:rPr>
        <w:t>是非负且自</w:t>
      </w:r>
      <w:proofErr w:type="gramEnd"/>
      <w:r w:rsidR="007E514B">
        <w:rPr>
          <w:rFonts w:ascii="Cambria Math" w:hAnsi="Cambria Math" w:hint="eastAsia"/>
        </w:rPr>
        <w:t>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F50F0C"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F50F0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F50F0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5104EBDB"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F50F0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throw</w:t>
      </w:r>
      <w:proofErr w:type="gramEnd"/>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lastRenderedPageBreak/>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F50F0C"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F50F0C"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proofErr w:type="gramStart"/>
      <w:r w:rsidR="00EF6A39" w:rsidRPr="00AE5E2E">
        <w:rPr>
          <w:rFonts w:ascii="Consolas" w:hAnsi="Consolas" w:cs="NSimSun"/>
          <w:color w:val="0000FF"/>
          <w:kern w:val="0"/>
          <w:sz w:val="19"/>
          <w:szCs w:val="19"/>
        </w:rPr>
        <w:t>double</w:t>
      </w:r>
      <w:proofErr w:type="gramEnd"/>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proofErr w:type="gramStart"/>
      <w:r>
        <w:rPr>
          <w:rFonts w:ascii="Consolas" w:hAnsi="Consolas" w:cs="NSimSun"/>
          <w:color w:val="000000"/>
          <w:kern w:val="0"/>
          <w:sz w:val="19"/>
          <w:szCs w:val="19"/>
        </w:rPr>
        <w:t>n</w:t>
      </w:r>
      <w:proofErr w:type="gramEnd"/>
      <w:r>
        <w:rPr>
          <w:rFonts w:ascii="Consolas" w:hAnsi="Consolas" w:cs="NSimSun"/>
          <w:color w:val="000000"/>
          <w:kern w:val="0"/>
          <w:sz w:val="19"/>
          <w:szCs w:val="19"/>
        </w:rPr>
        <w:t xml:space="preserve">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4DCB4657" w:rsidR="00FE3985" w:rsidRDefault="006A0CFF">
      <w:pPr>
        <w:widowControl/>
        <w:jc w:val="left"/>
        <w:rPr>
          <w:rFonts w:ascii="Cambria Math" w:hAnsi="Cambria Math" w:hint="eastAsia"/>
        </w:rPr>
      </w:pPr>
      <w:r>
        <w:rPr>
          <w:rFonts w:ascii="Cambria Math" w:hAnsi="Cambria Math" w:hint="eastAsia"/>
        </w:rPr>
        <w:t>我们知道，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proofErr w:type="gramStart"/>
      <w:r w:rsidR="001D701E">
        <w:rPr>
          <w:rFonts w:ascii="Cambria Math" w:hAnsi="Cambria Math" w:hint="eastAsia"/>
        </w:rPr>
        <w:t>一</w:t>
      </w:r>
      <w:proofErr w:type="gramEnd"/>
      <w:r w:rsidR="001D701E">
        <w:rPr>
          <w:rFonts w:ascii="Cambria Math" w:hAnsi="Cambria Math" w:hint="eastAsia"/>
        </w:rPr>
        <w:t>个数的密度不断减小的过程，正是</w:t>
      </w:r>
      <w:proofErr w:type="gramStart"/>
      <w:r w:rsidR="001D701E">
        <w:rPr>
          <w:rFonts w:ascii="Cambria Math" w:hAnsi="Cambria Math" w:hint="eastAsia"/>
        </w:rPr>
        <w:t>一</w:t>
      </w:r>
      <w:proofErr w:type="gramEnd"/>
      <w:r w:rsidR="001D701E">
        <w:rPr>
          <w:rFonts w:ascii="Cambria Math" w:hAnsi="Cambria Math" w:hint="eastAsia"/>
        </w:rPr>
        <w:t>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w:t>
      </w:r>
      <w:proofErr w:type="gramStart"/>
      <w:r>
        <w:rPr>
          <w:rFonts w:ascii="Cambria Math" w:hAnsi="Cambria Math" w:hint="eastAsia"/>
        </w:rPr>
        <w:t>平方形式</w:t>
      </w:r>
      <w:proofErr w:type="gramEnd"/>
      <w:r>
        <w:rPr>
          <w:rFonts w:ascii="Cambria Math" w:hAnsi="Cambria Math" w:hint="eastAsia"/>
        </w:rPr>
        <w:t>构成的实数构成的世界，而承认非</w:t>
      </w:r>
      <w:proofErr w:type="gramStart"/>
      <w:r>
        <w:rPr>
          <w:rFonts w:ascii="Cambria Math" w:hAnsi="Cambria Math" w:hint="eastAsia"/>
        </w:rPr>
        <w:t>平方形式</w:t>
      </w:r>
      <w:proofErr w:type="gramEnd"/>
      <w:r>
        <w:rPr>
          <w:rFonts w:ascii="Cambria Math" w:hAnsi="Cambria Math" w:hint="eastAsia"/>
        </w:rPr>
        <w:t>的世界的真实性，那么我们看到的世界就不会是这样的自发毁坏的世界了。</w:t>
      </w:r>
      <w:r w:rsidR="00343312">
        <w:rPr>
          <w:rFonts w:ascii="Cambria Math" w:hAnsi="Cambria Math" w:hint="eastAsia"/>
        </w:rPr>
        <w:t>非</w:t>
      </w:r>
      <w:proofErr w:type="gramStart"/>
      <w:r w:rsidR="00343312">
        <w:rPr>
          <w:rFonts w:ascii="Cambria Math" w:hAnsi="Cambria Math" w:hint="eastAsia"/>
        </w:rPr>
        <w:t>平方形式</w:t>
      </w:r>
      <w:proofErr w:type="gramEnd"/>
      <w:r w:rsidR="00343312">
        <w:rPr>
          <w:rFonts w:ascii="Cambria Math" w:hAnsi="Cambria Math" w:hint="eastAsia"/>
        </w:rPr>
        <w:t>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F50F0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F50F0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F50F0C"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proofErr w:type="gramStart"/>
      <w:r w:rsidR="00ED30C0">
        <w:rPr>
          <w:rFonts w:ascii="Cambria Math" w:hAnsi="Cambria Math"/>
        </w:rPr>
        <w:t>一</w:t>
      </w:r>
      <w:proofErr w:type="gramEnd"/>
      <w:r w:rsidR="00ED30C0">
        <w:rPr>
          <w:rFonts w:ascii="Cambria Math" w:hAnsi="Cambria Math"/>
        </w:rPr>
        <w:t>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w:t>
      </w:r>
      <w:proofErr w:type="gramStart"/>
      <w:r>
        <w:rPr>
          <w:rFonts w:ascii="Cambria Math" w:hAnsi="Cambria Math" w:hint="eastAsia"/>
        </w:rPr>
        <w:t>数构成</w:t>
      </w:r>
      <w:proofErr w:type="gramEnd"/>
      <w:r>
        <w:rPr>
          <w:rFonts w:ascii="Cambria Math" w:hAnsi="Cambria Math" w:hint="eastAsia"/>
        </w:rPr>
        <w:t>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F50F0C">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w:t>
      </w:r>
      <w:proofErr w:type="gramStart"/>
      <w:r>
        <w:rPr>
          <w:rFonts w:ascii="Cambria Math" w:hAnsi="Cambria Math" w:hint="eastAsia"/>
        </w:rPr>
        <w:t>不是数</w:t>
      </w:r>
      <w:proofErr w:type="gramEnd"/>
      <w:r>
        <w:rPr>
          <w:rFonts w:ascii="Cambria Math" w:hAnsi="Cambria Math" w:hint="eastAsia"/>
        </w:rPr>
        <w:t>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F50F0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F50F0C"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F50F0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F50F0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F50F0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F50F0C"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F50F0C"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F50F0C"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F50F0C"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F50F0C"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F50F0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F50F0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F50F0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F50F0C"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proofErr w:type="gramStart"/>
      <w:r w:rsidRPr="00D16DBC">
        <w:rPr>
          <w:rFonts w:ascii="Consolas" w:hAnsi="Consolas" w:cs="NSimSun"/>
          <w:color w:val="0000FF"/>
          <w:kern w:val="0"/>
          <w:sz w:val="19"/>
          <w:szCs w:val="19"/>
        </w:rPr>
        <w:t>double</w:t>
      </w:r>
      <w:proofErr w:type="gramEnd"/>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if</w:t>
      </w:r>
      <w:proofErr w:type="gramEnd"/>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throw</w:t>
      </w:r>
      <w:proofErr w:type="gramEnd"/>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return</w:t>
      </w:r>
      <w:proofErr w:type="gramEnd"/>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w:t>
      </w:r>
      <w:proofErr w:type="gramStart"/>
      <w:r>
        <w:rPr>
          <w:rFonts w:ascii="Cambria Math" w:hAnsi="Cambria Math" w:hint="eastAsia"/>
        </w:rPr>
        <w:t>被展开</w:t>
      </w:r>
      <w:proofErr w:type="gramEnd"/>
      <w:r>
        <w:rPr>
          <w:rFonts w:ascii="Cambria Math" w:hAnsi="Cambria Math" w:hint="eastAsia"/>
        </w:rPr>
        <w:t>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proofErr w:type="gramStart"/>
      <w:r w:rsidR="00C40BFA">
        <w:rPr>
          <w:rFonts w:ascii="Cambria Math" w:hAnsi="Cambria Math" w:hint="eastAsia"/>
        </w:rPr>
        <w:t>每展开</w:t>
      </w:r>
      <w:proofErr w:type="gramEnd"/>
      <w:r w:rsidR="00C40BFA">
        <w:rPr>
          <w:rFonts w:ascii="Cambria Math" w:hAnsi="Cambria Math" w:hint="eastAsia"/>
        </w:rPr>
        <w:t>一次，意味着把自身带入自身一次；</w:t>
      </w:r>
      <w:proofErr w:type="gramStart"/>
      <w:r w:rsidR="00B42AA6">
        <w:rPr>
          <w:rFonts w:ascii="Cambria Math" w:hAnsi="Cambria Math" w:hint="eastAsia"/>
        </w:rPr>
        <w:t>每展开</w:t>
      </w:r>
      <w:proofErr w:type="gramEnd"/>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F50F0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F50F0C">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F50F0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F50F0C"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F50F0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F50F0C">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F50F0C">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F50F0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F50F0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F50F0C"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F50F0C"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F50F0C"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F50F0C"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F50F0C"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F50F0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F50F0C">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F50F0C">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F50F0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F50F0C"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F50F0C"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proofErr w:type="gramStart"/>
      <w:r w:rsidRPr="000A6BC2">
        <w:rPr>
          <w:rFonts w:ascii="Consolas" w:hAnsi="Consolas" w:cs="NSimSun"/>
          <w:color w:val="0000FF"/>
          <w:kern w:val="0"/>
          <w:sz w:val="19"/>
          <w:szCs w:val="19"/>
        </w:rPr>
        <w:t>double</w:t>
      </w:r>
      <w:proofErr w:type="gramEnd"/>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proofErr w:type="gramStart"/>
      <w:r w:rsidRPr="000A6BC2">
        <w:rPr>
          <w:rFonts w:ascii="Consolas" w:hAnsi="Consolas" w:cs="NSimSun"/>
          <w:color w:val="0000FF"/>
          <w:kern w:val="0"/>
          <w:sz w:val="19"/>
          <w:szCs w:val="19"/>
        </w:rPr>
        <w:t>return</w:t>
      </w:r>
      <w:proofErr w:type="gramEnd"/>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2.0 + 1.0 / 2.0 * </w:t>
      </w:r>
      <w:proofErr w:type="gramStart"/>
      <w:r w:rsidRPr="000A6BC2">
        <w:rPr>
          <w:rFonts w:ascii="Consolas" w:hAnsi="Consolas" w:cs="NSimSun"/>
          <w:color w:val="000000"/>
          <w:kern w:val="0"/>
          <w:sz w:val="19"/>
          <w:szCs w:val="19"/>
        </w:rPr>
        <w:t>PiX(</w:t>
      </w:r>
      <w:proofErr w:type="gramEnd"/>
      <w:r w:rsidRPr="000A6BC2">
        <w:rPr>
          <w:rFonts w:ascii="Consolas" w:hAnsi="Consolas" w:cs="NSimSun"/>
          <w:color w:val="000000"/>
          <w:kern w:val="0"/>
          <w:sz w:val="19"/>
          <w:szCs w:val="19"/>
        </w:rPr>
        <w:t>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proofErr w:type="gramStart"/>
      <w:r w:rsidRPr="001F0F2D">
        <w:rPr>
          <w:rFonts w:ascii="Consolas" w:hAnsi="Consolas" w:cs="NSimSun"/>
          <w:color w:val="0000FF"/>
          <w:kern w:val="0"/>
          <w:sz w:val="19"/>
          <w:szCs w:val="19"/>
        </w:rPr>
        <w:t>double</w:t>
      </w:r>
      <w:proofErr w:type="gramEnd"/>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if</w:t>
      </w:r>
      <w:proofErr w:type="gramEnd"/>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throw</w:t>
      </w:r>
      <w:proofErr w:type="gramEnd"/>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return</w:t>
      </w:r>
      <w:proofErr w:type="gramEnd"/>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2.0 + 1.0 * m / (2.0 * m + 1.0) * </w:t>
      </w:r>
      <w:proofErr w:type="gramStart"/>
      <w:r w:rsidRPr="001F0F2D">
        <w:rPr>
          <w:rFonts w:ascii="Consolas" w:hAnsi="Consolas" w:cs="NSimSun"/>
          <w:color w:val="000000"/>
          <w:kern w:val="0"/>
          <w:sz w:val="19"/>
          <w:szCs w:val="19"/>
        </w:rPr>
        <w:t>PiY(</w:t>
      </w:r>
      <w:proofErr w:type="gramEnd"/>
      <w:r w:rsidRPr="001F0F2D">
        <w:rPr>
          <w:rFonts w:ascii="Consolas" w:hAnsi="Consolas" w:cs="NSimSun"/>
          <w:color w:val="000000"/>
          <w:kern w:val="0"/>
          <w:sz w:val="19"/>
          <w:szCs w:val="19"/>
        </w:rPr>
        <w:t>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F50F0C"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F50F0C"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F50F0C"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proofErr w:type="gramStart"/>
      <w:r>
        <w:rPr>
          <w:rFonts w:ascii="Cambria Math" w:hAnsi="Cambria Math" w:hint="eastAsia"/>
        </w:rPr>
        <w:t>按照的</w:t>
      </w:r>
      <w:proofErr w:type="gramEnd"/>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F50F0C"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F50F0C"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F50F0C"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F50F0C"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F50F0C"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F50F0C">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w:t>
      </w:r>
      <w:proofErr w:type="gramStart"/>
      <w:r w:rsidR="00BA5BE9">
        <w:rPr>
          <w:rFonts w:ascii="Cambria Math" w:hAnsi="Cambria Math" w:hint="eastAsia"/>
        </w:rPr>
        <w:t>值本身</w:t>
      </w:r>
      <w:proofErr w:type="gramEnd"/>
      <w:r w:rsidR="00BA5BE9">
        <w:rPr>
          <w:rFonts w:ascii="Cambria Math" w:hAnsi="Cambria Math" w:hint="eastAsia"/>
        </w:rPr>
        <w:t>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F50F0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F50F0C">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F50F0C">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F50F0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F50F0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F50F0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F50F0C">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F50F0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w:t>
      </w:r>
      <w:proofErr w:type="gramStart"/>
      <w:r w:rsidR="00932899">
        <w:rPr>
          <w:rFonts w:ascii="Cambria Math" w:hAnsi="Cambria Math" w:hint="eastAsia"/>
        </w:rPr>
        <w:t>倍</w:t>
      </w:r>
      <w:proofErr w:type="gramEnd"/>
      <w:r w:rsidR="00932899">
        <w:rPr>
          <w:rFonts w:ascii="Cambria Math" w:hAnsi="Cambria Math" w:hint="eastAsia"/>
        </w:rPr>
        <w:t>，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F50F0C"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F50F0C"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F50F0C">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F50F0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F50F0C">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F50F0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F50F0C"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F50F0C"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F50F0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F50F0C">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F50F0C"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F50F0C"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F50F0C"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F50F0C"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F50F0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lastRenderedPageBreak/>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F50F0C">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F50F0C">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w:t>
      </w:r>
      <w:proofErr w:type="gramStart"/>
      <w:r w:rsidR="008D7A3E">
        <w:rPr>
          <w:rFonts w:ascii="Cambria Math" w:hAnsi="Cambria Math" w:hint="eastAsia"/>
        </w:rPr>
        <w:t>倍</w:t>
      </w:r>
      <w:proofErr w:type="gramEnd"/>
      <w:r w:rsidR="008D7A3E">
        <w:rPr>
          <w:rFonts w:ascii="Cambria Math" w:hAnsi="Cambria Math" w:hint="eastAsia"/>
        </w:rPr>
        <w:t>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w:t>
      </w:r>
      <w:proofErr w:type="gramStart"/>
      <w:r w:rsidR="00F606A4">
        <w:rPr>
          <w:rFonts w:ascii="Cambria Math" w:hAnsi="Cambria Math" w:hint="eastAsia"/>
        </w:rPr>
        <w:t>倍</w:t>
      </w:r>
      <w:proofErr w:type="gramEnd"/>
      <w:r w:rsidR="00F606A4">
        <w:rPr>
          <w:rFonts w:ascii="Cambria Math" w:hAnsi="Cambria Math" w:hint="eastAsia"/>
        </w:rPr>
        <w:t>。</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proofErr w:type="gramStart"/>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w:t>
      </w:r>
      <w:proofErr w:type="gramEnd"/>
      <w:r w:rsidR="00327834">
        <w:rPr>
          <w:rFonts w:ascii="Cambria Math" w:hAnsi="Cambria Math" w:hint="eastAsia"/>
        </w:rPr>
        <w:t>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proofErr w:type="gramStart"/>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proofErr w:type="gramStart"/>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F50F0C"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F50F0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F50F0C"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F50F0C"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F50F0C"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F50F0C"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w:t>
      </w:r>
      <w:proofErr w:type="gramStart"/>
      <w:r>
        <w:rPr>
          <w:rFonts w:ascii="Cambria Math" w:hAnsi="Cambria Math" w:hint="eastAsia"/>
        </w:rPr>
        <w:t>轴之间</w:t>
      </w:r>
      <w:proofErr w:type="gramEnd"/>
      <w:r>
        <w:rPr>
          <w:rFonts w:ascii="Cambria Math" w:hAnsi="Cambria Math" w:hint="eastAsia"/>
        </w:rPr>
        <w:t>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F50F0C"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F50F0C"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w:t>
      </w:r>
      <w:proofErr w:type="gramStart"/>
      <w:r w:rsidR="0044660F">
        <w:rPr>
          <w:rFonts w:ascii="Cambria Math" w:hAnsi="Cambria Math" w:hint="eastAsia"/>
        </w:rPr>
        <w:t>维</w:t>
      </w:r>
      <w:r>
        <w:rPr>
          <w:rFonts w:ascii="Cambria Math" w:hAnsi="Cambria Math" w:hint="eastAsia"/>
        </w:rPr>
        <w:t>最终</w:t>
      </w:r>
      <w:proofErr w:type="gramEnd"/>
      <w:r>
        <w:rPr>
          <w:rFonts w:ascii="Cambria Math" w:hAnsi="Cambria Math" w:hint="eastAsia"/>
        </w:rPr>
        <w:t>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F50F0C"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F50F0C"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F50F0C"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F50F0C"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F50F0C"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F50F0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F50F0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F50F0C"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F50F0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F50F0C"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F50F0C"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F50F0C"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proofErr w:type="gramStart"/>
      <w:r w:rsidR="004A55C1">
        <w:rPr>
          <w:rFonts w:ascii="Cambria Math" w:hAnsi="Cambria Math"/>
        </w:rPr>
        <w:t>当做</w:t>
      </w:r>
      <w:proofErr w:type="gramEnd"/>
      <w:r w:rsidR="004A55C1">
        <w:rPr>
          <w:rFonts w:ascii="Cambria Math" w:hAnsi="Cambria Math"/>
        </w:rPr>
        <w:t>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w:t>
      </w:r>
      <w:proofErr w:type="gramStart"/>
      <w:r w:rsidR="006A7816">
        <w:rPr>
          <w:rFonts w:ascii="Cambria Math" w:hAnsi="Cambria Math" w:hint="eastAsia"/>
        </w:rPr>
        <w:t>当做</w:t>
      </w:r>
      <w:proofErr w:type="gramEnd"/>
      <w:r w:rsidR="006A7816">
        <w:rPr>
          <w:rFonts w:ascii="Cambria Math" w:hAnsi="Cambria Math" w:hint="eastAsia"/>
        </w:rPr>
        <w:t>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F50F0C"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F50F0C"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F50F0C"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F50F0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F50F0C"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F50F0C"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F50F0C"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F50F0C"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lastRenderedPageBreak/>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F50F0C"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w:t>
      </w:r>
      <w:proofErr w:type="gramStart"/>
      <w:r>
        <w:rPr>
          <w:rFonts w:ascii="Cambria Math" w:hAnsi="Cambria Math" w:hint="eastAsia"/>
        </w:rPr>
        <w:t>匀</w:t>
      </w:r>
      <w:proofErr w:type="gramEnd"/>
      <w:r>
        <w:rPr>
          <w:rFonts w:ascii="Cambria Math" w:hAnsi="Cambria Math" w:hint="eastAsia"/>
        </w:rPr>
        <w:t>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F50F0C"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F50F0C"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331D1C3"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F50F0C"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w:t>
      </w:r>
      <w:proofErr w:type="gramStart"/>
      <w:r w:rsidR="00B70DCE">
        <w:rPr>
          <w:rFonts w:ascii="Cambria Math" w:hAnsi="Cambria Math"/>
        </w:rPr>
        <w:t>匀</w:t>
      </w:r>
      <w:proofErr w:type="gramEnd"/>
      <w:r w:rsidR="00B70DCE">
        <w:rPr>
          <w:rFonts w:ascii="Cambria Math" w:hAnsi="Cambria Math"/>
        </w:rPr>
        <w:t>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w:t>
      </w:r>
      <w:proofErr w:type="gramStart"/>
      <w:r>
        <w:rPr>
          <w:rFonts w:ascii="Cambria Math" w:hAnsi="Cambria Math" w:hint="eastAsia"/>
        </w:rPr>
        <w:t>说稳定</w:t>
      </w:r>
      <w:proofErr w:type="gramEnd"/>
      <w:r>
        <w:rPr>
          <w:rFonts w:ascii="Cambria Math" w:hAnsi="Cambria Math" w:hint="eastAsia"/>
        </w:rPr>
        <w:t>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F50F0C"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F50F0C"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F50F0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F50F0C"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F50F0C"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w:t>
      </w:r>
      <w:proofErr w:type="gramStart"/>
      <w:r>
        <w:rPr>
          <w:rFonts w:ascii="Cambria Math" w:hAnsi="Cambria Math" w:hint="eastAsia"/>
        </w:rPr>
        <w:t>就正着</w:t>
      </w:r>
      <w:proofErr w:type="gramEnd"/>
      <w:r>
        <w:rPr>
          <w:rFonts w:ascii="Cambria Math" w:hAnsi="Cambria Math" w:hint="eastAsia"/>
        </w:rPr>
        <w:t>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F50F0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F50F0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w:t>
      </w:r>
      <w:proofErr w:type="gramStart"/>
      <w:r w:rsidR="004559E3">
        <w:rPr>
          <w:rFonts w:ascii="Cambria Math" w:hAnsi="Cambria Math" w:hint="eastAsia"/>
        </w:rPr>
        <w:t>加角速</w:t>
      </w:r>
      <w:proofErr w:type="gramEnd"/>
      <w:r w:rsidR="004559E3">
        <w:rPr>
          <w:rFonts w:ascii="Cambria Math" w:hAnsi="Cambria Math" w:hint="eastAsia"/>
        </w:rPr>
        <w:t>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F50F0C"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proofErr w:type="gramStart"/>
      <w:r w:rsidR="005B1A55">
        <w:rPr>
          <w:rFonts w:ascii="Cambria Math" w:hAnsi="Cambria Math" w:hint="eastAsia"/>
        </w:rPr>
        <w:t>匀</w:t>
      </w:r>
      <w:proofErr w:type="gramEnd"/>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w:t>
      </w:r>
      <w:proofErr w:type="gramStart"/>
      <w:r>
        <w:rPr>
          <w:rFonts w:ascii="Cambria Math" w:hAnsi="Cambria Math" w:hint="eastAsia"/>
        </w:rPr>
        <w:t>过符合</w:t>
      </w:r>
      <w:proofErr w:type="gramEnd"/>
      <w:r>
        <w:rPr>
          <w:rFonts w:ascii="Cambria Math" w:hAnsi="Cambria Math" w:hint="eastAsia"/>
        </w:rPr>
        <w:t>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F50F0C"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w:t>
      </w:r>
      <w:proofErr w:type="gramStart"/>
      <w:r>
        <w:rPr>
          <w:rFonts w:ascii="Cambria Math" w:hAnsi="Cambria Math" w:hint="eastAsia"/>
        </w:rPr>
        <w:t>加角速</w:t>
      </w:r>
      <w:proofErr w:type="gramEnd"/>
      <w:r>
        <w:rPr>
          <w:rFonts w:ascii="Cambria Math" w:hAnsi="Cambria Math" w:hint="eastAsia"/>
        </w:rPr>
        <w:t>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w:t>
      </w:r>
      <w:proofErr w:type="gramStart"/>
      <w:r w:rsidR="00933704">
        <w:rPr>
          <w:rFonts w:ascii="Cambria Math" w:hAnsi="Cambria Math" w:hint="eastAsia"/>
        </w:rPr>
        <w:t>不</w:t>
      </w:r>
      <w:proofErr w:type="gramEnd"/>
      <w:r w:rsidR="00933704">
        <w:rPr>
          <w:rFonts w:ascii="Cambria Math" w:hAnsi="Cambria Math" w:hint="eastAsia"/>
        </w:rPr>
        <w:t>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931DD3F"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480D80">
        <w:rPr>
          <w:rFonts w:ascii="Cambria Math" w:hAnsi="Cambria Math" w:hint="eastAsia"/>
        </w:rPr>
        <w:t>这也说明了物理时空的正交关系是不严格的，也就是说，它在复平面中不是正交的</w:t>
      </w:r>
      <w:r w:rsidR="006D2475">
        <w:rPr>
          <w:rFonts w:ascii="Cambria Math" w:hAnsi="Cambria Math" w:hint="eastAsia"/>
        </w:rPr>
        <w:t>（已经说明过了）</w:t>
      </w:r>
      <w:r w:rsidR="00480D80">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F50F0C"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F50F0C"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F50F0C"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1FE1736D"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条件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F50F0C"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7BDD2D13" w14:textId="15D4CA89" w:rsidR="006C686E" w:rsidRPr="008C0EBB"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8C0EBB">
        <w:rPr>
          <w:rFonts w:ascii="Cambria Math" w:hAnsi="Cambria Math" w:hint="eastAsia"/>
        </w:rPr>
        <w:t>。</w:t>
      </w:r>
      <w:r w:rsidR="008C0EBB">
        <w:rPr>
          <w:rFonts w:ascii="Cambria Math" w:hAnsi="Cambria Math"/>
        </w:rPr>
        <w:t>只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8C0EBB">
        <w:rPr>
          <w:rFonts w:ascii="Cambria Math" w:hAnsi="Cambria Math" w:hint="eastAsia"/>
        </w:rPr>
        <w:t>，</w:t>
      </w:r>
      <w:r w:rsidR="008C0EBB">
        <w:rPr>
          <w:rFonts w:ascii="Cambria Math" w:hAnsi="Cambria Math"/>
        </w:rPr>
        <w:t>这时候</w:t>
      </w:r>
      <w:r w:rsidR="008C0EBB">
        <w:rPr>
          <w:rFonts w:ascii="Cambria Math" w:hAnsi="Cambria Math" w:hint="eastAsia"/>
        </w:rPr>
        <w:t>，</w:t>
      </w:r>
      <w:r w:rsidR="008C0EBB">
        <w:rPr>
          <w:rFonts w:ascii="Cambria Math" w:hAnsi="Cambria Math"/>
        </w:rPr>
        <w:t>它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e>
            </m:d>
            <m:r>
              <w:rPr>
                <w:rFonts w:ascii="Cambria Math" w:hAnsi="Cambria Math"/>
              </w:rPr>
              <m:t>i</m:t>
            </m:r>
          </m:sup>
        </m:sSup>
      </m:oMath>
      <w:r w:rsidR="006C686E">
        <w:rPr>
          <w:rFonts w:ascii="Cambria Math" w:hAnsi="Cambria Math" w:hint="eastAsia"/>
        </w:rPr>
        <w:t>。再</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p>
    <w:p w14:paraId="58E6B307" w14:textId="77777777" w:rsidR="000E2B0A" w:rsidRDefault="000E2B0A" w:rsidP="00A231B9">
      <w:pPr>
        <w:widowControl/>
        <w:jc w:val="left"/>
        <w:rPr>
          <w:rFonts w:ascii="Cambria Math" w:hAnsi="Cambria Math" w:hint="eastAsia"/>
        </w:rPr>
      </w:pPr>
    </w:p>
    <w:p w14:paraId="194F5EDE" w14:textId="6FC40E3F" w:rsidR="00D46673" w:rsidRDefault="00D46673" w:rsidP="00A231B9">
      <w:pPr>
        <w:widowControl/>
        <w:jc w:val="left"/>
        <w:rPr>
          <w:rFonts w:ascii="Cambria Math" w:hAnsi="Cambria Math" w:hint="eastAsia"/>
        </w:rPr>
      </w:pPr>
      <w:r>
        <w:rPr>
          <w:rFonts w:ascii="Cambria Math" w:hAnsi="Cambria Math" w:hint="eastAsia"/>
        </w:rPr>
        <w:t>也就是说，在这个范围，我们可以获得任何一种想要的</w:t>
      </w:r>
      <m:oMath>
        <m:r>
          <w:rPr>
            <w:rFonts w:ascii="Cambria Math" w:hAnsi="Cambria Math"/>
          </w:rPr>
          <m:t>i</m:t>
        </m:r>
      </m:oMath>
      <w:r>
        <w:rPr>
          <w:rFonts w:ascii="Cambria Math" w:hAnsi="Cambria Math"/>
        </w:rPr>
        <w:t>的大小</w:t>
      </w:r>
      <w:r>
        <w:rPr>
          <w:rFonts w:ascii="Cambria Math" w:hAnsi="Cambria Math" w:hint="eastAsia"/>
        </w:rPr>
        <w:t>。</w:t>
      </w:r>
      <w:r>
        <w:rPr>
          <w:rFonts w:ascii="Cambria Math" w:hAnsi="Cambria Math"/>
        </w:rPr>
        <w:t>或者说</w:t>
      </w:r>
      <w:r>
        <w:rPr>
          <w:rFonts w:ascii="Cambria Math" w:hAnsi="Cambria Math" w:hint="eastAsia"/>
        </w:rPr>
        <w:t>，</w:t>
      </w:r>
      <w:r>
        <w:rPr>
          <w:rFonts w:ascii="Cambria Math" w:hAnsi="Cambria Math"/>
        </w:rPr>
        <w:t>在这个层面上</w:t>
      </w:r>
      <w:r>
        <w:rPr>
          <w:rFonts w:ascii="Cambria Math" w:hAnsi="Cambria Math" w:hint="eastAsia"/>
        </w:rPr>
        <w:t>，</w:t>
      </w:r>
      <m:oMath>
        <m:r>
          <w:rPr>
            <w:rFonts w:ascii="Cambria Math" w:hAnsi="Cambria Math"/>
          </w:rPr>
          <m:t>i</m:t>
        </m:r>
      </m:oMath>
      <w:r>
        <w:rPr>
          <w:rFonts w:ascii="Cambria Math" w:hAnsi="Cambria Math"/>
        </w:rPr>
        <w:t>的大小是可变的</w:t>
      </w:r>
      <w:r>
        <w:rPr>
          <w:rFonts w:ascii="Cambria Math" w:hAnsi="Cambria Math" w:hint="eastAsia"/>
        </w:rPr>
        <w:t>。</w:t>
      </w:r>
      <w:r w:rsidR="00060398">
        <w:rPr>
          <w:rFonts w:ascii="Cambria Math" w:hAnsi="Cambria Math"/>
        </w:rPr>
        <w:t>对于后者而言</w:t>
      </w:r>
      <w:r w:rsidR="00060398">
        <w:rPr>
          <w:rFonts w:ascii="Cambria Math" w:hAnsi="Cambria Math" w:hint="eastAsia"/>
        </w:rPr>
        <w:t>，</w:t>
      </w:r>
      <w:r w:rsidR="00060398">
        <w:rPr>
          <w:rFonts w:ascii="Cambria Math" w:hAnsi="Cambria Math"/>
        </w:rPr>
        <w:t>它是</w:t>
      </w:r>
      <w:r w:rsidR="00060398">
        <w:rPr>
          <w:rFonts w:ascii="Cambria Math" w:hAnsi="Cambria Math" w:hint="eastAsia"/>
        </w:rPr>
        <w:t>“从来就如此”的。</w:t>
      </w:r>
    </w:p>
    <w:p w14:paraId="4F637DA6" w14:textId="77777777" w:rsidR="00060398"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F50F0C"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32E9195D" w:rsidR="00060398" w:rsidRDefault="00060398" w:rsidP="00A231B9">
      <w:pPr>
        <w:widowControl/>
        <w:jc w:val="left"/>
        <w:rPr>
          <w:rFonts w:ascii="Cambria Math" w:hAnsi="Cambria Math" w:hint="eastAsia"/>
        </w:rPr>
      </w:pPr>
      <w:r>
        <w:rPr>
          <w:rFonts w:ascii="Cambria Math" w:hAnsi="Cambria Math" w:hint="eastAsia"/>
        </w:rPr>
        <w:t>加入地球作为一个质点</w:t>
      </w:r>
      <w:r>
        <w:rPr>
          <w:rFonts w:ascii="Cambria Math" w:hAnsi="Cambria Math" w:hint="eastAsia"/>
        </w:rPr>
        <w:t>E</w:t>
      </w:r>
      <w:r>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59E6846A" w14:textId="38367FF4" w:rsidR="00060398" w:rsidRPr="00060398" w:rsidRDefault="00F50F0C"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F50F0C"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CD29352"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sidR="00480817">
        <w:rPr>
          <w:rFonts w:ascii="Cambria Math" w:hAnsi="Cambria Math" w:hint="eastAsia"/>
        </w:rPr>
        <w:t>，</w:t>
      </w:r>
      <w:r w:rsidR="00480817">
        <w:rPr>
          <w:rFonts w:ascii="Cambria Math" w:hAnsi="Cambria Math"/>
        </w:rPr>
        <w:t>那就有</w:t>
      </w:r>
    </w:p>
    <w:p w14:paraId="7C7622F6" w14:textId="106140CC" w:rsidR="00A231B9" w:rsidRDefault="00F50F0C"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133E911F" w14:textId="6ABA3C81" w:rsidR="00A231B9" w:rsidRDefault="00F50F0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F50F0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CF95577" w:rsidR="000A2513" w:rsidRDefault="00F50F0C"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21CDC388" w:rsidR="00141003" w:rsidRPr="005D3038" w:rsidRDefault="00F50F0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4C0675C" w:rsidR="00141003" w:rsidRDefault="00F50F0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F50F0C"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5AF2266C" w14:textId="6660452E" w:rsidR="00141003"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具有不同的最小单位长度。</w:t>
      </w:r>
      <w:r w:rsidR="00CC39AA">
        <w:rPr>
          <w:rFonts w:ascii="Cambria Math" w:hAnsi="Cambria Math" w:hint="eastAsia"/>
        </w:rPr>
        <w:t>这是地球产生引力的原因。</w:t>
      </w:r>
    </w:p>
    <w:p w14:paraId="164AD2CB" w14:textId="77777777" w:rsidR="00CC39AA" w:rsidRDefault="00CC39AA" w:rsidP="002B36EA">
      <w:pPr>
        <w:widowControl/>
        <w:jc w:val="left"/>
        <w:rPr>
          <w:rFonts w:ascii="Cambria Math" w:hAnsi="Cambria Math" w:hint="eastAsia"/>
        </w:rPr>
      </w:pPr>
    </w:p>
    <w:p w14:paraId="4F857848" w14:textId="67A4D68C" w:rsidR="00CC39AA" w:rsidRDefault="00CC39AA" w:rsidP="002B36EA">
      <w:pPr>
        <w:widowControl/>
        <w:jc w:val="left"/>
        <w:rPr>
          <w:rFonts w:ascii="Cambria Math" w:hAnsi="Cambria Math" w:hint="eastAsia"/>
        </w:rPr>
      </w:pPr>
      <w:r>
        <w:rPr>
          <w:rFonts w:ascii="Cambria Math" w:hAnsi="Cambria Math" w:hint="eastAsia"/>
        </w:rPr>
        <w:t>可以看出，这个表达式无法给出到底哪一个最小单位的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F50F0C"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53EEC248" w:rsidR="00094245" w:rsidRDefault="00094245" w:rsidP="0028323D">
      <w:pPr>
        <w:widowControl/>
        <w:jc w:val="left"/>
        <w:rPr>
          <w:rFonts w:ascii="Cambria Math" w:hAnsi="Cambria Math" w:hint="eastAsia"/>
        </w:rPr>
      </w:pPr>
      <w:r>
        <w:rPr>
          <w:rFonts w:ascii="Cambria Math" w:hAnsi="Cambria Math" w:hint="eastAsia"/>
        </w:rPr>
        <w:t>但</w:t>
      </w:r>
      <m:oMath>
        <m:r>
          <w:rPr>
            <w:rFonts w:ascii="Cambria Math" w:hAnsi="Cambria Math"/>
          </w:rPr>
          <m:t>t&lt;0</m:t>
        </m:r>
      </m:oMath>
      <w:r>
        <w:rPr>
          <w:rFonts w:ascii="Cambria Math" w:hAnsi="Cambria Math"/>
        </w:rPr>
        <w:t>我们暂时不考虑它</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091B5FC7" w14:textId="77777777" w:rsidR="00094245" w:rsidRPr="005D3038" w:rsidRDefault="00F50F0C"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F50F0C"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1633B613" w:rsidR="00094245" w:rsidRDefault="00094245" w:rsidP="00094245">
      <w:pPr>
        <w:widowControl/>
        <w:jc w:val="left"/>
        <w:rPr>
          <w:rFonts w:ascii="Cambria Math" w:hAnsi="Cambria Math" w:hint="eastAsia"/>
        </w:rPr>
      </w:pPr>
      <w:r>
        <w:rPr>
          <w:rFonts w:ascii="Cambria Math" w:hAnsi="Cambria Math" w:hint="eastAsia"/>
        </w:rPr>
        <w:lastRenderedPageBreak/>
        <w:t>我们就实现了反引力</w:t>
      </w:r>
      <w:r w:rsidR="00311E58">
        <w:rPr>
          <w:rFonts w:ascii="Cambria Math" w:hAnsi="Cambria Math" w:hint="eastAsia"/>
        </w:rPr>
        <w:t>，也就是消去了引力造成的影响</w:t>
      </w:r>
      <w:r>
        <w:rPr>
          <w:rFonts w:ascii="Cambria Math" w:hAnsi="Cambria Math" w:hint="eastAsia"/>
        </w:rPr>
        <w:t>，而无需斥力</w:t>
      </w:r>
      <w:r w:rsidR="00C067EA">
        <w:rPr>
          <w:rFonts w:ascii="Cambria Math" w:hAnsi="Cambria Math" w:hint="eastAsia"/>
        </w:rPr>
        <w:t>（</w:t>
      </w:r>
      <w:r w:rsidR="00F31018">
        <w:rPr>
          <w:rFonts w:ascii="Cambria Math" w:hAnsi="Cambria Math" w:hint="eastAsia"/>
        </w:rPr>
        <w:t>别忘了我们选择</w:t>
      </w:r>
      <w:r w:rsidR="00F31018">
        <w:rPr>
          <w:rFonts w:ascii="Cambria Math" w:hAnsi="Cambria Math" w:hint="eastAsia"/>
        </w:rPr>
        <w:t>OneMore</w:t>
      </w:r>
      <w:r w:rsidR="00D030E7">
        <w:rPr>
          <w:rFonts w:ascii="Cambria Math" w:hAnsi="Cambria Math" w:hint="eastAsia"/>
        </w:rPr>
        <w:t>而构造</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F31018">
        <w:rPr>
          <w:rFonts w:ascii="Cambria Math" w:hAnsi="Cambria Math" w:hint="eastAsia"/>
        </w:rPr>
        <w:t>的原因，就是为了避免衰落</w:t>
      </w:r>
      <w:r w:rsidR="00811E3E">
        <w:rPr>
          <w:rFonts w:ascii="Cambria Math" w:hAnsi="Cambria Math" w:hint="eastAsia"/>
        </w:rPr>
        <w:t>，而</w:t>
      </w:r>
      <m:oMath>
        <m:r>
          <w:rPr>
            <w:rFonts w:ascii="Cambria Math" w:hAnsi="Cambria Math" w:hint="eastAsia"/>
          </w:rPr>
          <m:t>t</m:t>
        </m:r>
        <m:r>
          <w:rPr>
            <w:rFonts w:ascii="Cambria Math" w:hAnsi="Cambria Math"/>
          </w:rPr>
          <m:t>&lt;0</m:t>
        </m:r>
      </m:oMath>
      <w:r w:rsidR="00811E3E">
        <w:rPr>
          <w:rFonts w:ascii="Cambria Math" w:hAnsi="Cambria Math"/>
        </w:rPr>
        <w:t>对应的正是衰落本身</w:t>
      </w:r>
      <w:r w:rsidR="00C067EA">
        <w:rPr>
          <w:rFonts w:ascii="Cambria Math" w:hAnsi="Cambria Math" w:hint="eastAsia"/>
        </w:rPr>
        <w:t>）</w:t>
      </w:r>
      <w:r>
        <w:rPr>
          <w:rFonts w:ascii="Cambria Math" w:hAnsi="Cambria Math" w:hint="eastAsia"/>
        </w:rPr>
        <w:t>。</w:t>
      </w:r>
    </w:p>
    <w:p w14:paraId="162553D8" w14:textId="77777777" w:rsidR="0076743A" w:rsidRPr="00741ED7" w:rsidRDefault="0076743A" w:rsidP="00094245">
      <w:pPr>
        <w:widowControl/>
        <w:jc w:val="left"/>
        <w:rPr>
          <w:rFonts w:ascii="Cambria Math" w:hAnsi="Cambria Math" w:hint="eastAsia"/>
        </w:rPr>
      </w:pPr>
    </w:p>
    <w:p w14:paraId="30348E1A" w14:textId="3B8CE2E9" w:rsidR="005E77D1" w:rsidRPr="00D069B8" w:rsidRDefault="0076743A" w:rsidP="00094245">
      <w:pPr>
        <w:widowControl/>
        <w:jc w:val="left"/>
        <w:rPr>
          <w:rFonts w:ascii="Cambria Math" w:hAnsi="Cambria Math" w:hint="eastAsia"/>
        </w:rPr>
      </w:pPr>
      <w:r>
        <w:rPr>
          <w:rFonts w:ascii="Cambria Math" w:hAnsi="Cambria Math" w:hint="eastAsia"/>
        </w:rPr>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5E77D1">
        <w:rPr>
          <w:rFonts w:ascii="Cambria Math" w:hAnsi="Cambria Math" w:hint="eastAsia"/>
        </w:rPr>
        <w:t>，这种说法完全符合直觉。</w:t>
      </w:r>
    </w:p>
    <w:p w14:paraId="3E900F3B" w14:textId="77777777" w:rsidR="00094245" w:rsidRDefault="00094245"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F50F0C"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F50F0C"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0797910E"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p>
    <w:p w14:paraId="37CB0B7F" w14:textId="5180330D" w:rsidR="005C7F52" w:rsidRPr="005C7F52" w:rsidRDefault="00F50F0C"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319E5838" w:rsidR="005C7F52" w:rsidRDefault="00704BF2" w:rsidP="00094245">
      <w:pPr>
        <w:widowControl/>
        <w:jc w:val="left"/>
        <w:rPr>
          <w:rFonts w:ascii="Cambria Math" w:hAnsi="Cambria Math" w:hint="eastAsia"/>
        </w:rPr>
      </w:pPr>
      <w:r>
        <w:rPr>
          <w:rFonts w:ascii="Cambria Math" w:hAnsi="Cambria Math" w:hint="eastAsia"/>
        </w:rPr>
        <w:t>所以在那两点上的地球绝对相对速度有</w:t>
      </w:r>
    </w:p>
    <w:p w14:paraId="589008C8" w14:textId="29EFD8FE" w:rsidR="00C067EA" w:rsidRPr="005C7F52" w:rsidRDefault="00F50F0C"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0B97A4EC" w:rsidR="005C7F52" w:rsidRPr="005746F4" w:rsidRDefault="005C7F52" w:rsidP="00094245">
      <w:pPr>
        <w:widowControl/>
        <w:jc w:val="left"/>
        <w:rPr>
          <w:rFonts w:ascii="Cambria Math" w:hAnsi="Cambria Math" w:hint="eastAsia"/>
        </w:rPr>
      </w:pPr>
      <w:r>
        <w:rPr>
          <w:rFonts w:ascii="Cambria Math" w:hAnsi="Cambria Math" w:hint="eastAsia"/>
        </w:rPr>
        <w:t>又因为</w:t>
      </w:r>
    </w:p>
    <w:p w14:paraId="65FDDF0F" w14:textId="5288E623" w:rsidR="00720863" w:rsidRDefault="005C7F52" w:rsidP="00094245">
      <w:pPr>
        <w:widowControl/>
        <w:jc w:val="left"/>
        <w:rPr>
          <w:rFonts w:ascii="Cambria Math" w:hAnsi="Cambria Math" w:hint="eastAsia"/>
        </w:rPr>
      </w:pPr>
      <m:oMathPara>
        <m:oMath>
          <m:r>
            <w:rPr>
              <w:rFonts w:ascii="Cambria Math" w:hAnsi="Cambria Math"/>
            </w:rPr>
            <m:t>v∝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890AD2B" w14:textId="24A5730E" w:rsidR="005C7F52" w:rsidRPr="005C7F52" w:rsidRDefault="00F50F0C"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28ADB939" w14:textId="6899D68F" w:rsidR="00C067EA" w:rsidRDefault="00AC73EE"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随着半径增加</w:t>
      </w:r>
      <w:r>
        <w:rPr>
          <w:rFonts w:ascii="Cambria Math" w:hAnsi="Cambria Math" w:hint="eastAsia"/>
        </w:rPr>
        <w:t>，</w:t>
      </w:r>
      <w:r>
        <w:rPr>
          <w:rFonts w:ascii="Cambria Math" w:hAnsi="Cambria Math"/>
        </w:rPr>
        <w:t>地球在半径所在空间上的对应</w:t>
      </w:r>
      <m:oMath>
        <m:sSub>
          <m:sSubPr>
            <m:ctrlPr>
              <w:rPr>
                <w:rFonts w:ascii="Cambria Math" w:hAnsi="Cambria Math"/>
              </w:rPr>
            </m:ctrlPr>
          </m:sSubPr>
          <m:e>
            <m:r>
              <w:rPr>
                <w:rFonts w:ascii="Cambria Math" w:hAnsi="Cambria Math"/>
              </w:rPr>
              <m:t>t</m:t>
            </m:r>
          </m:e>
          <m:sub>
            <m:r>
              <w:rPr>
                <w:rFonts w:ascii="Cambria Math" w:hAnsi="Cambria Math" w:hint="eastAsia"/>
              </w:rPr>
              <m:t>R</m:t>
            </m:r>
          </m:sub>
        </m:sSub>
      </m:oMath>
      <w:r>
        <w:rPr>
          <w:rFonts w:ascii="Cambria Math" w:hAnsi="Cambria Math" w:hint="eastAsia"/>
        </w:rPr>
        <w:t>越来越小。</w:t>
      </w:r>
      <w:r w:rsidR="00135F4C">
        <w:rPr>
          <w:rFonts w:ascii="Cambria Math" w:hAnsi="Cambria Math" w:hint="eastAsia"/>
        </w:rPr>
        <w:t>由此可知，</w:t>
      </w:r>
      <w:r>
        <w:rPr>
          <w:rFonts w:ascii="Cambria Math" w:hAnsi="Cambria Math" w:hint="eastAsia"/>
        </w:rPr>
        <w:t>地球质心的</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Cambria Math" w:hAnsi="Cambria Math"/>
        </w:rPr>
        <w:t>是最大的</w:t>
      </w:r>
      <w:r w:rsidR="001769AC">
        <w:rPr>
          <w:rFonts w:ascii="Cambria Math" w:hAnsi="Cambria Math" w:hint="eastAsia"/>
        </w:rPr>
        <w:t>，无穷远的</w:t>
      </w:r>
      <m:oMath>
        <m:sSub>
          <m:sSubPr>
            <m:ctrlPr>
              <w:rPr>
                <w:rFonts w:ascii="Cambria Math" w:hAnsi="Cambria Math"/>
              </w:rPr>
            </m:ctrlPr>
          </m:sSubPr>
          <m:e>
            <m:r>
              <w:rPr>
                <w:rFonts w:ascii="Cambria Math" w:hAnsi="Cambria Math"/>
              </w:rPr>
              <m:t>t</m:t>
            </m:r>
          </m:e>
          <m:sub>
            <m:r>
              <w:rPr>
                <w:rFonts w:ascii="Cambria Math" w:hAnsi="Cambria Math"/>
              </w:rPr>
              <m:t>∞</m:t>
            </m:r>
          </m:sub>
        </m:sSub>
      </m:oMath>
      <w:r w:rsidR="00EB4ADF">
        <w:rPr>
          <w:rFonts w:ascii="Cambria Math" w:hAnsi="Cambria Math"/>
        </w:rPr>
        <w:t>是最小的</w:t>
      </w:r>
      <w:r w:rsidR="00E65EC1">
        <w:rPr>
          <w:rFonts w:ascii="Cambria Math" w:hAnsi="Cambria Math" w:hint="eastAsia"/>
        </w:rPr>
        <w:t>。</w:t>
      </w:r>
    </w:p>
    <w:p w14:paraId="173EF69C" w14:textId="632946E6" w:rsidR="00291188" w:rsidRDefault="00F50F0C"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r>
                        <w:rPr>
                          <w:rFonts w:ascii="Cambria Math" w:hAnsi="Cambria Math"/>
                        </w:rPr>
                        <m:t>R</m:t>
                      </m:r>
                    </m:den>
                  </m:f>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65876F13" w14:textId="388A64E5" w:rsidR="00291188" w:rsidRDefault="00024CE7"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p>
    <w:p w14:paraId="304D85B3" w14:textId="0424DC36" w:rsidR="00024CE7" w:rsidRPr="00486015" w:rsidRDefault="00F50F0C"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1</m:t>
              </m:r>
            </m:e>
          </m:d>
        </m:oMath>
      </m:oMathPara>
    </w:p>
    <w:p w14:paraId="47D95472" w14:textId="4DDFF006" w:rsidR="00486015" w:rsidRDefault="00897821" w:rsidP="00094245">
      <w:pPr>
        <w:widowControl/>
        <w:jc w:val="left"/>
        <w:rPr>
          <w:rFonts w:ascii="Cambria Math" w:hAnsi="Cambria Math" w:hint="eastAsia"/>
        </w:rPr>
      </w:pPr>
      <w:r>
        <w:rPr>
          <w:rFonts w:ascii="Cambria Math" w:hAnsi="Cambria Math" w:hint="eastAsia"/>
        </w:rPr>
        <w:t>是最大的。而不同的质量也对应了不同的</w:t>
      </w:r>
      <m:oMath>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oMath>
      <w:r>
        <w:rPr>
          <w:rFonts w:ascii="Cambria Math" w:hAnsi="Cambria Math" w:hint="eastAsia"/>
        </w:rPr>
        <w:t>，</w:t>
      </w:r>
      <w:r w:rsidR="00C31E19">
        <w:rPr>
          <w:rFonts w:ascii="Cambria Math" w:hAnsi="Cambria Math" w:hint="eastAsia"/>
        </w:rPr>
        <w:t>这说明堆积操作可以影响堆积体的</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C31E19">
        <w:rPr>
          <w:rFonts w:ascii="Cambria Math" w:hAnsi="Cambria Math"/>
        </w:rPr>
        <w:t>的大小</w:t>
      </w:r>
      <w:r w:rsidR="00C31E19">
        <w:rPr>
          <w:rFonts w:ascii="Cambria Math" w:hAnsi="Cambria Math" w:hint="eastAsia"/>
        </w:rPr>
        <w:t>。</w:t>
      </w:r>
      <w:r w:rsidR="00AD2ACE">
        <w:rPr>
          <w:rFonts w:ascii="Cambria Math" w:hAnsi="Cambria Math" w:hint="eastAsia"/>
        </w:rPr>
        <w:t>换句话说，这也是“立即转动”而提升密度的一种方式。</w:t>
      </w:r>
      <w:r w:rsidR="00045D49">
        <w:rPr>
          <w:rFonts w:ascii="Cambria Math" w:hAnsi="Cambria Math" w:hint="eastAsia"/>
        </w:rPr>
        <w:t>所以，一切具有引力的</w:t>
      </w:r>
      <w:r w:rsidR="008C04A1">
        <w:rPr>
          <w:rFonts w:ascii="Cambria Math" w:hAnsi="Cambria Math" w:hint="eastAsia"/>
        </w:rPr>
        <w:t>天体</w:t>
      </w:r>
      <w:r w:rsidR="00045D49">
        <w:rPr>
          <w:rFonts w:ascii="Cambria Math" w:hAnsi="Cambria Math" w:hint="eastAsia"/>
        </w:rPr>
        <w:t>，比如行星，恒星，星系等等，都在以“立即转动”方式提升密度。</w:t>
      </w:r>
      <w:r w:rsidR="0086752A">
        <w:rPr>
          <w:rFonts w:ascii="Cambria Math" w:hAnsi="Cambria Math" w:hint="eastAsia"/>
        </w:rPr>
        <w:t>要知道，</w:t>
      </w:r>
    </w:p>
    <w:p w14:paraId="73B89344" w14:textId="0AF688EC" w:rsidR="0086752A" w:rsidRPr="0086752A" w:rsidRDefault="00F50F0C"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245567AD" w14:textId="060EDEB9" w:rsidR="0086752A" w:rsidRPr="0086752A" w:rsidRDefault="0086752A" w:rsidP="00094245">
      <w:pPr>
        <w:widowControl/>
        <w:jc w:val="left"/>
        <w:rPr>
          <w:rFonts w:ascii="Cambria Math" w:hAnsi="Cambria Math" w:hint="eastAsia"/>
        </w:rPr>
      </w:pPr>
      <w:r>
        <w:rPr>
          <w:rFonts w:ascii="Cambria Math" w:hAnsi="Cambria Math" w:hint="eastAsia"/>
        </w:rPr>
        <w:t>中</w:t>
      </w:r>
      <m:oMath>
        <m:r>
          <w:rPr>
            <w:rFonts w:ascii="Cambria Math" w:hAnsi="Cambria Math"/>
          </w:rPr>
          <m:t>ti</m:t>
        </m:r>
      </m:oMath>
      <w:r>
        <w:rPr>
          <w:rFonts w:ascii="Cambria Math" w:hAnsi="Cambria Math"/>
        </w:rPr>
        <w:t>是一个速率</w:t>
      </w:r>
      <w:r>
        <w:rPr>
          <w:rFonts w:ascii="Cambria Math" w:hAnsi="Cambria Math" w:hint="eastAsia"/>
        </w:rPr>
        <w:t>，它要乘以时间才是最终结果，所以密度增长随着时间演化的结果为，</w:t>
      </w:r>
    </w:p>
    <w:p w14:paraId="1B7718C5" w14:textId="2F1B083F" w:rsidR="0086752A" w:rsidRPr="0086752A" w:rsidRDefault="0086752A" w:rsidP="0086752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i∙T</m:t>
              </m:r>
            </m:sup>
          </m:sSup>
        </m:oMath>
      </m:oMathPara>
    </w:p>
    <w:p w14:paraId="77897D11" w14:textId="65A84F9F" w:rsidR="00486015" w:rsidRDefault="0086752A" w:rsidP="00094245">
      <w:pPr>
        <w:widowControl/>
        <w:jc w:val="left"/>
        <w:rPr>
          <w:rFonts w:ascii="Cambria Math" w:hAnsi="Cambria Math" w:hint="eastAsia"/>
        </w:rPr>
      </w:pPr>
      <w:r>
        <w:rPr>
          <w:rFonts w:ascii="Cambria Math" w:hAnsi="Cambria Math" w:hint="eastAsia"/>
        </w:rPr>
        <w:t>若</w:t>
      </w:r>
      <m:oMath>
        <m:r>
          <w:rPr>
            <w:rFonts w:ascii="Cambria Math" w:hAnsi="Cambria Math"/>
          </w:rPr>
          <m:t>t</m:t>
        </m:r>
      </m:oMath>
      <w:r>
        <w:rPr>
          <w:rFonts w:ascii="Cambria Math" w:hAnsi="Cambria Math"/>
        </w:rPr>
        <w:t>本来就很大</w:t>
      </w:r>
      <w:r>
        <w:rPr>
          <w:rFonts w:ascii="Cambria Math" w:hAnsi="Cambria Math" w:hint="eastAsia"/>
        </w:rPr>
        <w:t>（很接近于</w:t>
      </w:r>
      <w:r>
        <w:rPr>
          <w:rFonts w:ascii="Cambria Math" w:hAnsi="Cambria Math" w:hint="eastAsia"/>
        </w:rPr>
        <w:t>1</w:t>
      </w:r>
      <w:r>
        <w:rPr>
          <w:rFonts w:ascii="Cambria Math" w:hAnsi="Cambria Math" w:hint="eastAsia"/>
        </w:rPr>
        <w:t>），那么随着时间演化，</w:t>
      </w:r>
      <w:r w:rsidR="00DD1649">
        <w:rPr>
          <w:rFonts w:ascii="Cambria Math" w:hAnsi="Cambria Math" w:hint="eastAsia"/>
        </w:rPr>
        <w:t>密度</w:t>
      </w:r>
      <m:oMath>
        <m:r>
          <w:rPr>
            <w:rFonts w:ascii="Cambria Math" w:hAnsi="Cambria Math"/>
          </w:rPr>
          <m:t>E</m:t>
        </m:r>
      </m:oMath>
      <w:r>
        <w:rPr>
          <w:rFonts w:ascii="Cambria Math" w:hAnsi="Cambria Math"/>
        </w:rPr>
        <w:t>将会变得非常非常的大</w:t>
      </w:r>
      <w:r>
        <w:rPr>
          <w:rFonts w:ascii="Cambria Math" w:hAnsi="Cambria Math" w:hint="eastAsia"/>
        </w:rPr>
        <w:t>，</w:t>
      </w:r>
      <w:r>
        <w:rPr>
          <w:rFonts w:ascii="Cambria Math" w:hAnsi="Cambria Math"/>
        </w:rPr>
        <w:t>以至于它会变成一个超越当前四个密度的</w:t>
      </w:r>
      <w:r w:rsidR="00DD1649">
        <w:rPr>
          <w:rFonts w:ascii="Cambria Math" w:hAnsi="Cambria Math"/>
        </w:rPr>
        <w:t>以至于进入高维密度</w:t>
      </w:r>
      <w:r w:rsidR="00F22189">
        <w:rPr>
          <w:rFonts w:ascii="Cambria Math" w:hAnsi="Cambria Math" w:hint="eastAsia"/>
        </w:rPr>
        <w:t>（也包括空间）</w:t>
      </w:r>
      <w:r w:rsidR="00DD1649">
        <w:rPr>
          <w:rFonts w:ascii="Cambria Math" w:hAnsi="Cambria Math"/>
        </w:rPr>
        <w:t>的存在</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DD1649">
        <w:rPr>
          <w:rFonts w:ascii="Cambria Math" w:hAnsi="Cambria Math"/>
        </w:rPr>
        <w:t>它也是低维</w:t>
      </w:r>
      <w:r w:rsidR="00454611">
        <w:rPr>
          <w:rFonts w:ascii="Cambria Math" w:hAnsi="Cambria Math" w:hint="eastAsia"/>
        </w:rPr>
        <w:t>通向</w:t>
      </w:r>
      <w:r w:rsidR="00DD1649">
        <w:rPr>
          <w:rFonts w:ascii="Cambria Math" w:hAnsi="Cambria Math"/>
        </w:rPr>
        <w:t>高维的</w:t>
      </w:r>
      <w:r w:rsidR="00DD1649">
        <w:rPr>
          <w:rFonts w:ascii="Cambria Math" w:hAnsi="Cambria Math" w:hint="eastAsia"/>
        </w:rPr>
        <w:t>“自然通道”，如果在其中使用</w:t>
      </w:r>
      <m:oMath>
        <m:r>
          <w:rPr>
            <w:rFonts w:ascii="Cambria Math" w:hAnsi="Cambria Math" w:hint="eastAsia"/>
          </w:rPr>
          <m:t>t</m:t>
        </m:r>
        <m:r>
          <w:rPr>
            <w:rFonts w:ascii="Cambria Math" w:hAnsi="Cambria Math"/>
          </w:rPr>
          <m:t>&lt;0</m:t>
        </m:r>
      </m:oMath>
      <w:r w:rsidR="00DD1649">
        <w:rPr>
          <w:rFonts w:ascii="Cambria Math" w:hAnsi="Cambria Math"/>
        </w:rPr>
        <w:t>的方式来减小密度</w:t>
      </w:r>
      <w:r w:rsidR="00DD1649">
        <w:rPr>
          <w:rFonts w:ascii="Cambria Math" w:hAnsi="Cambria Math" w:hint="eastAsia"/>
        </w:rPr>
        <w:t>，</w:t>
      </w:r>
      <w:r w:rsidR="00DD1649">
        <w:rPr>
          <w:rFonts w:ascii="Cambria Math" w:hAnsi="Cambria Math"/>
        </w:rPr>
        <w:t>那么就可以从高密度返回到低密度</w:t>
      </w:r>
      <w:r w:rsidR="00DD1649">
        <w:rPr>
          <w:rFonts w:ascii="Cambria Math" w:hAnsi="Cambria Math" w:hint="eastAsia"/>
        </w:rPr>
        <w:t>。</w:t>
      </w:r>
      <w:r w:rsidR="00DD1649">
        <w:rPr>
          <w:rFonts w:ascii="Cambria Math" w:hAnsi="Cambria Math"/>
        </w:rPr>
        <w:t>也就是说</w:t>
      </w:r>
      <w:r w:rsidR="00DD1649">
        <w:rPr>
          <w:rFonts w:ascii="Cambria Math" w:hAnsi="Cambria Math" w:hint="eastAsia"/>
        </w:rPr>
        <w:t>，</w:t>
      </w:r>
      <w:r w:rsidR="00DD1649">
        <w:rPr>
          <w:rFonts w:ascii="Cambria Math" w:hAnsi="Cambria Math"/>
        </w:rPr>
        <w:t>它可以建立从低密度到高密度又到低密度的桥梁</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053155">
        <w:rPr>
          <w:rFonts w:ascii="Cambria Math" w:hAnsi="Cambria Math" w:hint="eastAsia"/>
        </w:rPr>
        <w:t>这样一个高密度的“黑洞”，</w:t>
      </w:r>
      <w:r w:rsidR="00053155">
        <w:rPr>
          <w:rFonts w:ascii="Cambria Math" w:hAnsi="Cambria Math"/>
        </w:rPr>
        <w:t>也</w:t>
      </w:r>
      <w:r w:rsidR="00DD1649">
        <w:rPr>
          <w:rFonts w:ascii="Cambria Math" w:hAnsi="Cambria Math"/>
        </w:rPr>
        <w:t>可以被</w:t>
      </w:r>
      <w:r w:rsidR="00B70604">
        <w:rPr>
          <w:rFonts w:ascii="Cambria Math" w:hAnsi="Cambria Math" w:hint="eastAsia"/>
        </w:rPr>
        <w:t>当作</w:t>
      </w:r>
      <w:r w:rsidR="00DD1649">
        <w:rPr>
          <w:rFonts w:ascii="Cambria Math" w:hAnsi="Cambria Math"/>
        </w:rPr>
        <w:t>一个</w:t>
      </w:r>
      <w:r w:rsidR="00053155">
        <w:rPr>
          <w:rFonts w:ascii="Cambria Math" w:hAnsi="Cambria Math" w:hint="eastAsia"/>
        </w:rPr>
        <w:t>“</w:t>
      </w:r>
      <w:r w:rsidR="00053155">
        <w:rPr>
          <w:rFonts w:ascii="Cambria Math" w:hAnsi="Cambria Math"/>
        </w:rPr>
        <w:t>虫洞</w:t>
      </w:r>
      <w:r w:rsidR="00053155">
        <w:rPr>
          <w:rFonts w:ascii="Cambria Math" w:hAnsi="Cambria Math" w:hint="eastAsia"/>
        </w:rPr>
        <w:t>”</w:t>
      </w:r>
      <w:r w:rsidR="0089218C">
        <w:rPr>
          <w:rFonts w:ascii="Cambria Math" w:hAnsi="Cambria Math" w:hint="eastAsia"/>
        </w:rPr>
        <w:t>（如果有密度自降的天体，也可以当</w:t>
      </w:r>
      <w:r w:rsidR="0089218C">
        <w:rPr>
          <w:rFonts w:ascii="Cambria Math" w:hAnsi="Cambria Math" w:hint="eastAsia"/>
        </w:rPr>
        <w:lastRenderedPageBreak/>
        <w:t>作返回当前密度的出口，或者叫做“白洞”）</w:t>
      </w:r>
      <w:r w:rsidR="00DD1649">
        <w:rPr>
          <w:rFonts w:ascii="Cambria Math" w:hAnsi="Cambria Math" w:hint="eastAsia"/>
        </w:rPr>
        <w:t>，</w:t>
      </w:r>
      <w:r w:rsidR="00053155">
        <w:rPr>
          <w:rFonts w:ascii="Cambria Math" w:hAnsi="Cambria Math" w:hint="eastAsia"/>
        </w:rPr>
        <w:t>用来实现在当前密度的</w:t>
      </w:r>
      <w:r w:rsidR="00BE19DD">
        <w:rPr>
          <w:rFonts w:ascii="Cambria Math" w:hAnsi="Cambria Math" w:hint="eastAsia"/>
        </w:rPr>
        <w:t>远距离空间</w:t>
      </w:r>
      <w:r w:rsidR="00053155">
        <w:rPr>
          <w:rFonts w:ascii="Cambria Math" w:hAnsi="Cambria Math" w:hint="eastAsia"/>
        </w:rPr>
        <w:t>旅行</w:t>
      </w:r>
      <w:r w:rsidR="00BE19DD">
        <w:rPr>
          <w:rFonts w:ascii="Cambria Math" w:hAnsi="Cambria Math" w:hint="eastAsia"/>
        </w:rPr>
        <w:t>，或者穿越密度的时间旅行</w:t>
      </w:r>
      <w:r w:rsidR="00053155">
        <w:rPr>
          <w:rFonts w:ascii="Cambria Math" w:hAnsi="Cambria Math" w:hint="eastAsia"/>
        </w:rPr>
        <w:t>。</w:t>
      </w:r>
    </w:p>
    <w:p w14:paraId="0C1BF46D" w14:textId="77777777" w:rsidR="00E545EB" w:rsidRDefault="00E545EB" w:rsidP="00094245">
      <w:pPr>
        <w:widowControl/>
        <w:jc w:val="left"/>
        <w:rPr>
          <w:rFonts w:ascii="Cambria Math" w:hAnsi="Cambria Math" w:hint="eastAsia"/>
        </w:rPr>
      </w:pPr>
    </w:p>
    <w:p w14:paraId="277CBCF6" w14:textId="77777777" w:rsidR="00E545EB" w:rsidRDefault="00E545EB" w:rsidP="00094245">
      <w:pPr>
        <w:widowControl/>
        <w:jc w:val="left"/>
        <w:rPr>
          <w:rFonts w:ascii="Cambria Math" w:hAnsi="Cambria Math" w:hint="eastAsia"/>
        </w:rPr>
      </w:pPr>
    </w:p>
    <w:p w14:paraId="7769F3A8" w14:textId="77777777" w:rsidR="00E545EB" w:rsidRDefault="00E545EB" w:rsidP="00094245">
      <w:pPr>
        <w:widowControl/>
        <w:jc w:val="left"/>
        <w:rPr>
          <w:rFonts w:ascii="Cambria Math" w:hAnsi="Cambria Math" w:hint="eastAsia"/>
        </w:rPr>
      </w:pPr>
    </w:p>
    <w:p w14:paraId="17B7508C" w14:textId="420AB24C" w:rsidR="00DD55D2" w:rsidRPr="00024CE7" w:rsidRDefault="00AB21EB" w:rsidP="00094245">
      <w:pPr>
        <w:widowControl/>
        <w:jc w:val="left"/>
        <w:rPr>
          <w:rFonts w:ascii="Cambria Math" w:hAnsi="Cambria Math" w:hint="eastAsia"/>
        </w:rPr>
      </w:pPr>
      <w:r>
        <w:rPr>
          <w:rFonts w:ascii="Cambria Math" w:hAnsi="Cambria Math" w:hint="eastAsia"/>
        </w:rPr>
        <w:t>质量为</w:t>
      </w:r>
      <w:r>
        <w:rPr>
          <w:rFonts w:ascii="Cambria Math" w:hAnsi="Cambria Math" w:hint="eastAsia"/>
        </w:rPr>
        <w:t>M</w:t>
      </w:r>
      <w:r>
        <w:rPr>
          <w:rFonts w:ascii="Cambria Math" w:hAnsi="Cambria Math" w:hint="eastAsia"/>
        </w:rPr>
        <w:t>的物体的史瓦西半径为</w:t>
      </w:r>
      <w:r w:rsidR="00DD55D2">
        <w:rPr>
          <w:rFonts w:ascii="Cambria Math" w:hAnsi="Cambria Math" w:hint="eastAsia"/>
        </w:rPr>
        <w:t>：</w:t>
      </w:r>
    </w:p>
    <w:p w14:paraId="7C8F24DE" w14:textId="2F66E6A0" w:rsidR="00347B35" w:rsidRPr="002E53CB" w:rsidRDefault="002E53CB" w:rsidP="002B36EA">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oMath>
      </m:oMathPara>
    </w:p>
    <w:p w14:paraId="69A25907" w14:textId="0E39B42A" w:rsidR="002E53CB" w:rsidRDefault="008C4F95" w:rsidP="002B36EA">
      <w:pPr>
        <w:widowControl/>
        <w:jc w:val="left"/>
        <w:rPr>
          <w:rFonts w:ascii="Cambria Math" w:hAnsi="Cambria Math" w:hint="eastAsia"/>
        </w:rPr>
      </w:pPr>
      <w:r>
        <w:rPr>
          <w:rFonts w:ascii="Cambria Math" w:hAnsi="Cambria Math" w:hint="eastAsia"/>
        </w:rPr>
        <w:t>我们知道它的本来面目是</w:t>
      </w:r>
    </w:p>
    <w:p w14:paraId="4D35A25C" w14:textId="3AAA95A9" w:rsidR="008C4F95" w:rsidRPr="002E53CB" w:rsidRDefault="008C4F95" w:rsidP="008C4F95">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v→c</m:t>
          </m:r>
        </m:oMath>
      </m:oMathPara>
    </w:p>
    <w:p w14:paraId="143E3EAF" w14:textId="00F32D42" w:rsidR="002E53CB" w:rsidRDefault="008C4F95" w:rsidP="002B36EA">
      <w:pPr>
        <w:widowControl/>
        <w:jc w:val="left"/>
        <w:rPr>
          <w:rFonts w:ascii="Cambria Math" w:hAnsi="Cambria Math" w:hint="eastAsia"/>
        </w:rPr>
      </w:pPr>
      <w:r>
        <w:rPr>
          <w:rFonts w:ascii="Cambria Math" w:hAnsi="Cambria Math" w:hint="eastAsia"/>
        </w:rPr>
        <w:t>也就是说，是按照常规加速方式来获得的</w:t>
      </w:r>
      <m:oMath>
        <m:r>
          <w:rPr>
            <w:rFonts w:ascii="Cambria Math" w:hAnsi="Cambria Math"/>
          </w:rPr>
          <m:t>v</m:t>
        </m:r>
      </m:oMath>
      <w:r>
        <w:rPr>
          <w:rFonts w:ascii="Cambria Math" w:hAnsi="Cambria Math" w:hint="eastAsia"/>
        </w:rPr>
        <w:t>，</w:t>
      </w:r>
      <w:r>
        <w:rPr>
          <w:rFonts w:ascii="Cambria Math" w:hAnsi="Cambria Math"/>
        </w:rPr>
        <w:t>它为什么不可能达到</w:t>
      </w:r>
      <m:oMath>
        <m:r>
          <w:rPr>
            <w:rFonts w:ascii="Cambria Math" w:hAnsi="Cambria Math" w:hint="eastAsia"/>
          </w:rPr>
          <m:t>c</m:t>
        </m:r>
      </m:oMath>
      <w:r>
        <w:rPr>
          <w:rFonts w:ascii="Cambria Math" w:hAnsi="Cambria Math" w:hint="eastAsia"/>
        </w:rPr>
        <w:t>我们已经讨论过了。</w:t>
      </w:r>
      <w:r w:rsidR="002D11E2">
        <w:rPr>
          <w:rFonts w:ascii="Cambria Math" w:hAnsi="Cambria Math" w:hint="eastAsia"/>
        </w:rPr>
        <w:t>而光速完全不能在那个层次上定义，</w:t>
      </w:r>
      <w:r w:rsidR="007A3DBC">
        <w:rPr>
          <w:rFonts w:ascii="Cambria Math" w:hAnsi="Cambria Math" w:hint="eastAsia"/>
        </w:rPr>
        <w:t>所以并不存在</w:t>
      </w:r>
      <w:r w:rsidR="00E545EB">
        <w:rPr>
          <w:rFonts w:ascii="Cambria Math" w:hAnsi="Cambria Math" w:hint="eastAsia"/>
        </w:rPr>
        <w:t>光无法逃出的情况。</w:t>
      </w:r>
    </w:p>
    <w:p w14:paraId="493A76B4" w14:textId="77777777" w:rsidR="002D11E2" w:rsidRDefault="002D11E2" w:rsidP="002B36EA">
      <w:pPr>
        <w:widowControl/>
        <w:jc w:val="left"/>
        <w:rPr>
          <w:rFonts w:ascii="Cambria Math" w:hAnsi="Cambria Math" w:hint="eastAsia"/>
        </w:rPr>
      </w:pPr>
    </w:p>
    <w:p w14:paraId="02C8AFE4" w14:textId="5467B3D1" w:rsidR="0045008E" w:rsidRDefault="002D1658" w:rsidP="002B36EA">
      <w:pPr>
        <w:widowControl/>
        <w:jc w:val="left"/>
        <w:rPr>
          <w:rFonts w:ascii="Cambria Math" w:hAnsi="Cambria Math" w:hint="eastAsia"/>
        </w:rPr>
      </w:pPr>
      <w:r>
        <w:rPr>
          <w:rFonts w:ascii="Cambria Math" w:hAnsi="Cambria Math" w:hint="eastAsia"/>
        </w:rPr>
        <w:t>先前我们用转动的方式改变了物体运动速度的大小，而没有改变它的运动方向。现在可以尝试，改变它的运动方向，而不改变它的速度数值的大小。也就</w:t>
      </w:r>
      <w:r w:rsidR="00DE195E">
        <w:rPr>
          <w:rFonts w:ascii="Cambria Math" w:hAnsi="Cambria Math" w:hint="eastAsia"/>
        </w:rPr>
        <w:t>是</w:t>
      </w:r>
      <w:r>
        <w:rPr>
          <w:rFonts w:ascii="Cambria Math" w:hAnsi="Cambria Math" w:hint="eastAsia"/>
        </w:rPr>
        <w:t>匀速圆周运动。</w:t>
      </w:r>
    </w:p>
    <w:p w14:paraId="59677C35" w14:textId="77777777" w:rsidR="00CB41EF" w:rsidRDefault="00CB41EF" w:rsidP="002B36EA">
      <w:pPr>
        <w:widowControl/>
        <w:jc w:val="left"/>
        <w:rPr>
          <w:rFonts w:ascii="Cambria Math" w:hAnsi="Cambria Math" w:hint="eastAsia"/>
        </w:rPr>
      </w:pPr>
    </w:p>
    <w:p w14:paraId="184AEBF9" w14:textId="77777777" w:rsidR="00C50D7D" w:rsidRDefault="00C50D7D" w:rsidP="002B36EA">
      <w:pPr>
        <w:widowControl/>
        <w:jc w:val="left"/>
        <w:rPr>
          <w:rFonts w:ascii="Cambria Math" w:hAnsi="Cambria Math" w:hint="eastAsia"/>
        </w:rPr>
      </w:pPr>
    </w:p>
    <w:p w14:paraId="35374E1C" w14:textId="77777777" w:rsidR="00A0028B" w:rsidRDefault="00A0028B" w:rsidP="002B36EA">
      <w:pPr>
        <w:widowControl/>
        <w:jc w:val="left"/>
        <w:rPr>
          <w:rFonts w:ascii="Cambria Math" w:hAnsi="Cambria Math" w:hint="eastAsia"/>
        </w:rPr>
      </w:pPr>
    </w:p>
    <w:p w14:paraId="489CB4FA" w14:textId="77777777" w:rsidR="00485D8E" w:rsidRDefault="00485D8E" w:rsidP="002B36EA">
      <w:pPr>
        <w:widowControl/>
        <w:jc w:val="left"/>
        <w:rPr>
          <w:rFonts w:ascii="Cambria Math" w:hAnsi="Cambria Math" w:hint="eastAsia"/>
        </w:rPr>
      </w:pPr>
    </w:p>
    <w:p w14:paraId="46404160" w14:textId="77777777" w:rsidR="00544C8E" w:rsidRDefault="00544C8E" w:rsidP="002B36EA">
      <w:pPr>
        <w:widowControl/>
        <w:jc w:val="left"/>
        <w:rPr>
          <w:rFonts w:ascii="Cambria Math" w:hAnsi="Cambria Math" w:hint="eastAsia"/>
        </w:rPr>
      </w:pPr>
    </w:p>
    <w:p w14:paraId="2A18D7EB" w14:textId="77777777" w:rsidR="00544C8E" w:rsidRDefault="00544C8E" w:rsidP="002B36EA">
      <w:pPr>
        <w:widowControl/>
        <w:jc w:val="left"/>
        <w:rPr>
          <w:rFonts w:ascii="Cambria Math" w:hAnsi="Cambria Math" w:hint="eastAsia"/>
        </w:rPr>
      </w:pPr>
    </w:p>
    <w:p w14:paraId="48E473EA" w14:textId="77777777" w:rsidR="001461A7" w:rsidRDefault="001461A7" w:rsidP="002B36EA">
      <w:pPr>
        <w:widowControl/>
        <w:jc w:val="left"/>
        <w:rPr>
          <w:rFonts w:ascii="Cambria Math" w:hAnsi="Cambria Math" w:hint="eastAsia"/>
        </w:rPr>
      </w:pPr>
    </w:p>
    <w:p w14:paraId="7F3FA9D3" w14:textId="77777777" w:rsidR="001461A7" w:rsidRPr="00C16D3B" w:rsidRDefault="001461A7" w:rsidP="002B36EA">
      <w:pPr>
        <w:widowControl/>
        <w:jc w:val="left"/>
        <w:rPr>
          <w:rFonts w:ascii="Cambria Math" w:hAnsi="Cambria Math" w:hint="eastAsia"/>
        </w:rPr>
      </w:pPr>
    </w:p>
    <w:p w14:paraId="32560FA7" w14:textId="77777777" w:rsidR="00F63D7D" w:rsidRDefault="00F63D7D" w:rsidP="002B36EA">
      <w:pPr>
        <w:widowControl/>
        <w:jc w:val="left"/>
        <w:rPr>
          <w:rFonts w:ascii="Cambria Math" w:hAnsi="Cambria Math" w:hint="eastAsia"/>
        </w:rPr>
      </w:pPr>
    </w:p>
    <w:p w14:paraId="09080079" w14:textId="77777777" w:rsidR="00B34A1A" w:rsidRDefault="00B34A1A"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5472F2D6" w14:textId="77777777" w:rsidR="002B36EA" w:rsidRDefault="002B36EA">
      <w:pPr>
        <w:widowControl/>
        <w:jc w:val="left"/>
        <w:rPr>
          <w:rFonts w:ascii="Cambria Math" w:hAnsi="Cambria Math" w:hint="eastAsia"/>
        </w:rPr>
      </w:pPr>
    </w:p>
    <w:p w14:paraId="5FF2CED1" w14:textId="77777777" w:rsidR="008E67D7" w:rsidRPr="00AC1B77" w:rsidRDefault="008E67D7" w:rsidP="00DF34B6">
      <w:pPr>
        <w:rPr>
          <w:rFonts w:ascii="Cambria Math" w:hAnsi="Cambria Math" w:hint="eastAsia"/>
        </w:rPr>
      </w:pPr>
    </w:p>
    <w:p w14:paraId="312656C7" w14:textId="6F507FCC" w:rsidR="00FF6CE2" w:rsidRDefault="004E6F8F" w:rsidP="00DF34B6">
      <w:pPr>
        <w:rPr>
          <w:rFonts w:ascii="Cambria Math" w:hAnsi="Cambria Math" w:hint="eastAsia"/>
        </w:rPr>
      </w:pPr>
      <w:r>
        <w:rPr>
          <w:rFonts w:ascii="Cambria Math" w:hAnsi="Cambria Math" w:hint="eastAsia"/>
        </w:rPr>
        <w:t>回到</w:t>
      </w:r>
      <m:oMath>
        <m:r>
          <m:rPr>
            <m:sty m:val="p"/>
          </m:rPr>
          <w:rPr>
            <w:rFonts w:ascii="Cambria Math" w:hAnsi="Cambria Math"/>
          </w:rPr>
          <w:br/>
        </m:r>
      </m:oMath>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2B490B52" w14:textId="2C442062" w:rsidR="00DF34B6" w:rsidRDefault="00DF34B6" w:rsidP="00DF34B6">
      <w:pPr>
        <w:rPr>
          <w:rFonts w:ascii="Cambria Math" w:hAnsi="Cambria Math" w:hint="eastAsia"/>
        </w:rPr>
      </w:pPr>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75A48" w14:textId="77777777" w:rsidR="00F50F0C" w:rsidRDefault="00F50F0C" w:rsidP="00BE6EB0">
      <w:r>
        <w:separator/>
      </w:r>
    </w:p>
  </w:endnote>
  <w:endnote w:type="continuationSeparator" w:id="0">
    <w:p w14:paraId="78EE9EB3" w14:textId="77777777" w:rsidR="00F50F0C" w:rsidRDefault="00F50F0C"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B24C3" w14:textId="77777777" w:rsidR="00F50F0C" w:rsidRDefault="00F50F0C" w:rsidP="00BE6EB0">
      <w:r>
        <w:separator/>
      </w:r>
    </w:p>
  </w:footnote>
  <w:footnote w:type="continuationSeparator" w:id="0">
    <w:p w14:paraId="08855F29" w14:textId="77777777" w:rsidR="00F50F0C" w:rsidRDefault="00F50F0C"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6D9"/>
    <w:rsid w:val="00006993"/>
    <w:rsid w:val="00006A83"/>
    <w:rsid w:val="0000722F"/>
    <w:rsid w:val="00007766"/>
    <w:rsid w:val="000077A5"/>
    <w:rsid w:val="000101E9"/>
    <w:rsid w:val="00010481"/>
    <w:rsid w:val="00010C95"/>
    <w:rsid w:val="000118A4"/>
    <w:rsid w:val="00012965"/>
    <w:rsid w:val="00013200"/>
    <w:rsid w:val="000139C3"/>
    <w:rsid w:val="00014638"/>
    <w:rsid w:val="00014D2A"/>
    <w:rsid w:val="000154E1"/>
    <w:rsid w:val="000164DC"/>
    <w:rsid w:val="000167DA"/>
    <w:rsid w:val="00016F22"/>
    <w:rsid w:val="00017F83"/>
    <w:rsid w:val="000202CC"/>
    <w:rsid w:val="00020306"/>
    <w:rsid w:val="00020886"/>
    <w:rsid w:val="00020E19"/>
    <w:rsid w:val="00021E47"/>
    <w:rsid w:val="000225A9"/>
    <w:rsid w:val="00022EB1"/>
    <w:rsid w:val="0002355D"/>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446E"/>
    <w:rsid w:val="0003484F"/>
    <w:rsid w:val="00034AE4"/>
    <w:rsid w:val="000354F2"/>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7A34"/>
    <w:rsid w:val="00060398"/>
    <w:rsid w:val="0006084E"/>
    <w:rsid w:val="0006129A"/>
    <w:rsid w:val="00061319"/>
    <w:rsid w:val="00061B30"/>
    <w:rsid w:val="00062636"/>
    <w:rsid w:val="00062C3E"/>
    <w:rsid w:val="00063314"/>
    <w:rsid w:val="000642D2"/>
    <w:rsid w:val="0006448D"/>
    <w:rsid w:val="00064B0E"/>
    <w:rsid w:val="00064BA4"/>
    <w:rsid w:val="00064EBC"/>
    <w:rsid w:val="00064FA8"/>
    <w:rsid w:val="00065662"/>
    <w:rsid w:val="000658C1"/>
    <w:rsid w:val="00066034"/>
    <w:rsid w:val="0006646C"/>
    <w:rsid w:val="000665D6"/>
    <w:rsid w:val="00066630"/>
    <w:rsid w:val="00066F0D"/>
    <w:rsid w:val="000678C7"/>
    <w:rsid w:val="00067EB9"/>
    <w:rsid w:val="000703F5"/>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97A"/>
    <w:rsid w:val="00077CF3"/>
    <w:rsid w:val="00077D36"/>
    <w:rsid w:val="00077D89"/>
    <w:rsid w:val="00080399"/>
    <w:rsid w:val="00080EC6"/>
    <w:rsid w:val="00080F3D"/>
    <w:rsid w:val="00081696"/>
    <w:rsid w:val="000818EE"/>
    <w:rsid w:val="00081CE0"/>
    <w:rsid w:val="00081E63"/>
    <w:rsid w:val="00082199"/>
    <w:rsid w:val="00082590"/>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9C7"/>
    <w:rsid w:val="000C3A9A"/>
    <w:rsid w:val="000C3B40"/>
    <w:rsid w:val="000C55DB"/>
    <w:rsid w:val="000C58EE"/>
    <w:rsid w:val="000C59F0"/>
    <w:rsid w:val="000C6518"/>
    <w:rsid w:val="000C677F"/>
    <w:rsid w:val="000C7088"/>
    <w:rsid w:val="000C72C5"/>
    <w:rsid w:val="000C782C"/>
    <w:rsid w:val="000C791E"/>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E9"/>
    <w:rsid w:val="000D69D6"/>
    <w:rsid w:val="000D6AB3"/>
    <w:rsid w:val="000D7E04"/>
    <w:rsid w:val="000E029C"/>
    <w:rsid w:val="000E0FB6"/>
    <w:rsid w:val="000E1A73"/>
    <w:rsid w:val="000E21E4"/>
    <w:rsid w:val="000E2281"/>
    <w:rsid w:val="000E22A2"/>
    <w:rsid w:val="000E2427"/>
    <w:rsid w:val="000E2B06"/>
    <w:rsid w:val="000E2B0A"/>
    <w:rsid w:val="000E3509"/>
    <w:rsid w:val="000E3986"/>
    <w:rsid w:val="000E3D4E"/>
    <w:rsid w:val="000E55B7"/>
    <w:rsid w:val="000E5753"/>
    <w:rsid w:val="000E603C"/>
    <w:rsid w:val="000E6188"/>
    <w:rsid w:val="000E6350"/>
    <w:rsid w:val="000E64C9"/>
    <w:rsid w:val="000E6BDA"/>
    <w:rsid w:val="000F10B4"/>
    <w:rsid w:val="000F16BC"/>
    <w:rsid w:val="000F1F0C"/>
    <w:rsid w:val="000F2644"/>
    <w:rsid w:val="000F285E"/>
    <w:rsid w:val="000F34B9"/>
    <w:rsid w:val="000F35D1"/>
    <w:rsid w:val="000F3AFD"/>
    <w:rsid w:val="000F3EDD"/>
    <w:rsid w:val="000F4251"/>
    <w:rsid w:val="000F4FD8"/>
    <w:rsid w:val="000F5009"/>
    <w:rsid w:val="000F5C50"/>
    <w:rsid w:val="000F6A03"/>
    <w:rsid w:val="000F7F4F"/>
    <w:rsid w:val="00100574"/>
    <w:rsid w:val="00100EED"/>
    <w:rsid w:val="0010108C"/>
    <w:rsid w:val="00101C64"/>
    <w:rsid w:val="001021B5"/>
    <w:rsid w:val="0010250C"/>
    <w:rsid w:val="00102EAA"/>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FB9"/>
    <w:rsid w:val="00112FE2"/>
    <w:rsid w:val="00113551"/>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13FC"/>
    <w:rsid w:val="00121676"/>
    <w:rsid w:val="0012180A"/>
    <w:rsid w:val="001227C9"/>
    <w:rsid w:val="001230B7"/>
    <w:rsid w:val="001230B9"/>
    <w:rsid w:val="0012395A"/>
    <w:rsid w:val="00124744"/>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F7"/>
    <w:rsid w:val="001358DC"/>
    <w:rsid w:val="00135F4C"/>
    <w:rsid w:val="00135FB3"/>
    <w:rsid w:val="001403A2"/>
    <w:rsid w:val="00141003"/>
    <w:rsid w:val="001428C8"/>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6069F"/>
    <w:rsid w:val="001609A3"/>
    <w:rsid w:val="00160D1F"/>
    <w:rsid w:val="00160DB1"/>
    <w:rsid w:val="00162453"/>
    <w:rsid w:val="00162E61"/>
    <w:rsid w:val="00162FEA"/>
    <w:rsid w:val="00163CBD"/>
    <w:rsid w:val="00163D79"/>
    <w:rsid w:val="001643DF"/>
    <w:rsid w:val="001644D6"/>
    <w:rsid w:val="0016541D"/>
    <w:rsid w:val="00165532"/>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251B"/>
    <w:rsid w:val="00182D40"/>
    <w:rsid w:val="00182D5B"/>
    <w:rsid w:val="0018357F"/>
    <w:rsid w:val="001835DB"/>
    <w:rsid w:val="001837AF"/>
    <w:rsid w:val="001839B6"/>
    <w:rsid w:val="00183A6A"/>
    <w:rsid w:val="0018400F"/>
    <w:rsid w:val="0018434A"/>
    <w:rsid w:val="0018441B"/>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16ED"/>
    <w:rsid w:val="00191DB8"/>
    <w:rsid w:val="00192073"/>
    <w:rsid w:val="00192919"/>
    <w:rsid w:val="00192EE2"/>
    <w:rsid w:val="00192F59"/>
    <w:rsid w:val="00193437"/>
    <w:rsid w:val="00193623"/>
    <w:rsid w:val="00193982"/>
    <w:rsid w:val="0019492C"/>
    <w:rsid w:val="00194AED"/>
    <w:rsid w:val="0019558F"/>
    <w:rsid w:val="00195820"/>
    <w:rsid w:val="00195956"/>
    <w:rsid w:val="001961E9"/>
    <w:rsid w:val="001964F3"/>
    <w:rsid w:val="0019652F"/>
    <w:rsid w:val="0019734B"/>
    <w:rsid w:val="00197675"/>
    <w:rsid w:val="00197A8B"/>
    <w:rsid w:val="00197E8B"/>
    <w:rsid w:val="001A0090"/>
    <w:rsid w:val="001A1167"/>
    <w:rsid w:val="001A1589"/>
    <w:rsid w:val="001A1E81"/>
    <w:rsid w:val="001A2527"/>
    <w:rsid w:val="001A2A9C"/>
    <w:rsid w:val="001A340D"/>
    <w:rsid w:val="001A361E"/>
    <w:rsid w:val="001A3A3A"/>
    <w:rsid w:val="001A3D17"/>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95F"/>
    <w:rsid w:val="001B7238"/>
    <w:rsid w:val="001B7462"/>
    <w:rsid w:val="001C0099"/>
    <w:rsid w:val="001C0BD4"/>
    <w:rsid w:val="001C172E"/>
    <w:rsid w:val="001C45C3"/>
    <w:rsid w:val="001C54D7"/>
    <w:rsid w:val="001C599A"/>
    <w:rsid w:val="001C60AE"/>
    <w:rsid w:val="001C6505"/>
    <w:rsid w:val="001C69F1"/>
    <w:rsid w:val="001C701C"/>
    <w:rsid w:val="001C789C"/>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932"/>
    <w:rsid w:val="001E2F2C"/>
    <w:rsid w:val="001E350A"/>
    <w:rsid w:val="001E377F"/>
    <w:rsid w:val="001E3B17"/>
    <w:rsid w:val="001E3D4F"/>
    <w:rsid w:val="001E3EA7"/>
    <w:rsid w:val="001E407D"/>
    <w:rsid w:val="001E429E"/>
    <w:rsid w:val="001E4C19"/>
    <w:rsid w:val="001E5872"/>
    <w:rsid w:val="001E6B17"/>
    <w:rsid w:val="001E6C5D"/>
    <w:rsid w:val="001E7A95"/>
    <w:rsid w:val="001F038D"/>
    <w:rsid w:val="001F0571"/>
    <w:rsid w:val="001F09D9"/>
    <w:rsid w:val="001F0D47"/>
    <w:rsid w:val="001F0F2D"/>
    <w:rsid w:val="001F1856"/>
    <w:rsid w:val="001F18E2"/>
    <w:rsid w:val="001F1A36"/>
    <w:rsid w:val="001F1AF4"/>
    <w:rsid w:val="001F2589"/>
    <w:rsid w:val="001F28D4"/>
    <w:rsid w:val="001F31D6"/>
    <w:rsid w:val="001F32A1"/>
    <w:rsid w:val="001F39A1"/>
    <w:rsid w:val="001F463C"/>
    <w:rsid w:val="001F4800"/>
    <w:rsid w:val="001F4D1B"/>
    <w:rsid w:val="001F4DA2"/>
    <w:rsid w:val="001F50F9"/>
    <w:rsid w:val="001F51A1"/>
    <w:rsid w:val="001F53AA"/>
    <w:rsid w:val="001F5689"/>
    <w:rsid w:val="001F5A81"/>
    <w:rsid w:val="001F66CF"/>
    <w:rsid w:val="001F6BF1"/>
    <w:rsid w:val="001F7016"/>
    <w:rsid w:val="001F7D63"/>
    <w:rsid w:val="00200046"/>
    <w:rsid w:val="0020072A"/>
    <w:rsid w:val="002007D2"/>
    <w:rsid w:val="00200B11"/>
    <w:rsid w:val="00200E55"/>
    <w:rsid w:val="002019D9"/>
    <w:rsid w:val="00202580"/>
    <w:rsid w:val="00202EE0"/>
    <w:rsid w:val="002030D4"/>
    <w:rsid w:val="002038B6"/>
    <w:rsid w:val="00203A31"/>
    <w:rsid w:val="00203E32"/>
    <w:rsid w:val="00205AB0"/>
    <w:rsid w:val="00206D97"/>
    <w:rsid w:val="002107B7"/>
    <w:rsid w:val="00210960"/>
    <w:rsid w:val="00210F14"/>
    <w:rsid w:val="002110A9"/>
    <w:rsid w:val="0021127D"/>
    <w:rsid w:val="00211293"/>
    <w:rsid w:val="00211AEA"/>
    <w:rsid w:val="00211AF4"/>
    <w:rsid w:val="00211D3F"/>
    <w:rsid w:val="00211DA4"/>
    <w:rsid w:val="00211F45"/>
    <w:rsid w:val="002121EC"/>
    <w:rsid w:val="0021280C"/>
    <w:rsid w:val="00212C18"/>
    <w:rsid w:val="0021378D"/>
    <w:rsid w:val="00213A65"/>
    <w:rsid w:val="00213DBE"/>
    <w:rsid w:val="00214E7A"/>
    <w:rsid w:val="0021547B"/>
    <w:rsid w:val="00215C44"/>
    <w:rsid w:val="00216E07"/>
    <w:rsid w:val="00217314"/>
    <w:rsid w:val="002179D7"/>
    <w:rsid w:val="00217B3D"/>
    <w:rsid w:val="0022040A"/>
    <w:rsid w:val="00220571"/>
    <w:rsid w:val="0022066A"/>
    <w:rsid w:val="002208F8"/>
    <w:rsid w:val="00221212"/>
    <w:rsid w:val="0022234E"/>
    <w:rsid w:val="0022241E"/>
    <w:rsid w:val="00223342"/>
    <w:rsid w:val="00223A28"/>
    <w:rsid w:val="0022418F"/>
    <w:rsid w:val="0022439F"/>
    <w:rsid w:val="00224B94"/>
    <w:rsid w:val="00224D2A"/>
    <w:rsid w:val="00225641"/>
    <w:rsid w:val="002261A1"/>
    <w:rsid w:val="00226ECE"/>
    <w:rsid w:val="00226EEC"/>
    <w:rsid w:val="002270E5"/>
    <w:rsid w:val="00227129"/>
    <w:rsid w:val="0023197C"/>
    <w:rsid w:val="00231E0A"/>
    <w:rsid w:val="00231FD1"/>
    <w:rsid w:val="0023312A"/>
    <w:rsid w:val="0023370D"/>
    <w:rsid w:val="002339CF"/>
    <w:rsid w:val="00233C19"/>
    <w:rsid w:val="00234691"/>
    <w:rsid w:val="00234BCD"/>
    <w:rsid w:val="00235491"/>
    <w:rsid w:val="00235C13"/>
    <w:rsid w:val="00235D09"/>
    <w:rsid w:val="00235F5F"/>
    <w:rsid w:val="00236D42"/>
    <w:rsid w:val="00237057"/>
    <w:rsid w:val="0024009B"/>
    <w:rsid w:val="00240683"/>
    <w:rsid w:val="002411A5"/>
    <w:rsid w:val="0024138C"/>
    <w:rsid w:val="002418A9"/>
    <w:rsid w:val="0024211A"/>
    <w:rsid w:val="00242611"/>
    <w:rsid w:val="00242E5C"/>
    <w:rsid w:val="0024505C"/>
    <w:rsid w:val="00245301"/>
    <w:rsid w:val="002456D6"/>
    <w:rsid w:val="0024571F"/>
    <w:rsid w:val="00246B0A"/>
    <w:rsid w:val="00246F4D"/>
    <w:rsid w:val="002471B0"/>
    <w:rsid w:val="002500CF"/>
    <w:rsid w:val="002504C8"/>
    <w:rsid w:val="002507E3"/>
    <w:rsid w:val="00251192"/>
    <w:rsid w:val="002514B5"/>
    <w:rsid w:val="00251A7C"/>
    <w:rsid w:val="00251F21"/>
    <w:rsid w:val="00251FDA"/>
    <w:rsid w:val="0025284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AE2"/>
    <w:rsid w:val="00261E85"/>
    <w:rsid w:val="002634B2"/>
    <w:rsid w:val="00263D5D"/>
    <w:rsid w:val="00264090"/>
    <w:rsid w:val="00265295"/>
    <w:rsid w:val="00265C82"/>
    <w:rsid w:val="00267136"/>
    <w:rsid w:val="00267A80"/>
    <w:rsid w:val="00267CAA"/>
    <w:rsid w:val="00270725"/>
    <w:rsid w:val="002708F1"/>
    <w:rsid w:val="00270D5C"/>
    <w:rsid w:val="00271228"/>
    <w:rsid w:val="002717DA"/>
    <w:rsid w:val="0027191D"/>
    <w:rsid w:val="00271DF9"/>
    <w:rsid w:val="00271E61"/>
    <w:rsid w:val="00273492"/>
    <w:rsid w:val="002735CF"/>
    <w:rsid w:val="002737EA"/>
    <w:rsid w:val="0027388C"/>
    <w:rsid w:val="00273AB6"/>
    <w:rsid w:val="00273DE4"/>
    <w:rsid w:val="00274DC8"/>
    <w:rsid w:val="002752A8"/>
    <w:rsid w:val="00275338"/>
    <w:rsid w:val="0027587F"/>
    <w:rsid w:val="00275AA7"/>
    <w:rsid w:val="002760AB"/>
    <w:rsid w:val="00276108"/>
    <w:rsid w:val="00276519"/>
    <w:rsid w:val="00276661"/>
    <w:rsid w:val="00281678"/>
    <w:rsid w:val="002829FE"/>
    <w:rsid w:val="0028323D"/>
    <w:rsid w:val="00283373"/>
    <w:rsid w:val="0028338E"/>
    <w:rsid w:val="002838E3"/>
    <w:rsid w:val="00283EF8"/>
    <w:rsid w:val="00283F8D"/>
    <w:rsid w:val="00284945"/>
    <w:rsid w:val="00284A7B"/>
    <w:rsid w:val="002863AD"/>
    <w:rsid w:val="002864E3"/>
    <w:rsid w:val="002867F0"/>
    <w:rsid w:val="00286AA6"/>
    <w:rsid w:val="00286E38"/>
    <w:rsid w:val="0028719D"/>
    <w:rsid w:val="00287903"/>
    <w:rsid w:val="0029002C"/>
    <w:rsid w:val="00290809"/>
    <w:rsid w:val="00291188"/>
    <w:rsid w:val="0029146F"/>
    <w:rsid w:val="002919AE"/>
    <w:rsid w:val="0029228D"/>
    <w:rsid w:val="00292A2A"/>
    <w:rsid w:val="00292EA0"/>
    <w:rsid w:val="00293765"/>
    <w:rsid w:val="002942E8"/>
    <w:rsid w:val="002947B9"/>
    <w:rsid w:val="00294843"/>
    <w:rsid w:val="00294D8B"/>
    <w:rsid w:val="00295166"/>
    <w:rsid w:val="00295407"/>
    <w:rsid w:val="002956E7"/>
    <w:rsid w:val="0029603D"/>
    <w:rsid w:val="00296169"/>
    <w:rsid w:val="002964F0"/>
    <w:rsid w:val="00296ACD"/>
    <w:rsid w:val="00296D05"/>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5094"/>
    <w:rsid w:val="002C52B1"/>
    <w:rsid w:val="002C58E8"/>
    <w:rsid w:val="002C6BAD"/>
    <w:rsid w:val="002C6FDE"/>
    <w:rsid w:val="002C73CB"/>
    <w:rsid w:val="002C7ADA"/>
    <w:rsid w:val="002D02C8"/>
    <w:rsid w:val="002D11E2"/>
    <w:rsid w:val="002D1658"/>
    <w:rsid w:val="002D1AC2"/>
    <w:rsid w:val="002D1C15"/>
    <w:rsid w:val="002D1EAB"/>
    <w:rsid w:val="002D1FBB"/>
    <w:rsid w:val="002D22D6"/>
    <w:rsid w:val="002D2D09"/>
    <w:rsid w:val="002D2FF9"/>
    <w:rsid w:val="002D3252"/>
    <w:rsid w:val="002D337C"/>
    <w:rsid w:val="002D38FA"/>
    <w:rsid w:val="002D3ADE"/>
    <w:rsid w:val="002D3E49"/>
    <w:rsid w:val="002D4080"/>
    <w:rsid w:val="002D42FB"/>
    <w:rsid w:val="002D439A"/>
    <w:rsid w:val="002D4A40"/>
    <w:rsid w:val="002D4BB1"/>
    <w:rsid w:val="002D55C5"/>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411D"/>
    <w:rsid w:val="002E474E"/>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417A"/>
    <w:rsid w:val="003043F8"/>
    <w:rsid w:val="003050A5"/>
    <w:rsid w:val="003055D0"/>
    <w:rsid w:val="0030567B"/>
    <w:rsid w:val="00305F2A"/>
    <w:rsid w:val="0030630B"/>
    <w:rsid w:val="00306805"/>
    <w:rsid w:val="00306AEF"/>
    <w:rsid w:val="00306CE7"/>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201CF"/>
    <w:rsid w:val="00320A5E"/>
    <w:rsid w:val="00320AA0"/>
    <w:rsid w:val="00320FB7"/>
    <w:rsid w:val="003214E1"/>
    <w:rsid w:val="003217C1"/>
    <w:rsid w:val="00322125"/>
    <w:rsid w:val="00322260"/>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E1C"/>
    <w:rsid w:val="0035369A"/>
    <w:rsid w:val="003545A3"/>
    <w:rsid w:val="0035506D"/>
    <w:rsid w:val="003550C7"/>
    <w:rsid w:val="003551FA"/>
    <w:rsid w:val="00355CDA"/>
    <w:rsid w:val="0035649C"/>
    <w:rsid w:val="00357836"/>
    <w:rsid w:val="00357F3B"/>
    <w:rsid w:val="00360262"/>
    <w:rsid w:val="0036081E"/>
    <w:rsid w:val="003614E1"/>
    <w:rsid w:val="00361D77"/>
    <w:rsid w:val="00361E99"/>
    <w:rsid w:val="00362E78"/>
    <w:rsid w:val="003634E4"/>
    <w:rsid w:val="003637DA"/>
    <w:rsid w:val="00364000"/>
    <w:rsid w:val="00364234"/>
    <w:rsid w:val="0036437B"/>
    <w:rsid w:val="00364636"/>
    <w:rsid w:val="00365044"/>
    <w:rsid w:val="003650A3"/>
    <w:rsid w:val="003658E6"/>
    <w:rsid w:val="00365A9E"/>
    <w:rsid w:val="00365B73"/>
    <w:rsid w:val="0036646C"/>
    <w:rsid w:val="00366F74"/>
    <w:rsid w:val="00366F7F"/>
    <w:rsid w:val="003676DB"/>
    <w:rsid w:val="00367772"/>
    <w:rsid w:val="00367D9C"/>
    <w:rsid w:val="00367E4F"/>
    <w:rsid w:val="00370407"/>
    <w:rsid w:val="00370C8A"/>
    <w:rsid w:val="00370E8F"/>
    <w:rsid w:val="00373BBC"/>
    <w:rsid w:val="003747D4"/>
    <w:rsid w:val="003748B9"/>
    <w:rsid w:val="003750F6"/>
    <w:rsid w:val="00375632"/>
    <w:rsid w:val="00375C20"/>
    <w:rsid w:val="00375D76"/>
    <w:rsid w:val="00376732"/>
    <w:rsid w:val="003771F4"/>
    <w:rsid w:val="00377997"/>
    <w:rsid w:val="00377BA9"/>
    <w:rsid w:val="00380769"/>
    <w:rsid w:val="003808A2"/>
    <w:rsid w:val="00380CC6"/>
    <w:rsid w:val="00380E3F"/>
    <w:rsid w:val="0038153A"/>
    <w:rsid w:val="0038157F"/>
    <w:rsid w:val="003822DF"/>
    <w:rsid w:val="0038242A"/>
    <w:rsid w:val="00382F17"/>
    <w:rsid w:val="00384615"/>
    <w:rsid w:val="00384B94"/>
    <w:rsid w:val="00384D18"/>
    <w:rsid w:val="00384F91"/>
    <w:rsid w:val="0038594C"/>
    <w:rsid w:val="00385E3C"/>
    <w:rsid w:val="003862DC"/>
    <w:rsid w:val="0038651A"/>
    <w:rsid w:val="00386979"/>
    <w:rsid w:val="00387372"/>
    <w:rsid w:val="0038753B"/>
    <w:rsid w:val="003907C4"/>
    <w:rsid w:val="00391418"/>
    <w:rsid w:val="0039219D"/>
    <w:rsid w:val="003921B3"/>
    <w:rsid w:val="00392714"/>
    <w:rsid w:val="003927C4"/>
    <w:rsid w:val="00392812"/>
    <w:rsid w:val="00393FC0"/>
    <w:rsid w:val="003943F5"/>
    <w:rsid w:val="003948F5"/>
    <w:rsid w:val="00395117"/>
    <w:rsid w:val="003953B6"/>
    <w:rsid w:val="00395519"/>
    <w:rsid w:val="003957C0"/>
    <w:rsid w:val="003966BB"/>
    <w:rsid w:val="00396726"/>
    <w:rsid w:val="00396F56"/>
    <w:rsid w:val="003973CD"/>
    <w:rsid w:val="0039790D"/>
    <w:rsid w:val="00397BE0"/>
    <w:rsid w:val="003A0611"/>
    <w:rsid w:val="003A0EFA"/>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3EC"/>
    <w:rsid w:val="003B77E0"/>
    <w:rsid w:val="003B7838"/>
    <w:rsid w:val="003C1885"/>
    <w:rsid w:val="003C18AE"/>
    <w:rsid w:val="003C19C4"/>
    <w:rsid w:val="003C1D25"/>
    <w:rsid w:val="003C213A"/>
    <w:rsid w:val="003C216D"/>
    <w:rsid w:val="003C24E9"/>
    <w:rsid w:val="003C2644"/>
    <w:rsid w:val="003C3DEB"/>
    <w:rsid w:val="003C4023"/>
    <w:rsid w:val="003C48C2"/>
    <w:rsid w:val="003C4CF5"/>
    <w:rsid w:val="003C537D"/>
    <w:rsid w:val="003C5EFF"/>
    <w:rsid w:val="003C5F7A"/>
    <w:rsid w:val="003C6460"/>
    <w:rsid w:val="003C69D5"/>
    <w:rsid w:val="003C72D0"/>
    <w:rsid w:val="003C7609"/>
    <w:rsid w:val="003C774E"/>
    <w:rsid w:val="003C7857"/>
    <w:rsid w:val="003C7E7A"/>
    <w:rsid w:val="003D0566"/>
    <w:rsid w:val="003D1139"/>
    <w:rsid w:val="003D156E"/>
    <w:rsid w:val="003D1736"/>
    <w:rsid w:val="003D1C36"/>
    <w:rsid w:val="003D1ED0"/>
    <w:rsid w:val="003D246B"/>
    <w:rsid w:val="003D2971"/>
    <w:rsid w:val="003D2B1C"/>
    <w:rsid w:val="003D2D36"/>
    <w:rsid w:val="003D2F4C"/>
    <w:rsid w:val="003D456D"/>
    <w:rsid w:val="003D45B1"/>
    <w:rsid w:val="003D45EB"/>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F5"/>
    <w:rsid w:val="004015FE"/>
    <w:rsid w:val="00401659"/>
    <w:rsid w:val="004042BB"/>
    <w:rsid w:val="00405033"/>
    <w:rsid w:val="004057D9"/>
    <w:rsid w:val="00405A14"/>
    <w:rsid w:val="00405D81"/>
    <w:rsid w:val="004063DE"/>
    <w:rsid w:val="00406657"/>
    <w:rsid w:val="00406BF8"/>
    <w:rsid w:val="00406EC7"/>
    <w:rsid w:val="00406FA1"/>
    <w:rsid w:val="00407649"/>
    <w:rsid w:val="00407D1C"/>
    <w:rsid w:val="00410402"/>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7C4"/>
    <w:rsid w:val="00430ADD"/>
    <w:rsid w:val="00431203"/>
    <w:rsid w:val="0043179E"/>
    <w:rsid w:val="00431A28"/>
    <w:rsid w:val="00431C0C"/>
    <w:rsid w:val="00431CBE"/>
    <w:rsid w:val="00432F16"/>
    <w:rsid w:val="00433149"/>
    <w:rsid w:val="004335DB"/>
    <w:rsid w:val="00434C6E"/>
    <w:rsid w:val="00434EFA"/>
    <w:rsid w:val="00435D5E"/>
    <w:rsid w:val="00435EC8"/>
    <w:rsid w:val="004368A3"/>
    <w:rsid w:val="004369E2"/>
    <w:rsid w:val="004373AB"/>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C05"/>
    <w:rsid w:val="00442F15"/>
    <w:rsid w:val="00442FA5"/>
    <w:rsid w:val="00443765"/>
    <w:rsid w:val="00443AB5"/>
    <w:rsid w:val="00443CEF"/>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3155"/>
    <w:rsid w:val="00463DA0"/>
    <w:rsid w:val="00463DE1"/>
    <w:rsid w:val="00464155"/>
    <w:rsid w:val="0046434A"/>
    <w:rsid w:val="0046540E"/>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4465"/>
    <w:rsid w:val="00474C9C"/>
    <w:rsid w:val="004754EF"/>
    <w:rsid w:val="004755B8"/>
    <w:rsid w:val="004756E6"/>
    <w:rsid w:val="00476CE8"/>
    <w:rsid w:val="0047750F"/>
    <w:rsid w:val="004803ED"/>
    <w:rsid w:val="004805C0"/>
    <w:rsid w:val="00480768"/>
    <w:rsid w:val="00480817"/>
    <w:rsid w:val="00480D7C"/>
    <w:rsid w:val="00480D80"/>
    <w:rsid w:val="00480E86"/>
    <w:rsid w:val="00480EA4"/>
    <w:rsid w:val="0048208A"/>
    <w:rsid w:val="00482233"/>
    <w:rsid w:val="004822C3"/>
    <w:rsid w:val="00482AAA"/>
    <w:rsid w:val="0048364E"/>
    <w:rsid w:val="0048375A"/>
    <w:rsid w:val="00483FD7"/>
    <w:rsid w:val="00484091"/>
    <w:rsid w:val="004852AA"/>
    <w:rsid w:val="00485D8E"/>
    <w:rsid w:val="00486015"/>
    <w:rsid w:val="00486861"/>
    <w:rsid w:val="004870B9"/>
    <w:rsid w:val="00487EEB"/>
    <w:rsid w:val="004905C0"/>
    <w:rsid w:val="004905ED"/>
    <w:rsid w:val="00490633"/>
    <w:rsid w:val="00490C1F"/>
    <w:rsid w:val="00491270"/>
    <w:rsid w:val="0049162B"/>
    <w:rsid w:val="00492D3C"/>
    <w:rsid w:val="00493502"/>
    <w:rsid w:val="004935F0"/>
    <w:rsid w:val="004937F3"/>
    <w:rsid w:val="00493A38"/>
    <w:rsid w:val="0049400E"/>
    <w:rsid w:val="00494474"/>
    <w:rsid w:val="00494A98"/>
    <w:rsid w:val="0049519D"/>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A9E"/>
    <w:rsid w:val="004A4B53"/>
    <w:rsid w:val="004A4EEC"/>
    <w:rsid w:val="004A55C1"/>
    <w:rsid w:val="004A68A4"/>
    <w:rsid w:val="004A6FF2"/>
    <w:rsid w:val="004A7635"/>
    <w:rsid w:val="004A7A99"/>
    <w:rsid w:val="004A7B09"/>
    <w:rsid w:val="004A7C84"/>
    <w:rsid w:val="004A7D0E"/>
    <w:rsid w:val="004B0FE8"/>
    <w:rsid w:val="004B101A"/>
    <w:rsid w:val="004B23BF"/>
    <w:rsid w:val="004B2D27"/>
    <w:rsid w:val="004B2F61"/>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AFA"/>
    <w:rsid w:val="004C1608"/>
    <w:rsid w:val="004C1B8B"/>
    <w:rsid w:val="004C1CE2"/>
    <w:rsid w:val="004C1D93"/>
    <w:rsid w:val="004C1DAF"/>
    <w:rsid w:val="004C2371"/>
    <w:rsid w:val="004C295E"/>
    <w:rsid w:val="004C3067"/>
    <w:rsid w:val="004C3113"/>
    <w:rsid w:val="004C32ED"/>
    <w:rsid w:val="004C419B"/>
    <w:rsid w:val="004C448A"/>
    <w:rsid w:val="004C46C6"/>
    <w:rsid w:val="004C4AE2"/>
    <w:rsid w:val="004C53C5"/>
    <w:rsid w:val="004C53FC"/>
    <w:rsid w:val="004C57C2"/>
    <w:rsid w:val="004C5FC6"/>
    <w:rsid w:val="004C607B"/>
    <w:rsid w:val="004C64FC"/>
    <w:rsid w:val="004C6727"/>
    <w:rsid w:val="004C6875"/>
    <w:rsid w:val="004C70CB"/>
    <w:rsid w:val="004C723A"/>
    <w:rsid w:val="004C7262"/>
    <w:rsid w:val="004C75DE"/>
    <w:rsid w:val="004C7EB5"/>
    <w:rsid w:val="004D01F5"/>
    <w:rsid w:val="004D0630"/>
    <w:rsid w:val="004D135C"/>
    <w:rsid w:val="004D1456"/>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49D"/>
    <w:rsid w:val="004F1704"/>
    <w:rsid w:val="004F17C0"/>
    <w:rsid w:val="004F1809"/>
    <w:rsid w:val="004F1918"/>
    <w:rsid w:val="004F1F5B"/>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31DF"/>
    <w:rsid w:val="005135D8"/>
    <w:rsid w:val="00513C51"/>
    <w:rsid w:val="00513CA6"/>
    <w:rsid w:val="00513D7B"/>
    <w:rsid w:val="005141FD"/>
    <w:rsid w:val="00514717"/>
    <w:rsid w:val="00515142"/>
    <w:rsid w:val="00515C7C"/>
    <w:rsid w:val="005163D8"/>
    <w:rsid w:val="00516439"/>
    <w:rsid w:val="00516756"/>
    <w:rsid w:val="00516A41"/>
    <w:rsid w:val="00516AE1"/>
    <w:rsid w:val="00516F38"/>
    <w:rsid w:val="00517150"/>
    <w:rsid w:val="005174D5"/>
    <w:rsid w:val="005175A1"/>
    <w:rsid w:val="00517D84"/>
    <w:rsid w:val="00517E3A"/>
    <w:rsid w:val="00520D8E"/>
    <w:rsid w:val="00520DB3"/>
    <w:rsid w:val="00521CAE"/>
    <w:rsid w:val="0052242C"/>
    <w:rsid w:val="0052248C"/>
    <w:rsid w:val="00522645"/>
    <w:rsid w:val="005228B6"/>
    <w:rsid w:val="00522915"/>
    <w:rsid w:val="00522C8F"/>
    <w:rsid w:val="00522C9F"/>
    <w:rsid w:val="00522E66"/>
    <w:rsid w:val="005235CA"/>
    <w:rsid w:val="00523D5C"/>
    <w:rsid w:val="00524713"/>
    <w:rsid w:val="00524FFC"/>
    <w:rsid w:val="005253B0"/>
    <w:rsid w:val="00526633"/>
    <w:rsid w:val="0052758A"/>
    <w:rsid w:val="005276A0"/>
    <w:rsid w:val="00527B81"/>
    <w:rsid w:val="00527E23"/>
    <w:rsid w:val="005303AE"/>
    <w:rsid w:val="0053044A"/>
    <w:rsid w:val="005305BE"/>
    <w:rsid w:val="00531172"/>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6C7"/>
    <w:rsid w:val="00536828"/>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154"/>
    <w:rsid w:val="00554469"/>
    <w:rsid w:val="00554875"/>
    <w:rsid w:val="0055511E"/>
    <w:rsid w:val="00556731"/>
    <w:rsid w:val="005569D7"/>
    <w:rsid w:val="005575EA"/>
    <w:rsid w:val="00557674"/>
    <w:rsid w:val="005601D3"/>
    <w:rsid w:val="00560446"/>
    <w:rsid w:val="00560556"/>
    <w:rsid w:val="00560E1A"/>
    <w:rsid w:val="005610E3"/>
    <w:rsid w:val="005612BE"/>
    <w:rsid w:val="005622A2"/>
    <w:rsid w:val="00563A5E"/>
    <w:rsid w:val="00563F75"/>
    <w:rsid w:val="00564550"/>
    <w:rsid w:val="00564BCA"/>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30AC"/>
    <w:rsid w:val="0057337E"/>
    <w:rsid w:val="005737BA"/>
    <w:rsid w:val="0057396B"/>
    <w:rsid w:val="00573A55"/>
    <w:rsid w:val="00573AAB"/>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7A"/>
    <w:rsid w:val="00584133"/>
    <w:rsid w:val="00584513"/>
    <w:rsid w:val="00584F9D"/>
    <w:rsid w:val="00585569"/>
    <w:rsid w:val="0058583E"/>
    <w:rsid w:val="00585B6B"/>
    <w:rsid w:val="00585CA7"/>
    <w:rsid w:val="005860CD"/>
    <w:rsid w:val="005861C8"/>
    <w:rsid w:val="005863E9"/>
    <w:rsid w:val="00586476"/>
    <w:rsid w:val="00586996"/>
    <w:rsid w:val="00586F8E"/>
    <w:rsid w:val="005871E8"/>
    <w:rsid w:val="00590D48"/>
    <w:rsid w:val="005914F9"/>
    <w:rsid w:val="00592059"/>
    <w:rsid w:val="0059208B"/>
    <w:rsid w:val="005938B0"/>
    <w:rsid w:val="00594234"/>
    <w:rsid w:val="0059459E"/>
    <w:rsid w:val="005948B7"/>
    <w:rsid w:val="0059578F"/>
    <w:rsid w:val="0059728E"/>
    <w:rsid w:val="00597EA2"/>
    <w:rsid w:val="005A0239"/>
    <w:rsid w:val="005A09C9"/>
    <w:rsid w:val="005A1912"/>
    <w:rsid w:val="005A1FCE"/>
    <w:rsid w:val="005A2035"/>
    <w:rsid w:val="005A292A"/>
    <w:rsid w:val="005A2AB7"/>
    <w:rsid w:val="005A2C60"/>
    <w:rsid w:val="005A308B"/>
    <w:rsid w:val="005A311D"/>
    <w:rsid w:val="005A3214"/>
    <w:rsid w:val="005A349D"/>
    <w:rsid w:val="005A39A0"/>
    <w:rsid w:val="005A41EC"/>
    <w:rsid w:val="005A449B"/>
    <w:rsid w:val="005A4840"/>
    <w:rsid w:val="005A4C31"/>
    <w:rsid w:val="005A4D3A"/>
    <w:rsid w:val="005A5429"/>
    <w:rsid w:val="005A564B"/>
    <w:rsid w:val="005A60D6"/>
    <w:rsid w:val="005A6997"/>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668C"/>
    <w:rsid w:val="005B695C"/>
    <w:rsid w:val="005B6FF1"/>
    <w:rsid w:val="005B7686"/>
    <w:rsid w:val="005B789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32F7"/>
    <w:rsid w:val="005E37C9"/>
    <w:rsid w:val="005E3B63"/>
    <w:rsid w:val="005E5C90"/>
    <w:rsid w:val="005E614B"/>
    <w:rsid w:val="005E6294"/>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550A"/>
    <w:rsid w:val="005F5512"/>
    <w:rsid w:val="005F5923"/>
    <w:rsid w:val="005F5D2C"/>
    <w:rsid w:val="005F5D36"/>
    <w:rsid w:val="005F5FB0"/>
    <w:rsid w:val="005F72A2"/>
    <w:rsid w:val="005F7556"/>
    <w:rsid w:val="005F773D"/>
    <w:rsid w:val="005F7AB8"/>
    <w:rsid w:val="0060000D"/>
    <w:rsid w:val="006000E9"/>
    <w:rsid w:val="00601BA2"/>
    <w:rsid w:val="00604B86"/>
    <w:rsid w:val="0060520A"/>
    <w:rsid w:val="0060593B"/>
    <w:rsid w:val="00605E73"/>
    <w:rsid w:val="006065C0"/>
    <w:rsid w:val="00606C8B"/>
    <w:rsid w:val="00607272"/>
    <w:rsid w:val="0060766F"/>
    <w:rsid w:val="00607EF3"/>
    <w:rsid w:val="00610B0C"/>
    <w:rsid w:val="00612B83"/>
    <w:rsid w:val="006130D8"/>
    <w:rsid w:val="0061360E"/>
    <w:rsid w:val="0061396B"/>
    <w:rsid w:val="00613C8A"/>
    <w:rsid w:val="0061430A"/>
    <w:rsid w:val="00614578"/>
    <w:rsid w:val="00614C24"/>
    <w:rsid w:val="00615248"/>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3BBC"/>
    <w:rsid w:val="00633BCA"/>
    <w:rsid w:val="00633DF3"/>
    <w:rsid w:val="00634330"/>
    <w:rsid w:val="0063501E"/>
    <w:rsid w:val="00635B09"/>
    <w:rsid w:val="00637094"/>
    <w:rsid w:val="006370C0"/>
    <w:rsid w:val="00637303"/>
    <w:rsid w:val="00640287"/>
    <w:rsid w:val="00640C1C"/>
    <w:rsid w:val="00640CC2"/>
    <w:rsid w:val="00640DA1"/>
    <w:rsid w:val="00641130"/>
    <w:rsid w:val="006416FA"/>
    <w:rsid w:val="006418EB"/>
    <w:rsid w:val="00641987"/>
    <w:rsid w:val="00641B42"/>
    <w:rsid w:val="006424F7"/>
    <w:rsid w:val="00642866"/>
    <w:rsid w:val="006433DF"/>
    <w:rsid w:val="0064383E"/>
    <w:rsid w:val="006439C9"/>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DF"/>
    <w:rsid w:val="00654F4D"/>
    <w:rsid w:val="00655B0F"/>
    <w:rsid w:val="006565E2"/>
    <w:rsid w:val="00656E6C"/>
    <w:rsid w:val="00657A74"/>
    <w:rsid w:val="00657DF1"/>
    <w:rsid w:val="00660500"/>
    <w:rsid w:val="00660FB0"/>
    <w:rsid w:val="00661211"/>
    <w:rsid w:val="00661324"/>
    <w:rsid w:val="00661DD2"/>
    <w:rsid w:val="00661DEB"/>
    <w:rsid w:val="006622CA"/>
    <w:rsid w:val="0066258C"/>
    <w:rsid w:val="00663487"/>
    <w:rsid w:val="0066360A"/>
    <w:rsid w:val="00663868"/>
    <w:rsid w:val="006638F2"/>
    <w:rsid w:val="00664245"/>
    <w:rsid w:val="00664549"/>
    <w:rsid w:val="006646EA"/>
    <w:rsid w:val="006648DC"/>
    <w:rsid w:val="00664C6B"/>
    <w:rsid w:val="0066599B"/>
    <w:rsid w:val="006659C7"/>
    <w:rsid w:val="00665CE9"/>
    <w:rsid w:val="00665DB6"/>
    <w:rsid w:val="00666258"/>
    <w:rsid w:val="006667C2"/>
    <w:rsid w:val="006668B3"/>
    <w:rsid w:val="00666A5D"/>
    <w:rsid w:val="0066754F"/>
    <w:rsid w:val="006679D6"/>
    <w:rsid w:val="00670BAB"/>
    <w:rsid w:val="00670C4D"/>
    <w:rsid w:val="00670D51"/>
    <w:rsid w:val="0067143A"/>
    <w:rsid w:val="00671893"/>
    <w:rsid w:val="00671FA2"/>
    <w:rsid w:val="00672207"/>
    <w:rsid w:val="00672295"/>
    <w:rsid w:val="006722CA"/>
    <w:rsid w:val="00672370"/>
    <w:rsid w:val="00672E80"/>
    <w:rsid w:val="00673248"/>
    <w:rsid w:val="0067340D"/>
    <w:rsid w:val="00673418"/>
    <w:rsid w:val="0067348E"/>
    <w:rsid w:val="006734AD"/>
    <w:rsid w:val="00673A6A"/>
    <w:rsid w:val="00673E98"/>
    <w:rsid w:val="006751BF"/>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2135"/>
    <w:rsid w:val="006922AB"/>
    <w:rsid w:val="00692704"/>
    <w:rsid w:val="00692FD2"/>
    <w:rsid w:val="006931CA"/>
    <w:rsid w:val="00693257"/>
    <w:rsid w:val="006937EE"/>
    <w:rsid w:val="00693E61"/>
    <w:rsid w:val="0069450A"/>
    <w:rsid w:val="00694527"/>
    <w:rsid w:val="0069492D"/>
    <w:rsid w:val="006949F5"/>
    <w:rsid w:val="00695056"/>
    <w:rsid w:val="006956FE"/>
    <w:rsid w:val="0069584F"/>
    <w:rsid w:val="0069621C"/>
    <w:rsid w:val="00696B54"/>
    <w:rsid w:val="006970E4"/>
    <w:rsid w:val="00697892"/>
    <w:rsid w:val="00697F24"/>
    <w:rsid w:val="006A0795"/>
    <w:rsid w:val="006A0CFF"/>
    <w:rsid w:val="006A1608"/>
    <w:rsid w:val="006A1956"/>
    <w:rsid w:val="006A2018"/>
    <w:rsid w:val="006A2219"/>
    <w:rsid w:val="006A2A03"/>
    <w:rsid w:val="006A3286"/>
    <w:rsid w:val="006A341E"/>
    <w:rsid w:val="006A491C"/>
    <w:rsid w:val="006A4EC1"/>
    <w:rsid w:val="006A5A88"/>
    <w:rsid w:val="006A6B82"/>
    <w:rsid w:val="006A6BBE"/>
    <w:rsid w:val="006A7262"/>
    <w:rsid w:val="006A73D4"/>
    <w:rsid w:val="006A7816"/>
    <w:rsid w:val="006B0486"/>
    <w:rsid w:val="006B06FC"/>
    <w:rsid w:val="006B077A"/>
    <w:rsid w:val="006B1E82"/>
    <w:rsid w:val="006B2B9C"/>
    <w:rsid w:val="006B2FDD"/>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6B4D"/>
    <w:rsid w:val="006B6F9B"/>
    <w:rsid w:val="006B7E6A"/>
    <w:rsid w:val="006C02F9"/>
    <w:rsid w:val="006C0560"/>
    <w:rsid w:val="006C059E"/>
    <w:rsid w:val="006C0CA5"/>
    <w:rsid w:val="006C1162"/>
    <w:rsid w:val="006C13D0"/>
    <w:rsid w:val="006C1CE0"/>
    <w:rsid w:val="006C22BA"/>
    <w:rsid w:val="006C2983"/>
    <w:rsid w:val="006C3C87"/>
    <w:rsid w:val="006C4CAC"/>
    <w:rsid w:val="006C5679"/>
    <w:rsid w:val="006C686E"/>
    <w:rsid w:val="006C69E7"/>
    <w:rsid w:val="006C6AEC"/>
    <w:rsid w:val="006C788A"/>
    <w:rsid w:val="006D0573"/>
    <w:rsid w:val="006D0982"/>
    <w:rsid w:val="006D0A17"/>
    <w:rsid w:val="006D0B52"/>
    <w:rsid w:val="006D0D97"/>
    <w:rsid w:val="006D1982"/>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3854"/>
    <w:rsid w:val="006F3AA3"/>
    <w:rsid w:val="006F3ADE"/>
    <w:rsid w:val="006F4242"/>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4BF2"/>
    <w:rsid w:val="0070525E"/>
    <w:rsid w:val="007055EE"/>
    <w:rsid w:val="007058B2"/>
    <w:rsid w:val="00705952"/>
    <w:rsid w:val="00705E03"/>
    <w:rsid w:val="0070617A"/>
    <w:rsid w:val="007066BE"/>
    <w:rsid w:val="00706706"/>
    <w:rsid w:val="00706934"/>
    <w:rsid w:val="00707607"/>
    <w:rsid w:val="00707A5E"/>
    <w:rsid w:val="00707BC9"/>
    <w:rsid w:val="00710A01"/>
    <w:rsid w:val="00710C4E"/>
    <w:rsid w:val="00711235"/>
    <w:rsid w:val="007114FA"/>
    <w:rsid w:val="00711C2B"/>
    <w:rsid w:val="0071252F"/>
    <w:rsid w:val="00712FA1"/>
    <w:rsid w:val="00713203"/>
    <w:rsid w:val="007132F2"/>
    <w:rsid w:val="00713460"/>
    <w:rsid w:val="0071446A"/>
    <w:rsid w:val="00714503"/>
    <w:rsid w:val="0071480C"/>
    <w:rsid w:val="00714FFA"/>
    <w:rsid w:val="007154EE"/>
    <w:rsid w:val="007157E5"/>
    <w:rsid w:val="007158A5"/>
    <w:rsid w:val="00716D43"/>
    <w:rsid w:val="007177FA"/>
    <w:rsid w:val="00717858"/>
    <w:rsid w:val="00717979"/>
    <w:rsid w:val="00717FC5"/>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FE9"/>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7B1"/>
    <w:rsid w:val="0074713C"/>
    <w:rsid w:val="00747141"/>
    <w:rsid w:val="007478BA"/>
    <w:rsid w:val="00747F5E"/>
    <w:rsid w:val="0075026F"/>
    <w:rsid w:val="007510A3"/>
    <w:rsid w:val="0075177E"/>
    <w:rsid w:val="007525ED"/>
    <w:rsid w:val="0075348C"/>
    <w:rsid w:val="00753C5A"/>
    <w:rsid w:val="00754226"/>
    <w:rsid w:val="00754883"/>
    <w:rsid w:val="00754D04"/>
    <w:rsid w:val="00755176"/>
    <w:rsid w:val="007552D5"/>
    <w:rsid w:val="00755977"/>
    <w:rsid w:val="00755AF6"/>
    <w:rsid w:val="00756596"/>
    <w:rsid w:val="0075672A"/>
    <w:rsid w:val="00756AFB"/>
    <w:rsid w:val="00756C69"/>
    <w:rsid w:val="007601AC"/>
    <w:rsid w:val="00760801"/>
    <w:rsid w:val="00760D9C"/>
    <w:rsid w:val="00761CBA"/>
    <w:rsid w:val="0076247C"/>
    <w:rsid w:val="00763103"/>
    <w:rsid w:val="00763287"/>
    <w:rsid w:val="0076360D"/>
    <w:rsid w:val="00763820"/>
    <w:rsid w:val="007639EF"/>
    <w:rsid w:val="00763C0A"/>
    <w:rsid w:val="00764847"/>
    <w:rsid w:val="0076552B"/>
    <w:rsid w:val="00765D00"/>
    <w:rsid w:val="007669EF"/>
    <w:rsid w:val="0076743A"/>
    <w:rsid w:val="00767D06"/>
    <w:rsid w:val="007704A7"/>
    <w:rsid w:val="00770924"/>
    <w:rsid w:val="00771964"/>
    <w:rsid w:val="00771A4D"/>
    <w:rsid w:val="00771F26"/>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214C"/>
    <w:rsid w:val="007824C4"/>
    <w:rsid w:val="007832F1"/>
    <w:rsid w:val="00783ACA"/>
    <w:rsid w:val="007841F9"/>
    <w:rsid w:val="00784662"/>
    <w:rsid w:val="0078504D"/>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5E9E"/>
    <w:rsid w:val="007D6978"/>
    <w:rsid w:val="007D6D14"/>
    <w:rsid w:val="007D74FE"/>
    <w:rsid w:val="007D79A6"/>
    <w:rsid w:val="007E1001"/>
    <w:rsid w:val="007E10C5"/>
    <w:rsid w:val="007E1533"/>
    <w:rsid w:val="007E180E"/>
    <w:rsid w:val="007E1B86"/>
    <w:rsid w:val="007E1CCE"/>
    <w:rsid w:val="007E21CD"/>
    <w:rsid w:val="007E2CF2"/>
    <w:rsid w:val="007E30FD"/>
    <w:rsid w:val="007E41EC"/>
    <w:rsid w:val="007E514B"/>
    <w:rsid w:val="007E51C7"/>
    <w:rsid w:val="007E5261"/>
    <w:rsid w:val="007E564A"/>
    <w:rsid w:val="007E5C48"/>
    <w:rsid w:val="007E5C56"/>
    <w:rsid w:val="007E5C70"/>
    <w:rsid w:val="007E72E8"/>
    <w:rsid w:val="007E7CD8"/>
    <w:rsid w:val="007E7E59"/>
    <w:rsid w:val="007E7FDC"/>
    <w:rsid w:val="007F0A27"/>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F3D"/>
    <w:rsid w:val="008165DD"/>
    <w:rsid w:val="00817397"/>
    <w:rsid w:val="00817EB4"/>
    <w:rsid w:val="0082028B"/>
    <w:rsid w:val="00820A81"/>
    <w:rsid w:val="00820CB0"/>
    <w:rsid w:val="00820EAD"/>
    <w:rsid w:val="00822011"/>
    <w:rsid w:val="00822A41"/>
    <w:rsid w:val="00823E42"/>
    <w:rsid w:val="008243D5"/>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11AF"/>
    <w:rsid w:val="00842227"/>
    <w:rsid w:val="008422FD"/>
    <w:rsid w:val="00843717"/>
    <w:rsid w:val="0084424A"/>
    <w:rsid w:val="00844E87"/>
    <w:rsid w:val="00844F51"/>
    <w:rsid w:val="00844FE8"/>
    <w:rsid w:val="00845105"/>
    <w:rsid w:val="00846633"/>
    <w:rsid w:val="00846A4D"/>
    <w:rsid w:val="00847127"/>
    <w:rsid w:val="0084746C"/>
    <w:rsid w:val="008479FA"/>
    <w:rsid w:val="00847BD1"/>
    <w:rsid w:val="008502C1"/>
    <w:rsid w:val="00850F20"/>
    <w:rsid w:val="008511EE"/>
    <w:rsid w:val="00851573"/>
    <w:rsid w:val="00852572"/>
    <w:rsid w:val="00852946"/>
    <w:rsid w:val="008531ED"/>
    <w:rsid w:val="00853EC8"/>
    <w:rsid w:val="00854644"/>
    <w:rsid w:val="0085535B"/>
    <w:rsid w:val="0085561B"/>
    <w:rsid w:val="00855CA7"/>
    <w:rsid w:val="0085694E"/>
    <w:rsid w:val="00856AC5"/>
    <w:rsid w:val="00856FC0"/>
    <w:rsid w:val="0085730B"/>
    <w:rsid w:val="00857468"/>
    <w:rsid w:val="00857768"/>
    <w:rsid w:val="008578E9"/>
    <w:rsid w:val="0085792C"/>
    <w:rsid w:val="0085799E"/>
    <w:rsid w:val="00857B28"/>
    <w:rsid w:val="00857BC3"/>
    <w:rsid w:val="00857DBE"/>
    <w:rsid w:val="008615EE"/>
    <w:rsid w:val="00861BE1"/>
    <w:rsid w:val="00861D3C"/>
    <w:rsid w:val="00861DFE"/>
    <w:rsid w:val="00862084"/>
    <w:rsid w:val="00863330"/>
    <w:rsid w:val="0086349B"/>
    <w:rsid w:val="00863880"/>
    <w:rsid w:val="008641DD"/>
    <w:rsid w:val="00864521"/>
    <w:rsid w:val="00865312"/>
    <w:rsid w:val="0086595C"/>
    <w:rsid w:val="008667D9"/>
    <w:rsid w:val="0086699D"/>
    <w:rsid w:val="00866D6A"/>
    <w:rsid w:val="00867085"/>
    <w:rsid w:val="008670DA"/>
    <w:rsid w:val="0086752A"/>
    <w:rsid w:val="008679E0"/>
    <w:rsid w:val="00870631"/>
    <w:rsid w:val="00871345"/>
    <w:rsid w:val="0087137D"/>
    <w:rsid w:val="008713E6"/>
    <w:rsid w:val="0087349F"/>
    <w:rsid w:val="00874705"/>
    <w:rsid w:val="00874FEE"/>
    <w:rsid w:val="008753EB"/>
    <w:rsid w:val="008759EE"/>
    <w:rsid w:val="00876998"/>
    <w:rsid w:val="00877198"/>
    <w:rsid w:val="0087779F"/>
    <w:rsid w:val="00877B8C"/>
    <w:rsid w:val="008801D2"/>
    <w:rsid w:val="008806DD"/>
    <w:rsid w:val="008815F6"/>
    <w:rsid w:val="008826BD"/>
    <w:rsid w:val="00883443"/>
    <w:rsid w:val="0088359C"/>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142A"/>
    <w:rsid w:val="00891A4A"/>
    <w:rsid w:val="00891D5B"/>
    <w:rsid w:val="0089218C"/>
    <w:rsid w:val="00892DB1"/>
    <w:rsid w:val="008934FC"/>
    <w:rsid w:val="0089363F"/>
    <w:rsid w:val="008938C8"/>
    <w:rsid w:val="008938EA"/>
    <w:rsid w:val="00893BDE"/>
    <w:rsid w:val="00895CE1"/>
    <w:rsid w:val="0089644F"/>
    <w:rsid w:val="0089704F"/>
    <w:rsid w:val="00897821"/>
    <w:rsid w:val="008A0790"/>
    <w:rsid w:val="008A1D0E"/>
    <w:rsid w:val="008A21B9"/>
    <w:rsid w:val="008A2423"/>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D47"/>
    <w:rsid w:val="008B05E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C2E"/>
    <w:rsid w:val="008D6B2D"/>
    <w:rsid w:val="008D76D8"/>
    <w:rsid w:val="008D7A3E"/>
    <w:rsid w:val="008D7C61"/>
    <w:rsid w:val="008D7C6D"/>
    <w:rsid w:val="008E03D3"/>
    <w:rsid w:val="008E0597"/>
    <w:rsid w:val="008E0A90"/>
    <w:rsid w:val="008E0CBD"/>
    <w:rsid w:val="008E0D52"/>
    <w:rsid w:val="008E1402"/>
    <w:rsid w:val="008E1542"/>
    <w:rsid w:val="008E1FCC"/>
    <w:rsid w:val="008E218C"/>
    <w:rsid w:val="008E279B"/>
    <w:rsid w:val="008E285E"/>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A73"/>
    <w:rsid w:val="0091046A"/>
    <w:rsid w:val="00910D06"/>
    <w:rsid w:val="00910EE1"/>
    <w:rsid w:val="0091278C"/>
    <w:rsid w:val="009129FA"/>
    <w:rsid w:val="00912C1F"/>
    <w:rsid w:val="00913146"/>
    <w:rsid w:val="00913623"/>
    <w:rsid w:val="00913C39"/>
    <w:rsid w:val="00913E98"/>
    <w:rsid w:val="009142ED"/>
    <w:rsid w:val="00914608"/>
    <w:rsid w:val="00915238"/>
    <w:rsid w:val="00915B75"/>
    <w:rsid w:val="00916AAB"/>
    <w:rsid w:val="00917182"/>
    <w:rsid w:val="009171AD"/>
    <w:rsid w:val="00917CCE"/>
    <w:rsid w:val="0092075E"/>
    <w:rsid w:val="00920C01"/>
    <w:rsid w:val="009215DB"/>
    <w:rsid w:val="00921745"/>
    <w:rsid w:val="009218EF"/>
    <w:rsid w:val="00922BAF"/>
    <w:rsid w:val="00922C94"/>
    <w:rsid w:val="00922E79"/>
    <w:rsid w:val="009238E8"/>
    <w:rsid w:val="00923F31"/>
    <w:rsid w:val="00923FFF"/>
    <w:rsid w:val="009243F9"/>
    <w:rsid w:val="00924ED9"/>
    <w:rsid w:val="00925497"/>
    <w:rsid w:val="00925867"/>
    <w:rsid w:val="009263EF"/>
    <w:rsid w:val="00926952"/>
    <w:rsid w:val="00927097"/>
    <w:rsid w:val="00927FDE"/>
    <w:rsid w:val="0093081E"/>
    <w:rsid w:val="00930BB0"/>
    <w:rsid w:val="00930D02"/>
    <w:rsid w:val="009314F6"/>
    <w:rsid w:val="00931DA3"/>
    <w:rsid w:val="0093206F"/>
    <w:rsid w:val="00932899"/>
    <w:rsid w:val="00932F63"/>
    <w:rsid w:val="00933704"/>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575"/>
    <w:rsid w:val="00942834"/>
    <w:rsid w:val="00942BAA"/>
    <w:rsid w:val="009435BB"/>
    <w:rsid w:val="00943682"/>
    <w:rsid w:val="00943E0A"/>
    <w:rsid w:val="0094413E"/>
    <w:rsid w:val="00944218"/>
    <w:rsid w:val="009445EB"/>
    <w:rsid w:val="009452ED"/>
    <w:rsid w:val="00946215"/>
    <w:rsid w:val="00946437"/>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D5B"/>
    <w:rsid w:val="0096264E"/>
    <w:rsid w:val="00962BE7"/>
    <w:rsid w:val="00963409"/>
    <w:rsid w:val="00963733"/>
    <w:rsid w:val="00963FED"/>
    <w:rsid w:val="00964197"/>
    <w:rsid w:val="00964459"/>
    <w:rsid w:val="00965496"/>
    <w:rsid w:val="00965550"/>
    <w:rsid w:val="00966A71"/>
    <w:rsid w:val="00966EFF"/>
    <w:rsid w:val="00966F46"/>
    <w:rsid w:val="00967DC1"/>
    <w:rsid w:val="0097023A"/>
    <w:rsid w:val="00970CB4"/>
    <w:rsid w:val="009715D8"/>
    <w:rsid w:val="00971876"/>
    <w:rsid w:val="00971BFA"/>
    <w:rsid w:val="009725CB"/>
    <w:rsid w:val="00973392"/>
    <w:rsid w:val="00973397"/>
    <w:rsid w:val="009733BF"/>
    <w:rsid w:val="009738DB"/>
    <w:rsid w:val="00973BC0"/>
    <w:rsid w:val="009740F0"/>
    <w:rsid w:val="009750E9"/>
    <w:rsid w:val="009753A6"/>
    <w:rsid w:val="00975487"/>
    <w:rsid w:val="00975627"/>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F64"/>
    <w:rsid w:val="0098623D"/>
    <w:rsid w:val="009866AD"/>
    <w:rsid w:val="00986C42"/>
    <w:rsid w:val="00986E82"/>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5D59"/>
    <w:rsid w:val="0099687C"/>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BA5"/>
    <w:rsid w:val="009B42DC"/>
    <w:rsid w:val="009B45D0"/>
    <w:rsid w:val="009B514A"/>
    <w:rsid w:val="009B5608"/>
    <w:rsid w:val="009B629F"/>
    <w:rsid w:val="009B67FD"/>
    <w:rsid w:val="009B6A67"/>
    <w:rsid w:val="009C079B"/>
    <w:rsid w:val="009C07D6"/>
    <w:rsid w:val="009C177B"/>
    <w:rsid w:val="009C2271"/>
    <w:rsid w:val="009C2AF0"/>
    <w:rsid w:val="009C2DD7"/>
    <w:rsid w:val="009C35F5"/>
    <w:rsid w:val="009C3BDD"/>
    <w:rsid w:val="009C43CB"/>
    <w:rsid w:val="009C4D05"/>
    <w:rsid w:val="009C57D8"/>
    <w:rsid w:val="009C5993"/>
    <w:rsid w:val="009C5E48"/>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A6B"/>
    <w:rsid w:val="009F0DB4"/>
    <w:rsid w:val="009F0F31"/>
    <w:rsid w:val="009F163D"/>
    <w:rsid w:val="009F2652"/>
    <w:rsid w:val="009F2761"/>
    <w:rsid w:val="009F3388"/>
    <w:rsid w:val="009F3803"/>
    <w:rsid w:val="009F3BB7"/>
    <w:rsid w:val="009F3F0F"/>
    <w:rsid w:val="009F4F54"/>
    <w:rsid w:val="009F5672"/>
    <w:rsid w:val="009F5714"/>
    <w:rsid w:val="009F59D2"/>
    <w:rsid w:val="009F756C"/>
    <w:rsid w:val="009F76E8"/>
    <w:rsid w:val="009F7F3A"/>
    <w:rsid w:val="00A00148"/>
    <w:rsid w:val="00A0028B"/>
    <w:rsid w:val="00A003A2"/>
    <w:rsid w:val="00A00507"/>
    <w:rsid w:val="00A00BCA"/>
    <w:rsid w:val="00A00C7F"/>
    <w:rsid w:val="00A00D3B"/>
    <w:rsid w:val="00A012F7"/>
    <w:rsid w:val="00A0204C"/>
    <w:rsid w:val="00A02C56"/>
    <w:rsid w:val="00A032DE"/>
    <w:rsid w:val="00A03320"/>
    <w:rsid w:val="00A04474"/>
    <w:rsid w:val="00A04F55"/>
    <w:rsid w:val="00A05CAF"/>
    <w:rsid w:val="00A06134"/>
    <w:rsid w:val="00A067B6"/>
    <w:rsid w:val="00A06AEC"/>
    <w:rsid w:val="00A06B78"/>
    <w:rsid w:val="00A06C2C"/>
    <w:rsid w:val="00A06DF3"/>
    <w:rsid w:val="00A103A3"/>
    <w:rsid w:val="00A108E1"/>
    <w:rsid w:val="00A10989"/>
    <w:rsid w:val="00A10E84"/>
    <w:rsid w:val="00A1128E"/>
    <w:rsid w:val="00A112C2"/>
    <w:rsid w:val="00A116A1"/>
    <w:rsid w:val="00A11E37"/>
    <w:rsid w:val="00A12059"/>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7E"/>
    <w:rsid w:val="00A51246"/>
    <w:rsid w:val="00A51913"/>
    <w:rsid w:val="00A52194"/>
    <w:rsid w:val="00A5249A"/>
    <w:rsid w:val="00A5253E"/>
    <w:rsid w:val="00A525D0"/>
    <w:rsid w:val="00A52A03"/>
    <w:rsid w:val="00A534AE"/>
    <w:rsid w:val="00A5368E"/>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4266"/>
    <w:rsid w:val="00A8480F"/>
    <w:rsid w:val="00A852D6"/>
    <w:rsid w:val="00A8554D"/>
    <w:rsid w:val="00A859FD"/>
    <w:rsid w:val="00A863DD"/>
    <w:rsid w:val="00A86B01"/>
    <w:rsid w:val="00A8715D"/>
    <w:rsid w:val="00A87233"/>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55F2"/>
    <w:rsid w:val="00AB5AD4"/>
    <w:rsid w:val="00AB6095"/>
    <w:rsid w:val="00AB72F7"/>
    <w:rsid w:val="00AB7CB6"/>
    <w:rsid w:val="00AC0687"/>
    <w:rsid w:val="00AC09DF"/>
    <w:rsid w:val="00AC1016"/>
    <w:rsid w:val="00AC18BC"/>
    <w:rsid w:val="00AC1B77"/>
    <w:rsid w:val="00AC2D6F"/>
    <w:rsid w:val="00AC35CC"/>
    <w:rsid w:val="00AC4529"/>
    <w:rsid w:val="00AC535E"/>
    <w:rsid w:val="00AC558E"/>
    <w:rsid w:val="00AC60A3"/>
    <w:rsid w:val="00AC6920"/>
    <w:rsid w:val="00AC6BB9"/>
    <w:rsid w:val="00AC73EE"/>
    <w:rsid w:val="00AC7C51"/>
    <w:rsid w:val="00AC7E64"/>
    <w:rsid w:val="00AD0558"/>
    <w:rsid w:val="00AD0AFF"/>
    <w:rsid w:val="00AD0D5E"/>
    <w:rsid w:val="00AD132B"/>
    <w:rsid w:val="00AD2136"/>
    <w:rsid w:val="00AD27DB"/>
    <w:rsid w:val="00AD2893"/>
    <w:rsid w:val="00AD2ACE"/>
    <w:rsid w:val="00AD3120"/>
    <w:rsid w:val="00AD375C"/>
    <w:rsid w:val="00AD41A4"/>
    <w:rsid w:val="00AD47C9"/>
    <w:rsid w:val="00AD4955"/>
    <w:rsid w:val="00AD5835"/>
    <w:rsid w:val="00AD5871"/>
    <w:rsid w:val="00AD58BF"/>
    <w:rsid w:val="00AD7442"/>
    <w:rsid w:val="00AD78A4"/>
    <w:rsid w:val="00AE08A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6B7"/>
    <w:rsid w:val="00B034DE"/>
    <w:rsid w:val="00B0383A"/>
    <w:rsid w:val="00B03B4B"/>
    <w:rsid w:val="00B03BC8"/>
    <w:rsid w:val="00B03DCB"/>
    <w:rsid w:val="00B044A3"/>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69F"/>
    <w:rsid w:val="00B23DB6"/>
    <w:rsid w:val="00B249B9"/>
    <w:rsid w:val="00B25029"/>
    <w:rsid w:val="00B252B0"/>
    <w:rsid w:val="00B26520"/>
    <w:rsid w:val="00B2680B"/>
    <w:rsid w:val="00B26D8B"/>
    <w:rsid w:val="00B276AD"/>
    <w:rsid w:val="00B279F2"/>
    <w:rsid w:val="00B3017C"/>
    <w:rsid w:val="00B30618"/>
    <w:rsid w:val="00B30B72"/>
    <w:rsid w:val="00B30E74"/>
    <w:rsid w:val="00B310ED"/>
    <w:rsid w:val="00B31239"/>
    <w:rsid w:val="00B312CD"/>
    <w:rsid w:val="00B3318B"/>
    <w:rsid w:val="00B3327B"/>
    <w:rsid w:val="00B33920"/>
    <w:rsid w:val="00B342CA"/>
    <w:rsid w:val="00B3444E"/>
    <w:rsid w:val="00B345E2"/>
    <w:rsid w:val="00B34A1A"/>
    <w:rsid w:val="00B35100"/>
    <w:rsid w:val="00B3545E"/>
    <w:rsid w:val="00B35A0C"/>
    <w:rsid w:val="00B3634D"/>
    <w:rsid w:val="00B3725B"/>
    <w:rsid w:val="00B3778F"/>
    <w:rsid w:val="00B37A4B"/>
    <w:rsid w:val="00B406E6"/>
    <w:rsid w:val="00B40A53"/>
    <w:rsid w:val="00B41DBB"/>
    <w:rsid w:val="00B42081"/>
    <w:rsid w:val="00B42AA6"/>
    <w:rsid w:val="00B42E00"/>
    <w:rsid w:val="00B43035"/>
    <w:rsid w:val="00B4335B"/>
    <w:rsid w:val="00B43664"/>
    <w:rsid w:val="00B43975"/>
    <w:rsid w:val="00B43B36"/>
    <w:rsid w:val="00B43FF2"/>
    <w:rsid w:val="00B44292"/>
    <w:rsid w:val="00B458CA"/>
    <w:rsid w:val="00B45D17"/>
    <w:rsid w:val="00B460B0"/>
    <w:rsid w:val="00B46996"/>
    <w:rsid w:val="00B47945"/>
    <w:rsid w:val="00B47FC3"/>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47D"/>
    <w:rsid w:val="00B67D42"/>
    <w:rsid w:val="00B704ED"/>
    <w:rsid w:val="00B704FD"/>
    <w:rsid w:val="00B70604"/>
    <w:rsid w:val="00B70815"/>
    <w:rsid w:val="00B70DCE"/>
    <w:rsid w:val="00B71F02"/>
    <w:rsid w:val="00B72443"/>
    <w:rsid w:val="00B7244D"/>
    <w:rsid w:val="00B72521"/>
    <w:rsid w:val="00B72867"/>
    <w:rsid w:val="00B73527"/>
    <w:rsid w:val="00B7409F"/>
    <w:rsid w:val="00B7478B"/>
    <w:rsid w:val="00B753D7"/>
    <w:rsid w:val="00B75E38"/>
    <w:rsid w:val="00B76167"/>
    <w:rsid w:val="00B76184"/>
    <w:rsid w:val="00B768E0"/>
    <w:rsid w:val="00B76C25"/>
    <w:rsid w:val="00B76D8F"/>
    <w:rsid w:val="00B76FF6"/>
    <w:rsid w:val="00B77244"/>
    <w:rsid w:val="00B80FF2"/>
    <w:rsid w:val="00B81DD1"/>
    <w:rsid w:val="00B81FC9"/>
    <w:rsid w:val="00B8265E"/>
    <w:rsid w:val="00B83AC0"/>
    <w:rsid w:val="00B83F71"/>
    <w:rsid w:val="00B84AD8"/>
    <w:rsid w:val="00B84B86"/>
    <w:rsid w:val="00B85015"/>
    <w:rsid w:val="00B854A0"/>
    <w:rsid w:val="00B85619"/>
    <w:rsid w:val="00B85792"/>
    <w:rsid w:val="00B866E2"/>
    <w:rsid w:val="00B8717D"/>
    <w:rsid w:val="00B871E5"/>
    <w:rsid w:val="00B9056E"/>
    <w:rsid w:val="00B90B10"/>
    <w:rsid w:val="00B91808"/>
    <w:rsid w:val="00B925E7"/>
    <w:rsid w:val="00B93457"/>
    <w:rsid w:val="00B9364F"/>
    <w:rsid w:val="00B93725"/>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3BC"/>
    <w:rsid w:val="00BA53E6"/>
    <w:rsid w:val="00BA5BE9"/>
    <w:rsid w:val="00BA6957"/>
    <w:rsid w:val="00BA7713"/>
    <w:rsid w:val="00BB0416"/>
    <w:rsid w:val="00BB1B5C"/>
    <w:rsid w:val="00BB27F0"/>
    <w:rsid w:val="00BB2A33"/>
    <w:rsid w:val="00BB3029"/>
    <w:rsid w:val="00BB3254"/>
    <w:rsid w:val="00BB3DB2"/>
    <w:rsid w:val="00BB5FC7"/>
    <w:rsid w:val="00BB6244"/>
    <w:rsid w:val="00BB6AC5"/>
    <w:rsid w:val="00BB6AC6"/>
    <w:rsid w:val="00BB71BC"/>
    <w:rsid w:val="00BB71F3"/>
    <w:rsid w:val="00BB7FDE"/>
    <w:rsid w:val="00BC0C31"/>
    <w:rsid w:val="00BC1128"/>
    <w:rsid w:val="00BC2363"/>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4045"/>
    <w:rsid w:val="00BF4C2A"/>
    <w:rsid w:val="00BF5217"/>
    <w:rsid w:val="00BF5254"/>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44B"/>
    <w:rsid w:val="00C26D68"/>
    <w:rsid w:val="00C26E47"/>
    <w:rsid w:val="00C26E99"/>
    <w:rsid w:val="00C2712E"/>
    <w:rsid w:val="00C271DF"/>
    <w:rsid w:val="00C27313"/>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4025E"/>
    <w:rsid w:val="00C40BFA"/>
    <w:rsid w:val="00C40DBB"/>
    <w:rsid w:val="00C41052"/>
    <w:rsid w:val="00C41837"/>
    <w:rsid w:val="00C41939"/>
    <w:rsid w:val="00C41A42"/>
    <w:rsid w:val="00C41AA0"/>
    <w:rsid w:val="00C42D69"/>
    <w:rsid w:val="00C43292"/>
    <w:rsid w:val="00C4428C"/>
    <w:rsid w:val="00C44CF9"/>
    <w:rsid w:val="00C452BA"/>
    <w:rsid w:val="00C459C5"/>
    <w:rsid w:val="00C46154"/>
    <w:rsid w:val="00C467FC"/>
    <w:rsid w:val="00C46E46"/>
    <w:rsid w:val="00C47070"/>
    <w:rsid w:val="00C47BAD"/>
    <w:rsid w:val="00C47D1D"/>
    <w:rsid w:val="00C504CC"/>
    <w:rsid w:val="00C50C44"/>
    <w:rsid w:val="00C50D7D"/>
    <w:rsid w:val="00C511AE"/>
    <w:rsid w:val="00C5176C"/>
    <w:rsid w:val="00C51802"/>
    <w:rsid w:val="00C51E5D"/>
    <w:rsid w:val="00C53764"/>
    <w:rsid w:val="00C5756F"/>
    <w:rsid w:val="00C576AC"/>
    <w:rsid w:val="00C576C2"/>
    <w:rsid w:val="00C578A4"/>
    <w:rsid w:val="00C57B07"/>
    <w:rsid w:val="00C60FE5"/>
    <w:rsid w:val="00C614D1"/>
    <w:rsid w:val="00C61C46"/>
    <w:rsid w:val="00C624B4"/>
    <w:rsid w:val="00C631C6"/>
    <w:rsid w:val="00C6344B"/>
    <w:rsid w:val="00C63595"/>
    <w:rsid w:val="00C638D8"/>
    <w:rsid w:val="00C63EF5"/>
    <w:rsid w:val="00C63FFE"/>
    <w:rsid w:val="00C65C6F"/>
    <w:rsid w:val="00C660F6"/>
    <w:rsid w:val="00C66695"/>
    <w:rsid w:val="00C666D0"/>
    <w:rsid w:val="00C666E8"/>
    <w:rsid w:val="00C6749E"/>
    <w:rsid w:val="00C704E9"/>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DD"/>
    <w:rsid w:val="00C95BAB"/>
    <w:rsid w:val="00C962C9"/>
    <w:rsid w:val="00C9665D"/>
    <w:rsid w:val="00C9689B"/>
    <w:rsid w:val="00C97468"/>
    <w:rsid w:val="00C97C01"/>
    <w:rsid w:val="00C97C5D"/>
    <w:rsid w:val="00C97F3D"/>
    <w:rsid w:val="00CA0D36"/>
    <w:rsid w:val="00CA0EA5"/>
    <w:rsid w:val="00CA1E3E"/>
    <w:rsid w:val="00CA2007"/>
    <w:rsid w:val="00CA29AF"/>
    <w:rsid w:val="00CA29CD"/>
    <w:rsid w:val="00CA34B4"/>
    <w:rsid w:val="00CA3B09"/>
    <w:rsid w:val="00CA3CB0"/>
    <w:rsid w:val="00CA6186"/>
    <w:rsid w:val="00CA638C"/>
    <w:rsid w:val="00CA69D8"/>
    <w:rsid w:val="00CA6ECB"/>
    <w:rsid w:val="00CA7CCC"/>
    <w:rsid w:val="00CB05EC"/>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840"/>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FB3"/>
    <w:rsid w:val="00CD102F"/>
    <w:rsid w:val="00CD2C8A"/>
    <w:rsid w:val="00CD369E"/>
    <w:rsid w:val="00CD3BF4"/>
    <w:rsid w:val="00CD45D3"/>
    <w:rsid w:val="00CD487E"/>
    <w:rsid w:val="00CD540A"/>
    <w:rsid w:val="00CD6C90"/>
    <w:rsid w:val="00CD70F0"/>
    <w:rsid w:val="00CD772D"/>
    <w:rsid w:val="00CD77CE"/>
    <w:rsid w:val="00CE0AB4"/>
    <w:rsid w:val="00CE0B65"/>
    <w:rsid w:val="00CE13CA"/>
    <w:rsid w:val="00CE13E2"/>
    <w:rsid w:val="00CE171C"/>
    <w:rsid w:val="00CE1808"/>
    <w:rsid w:val="00CE2082"/>
    <w:rsid w:val="00CE2166"/>
    <w:rsid w:val="00CE22C4"/>
    <w:rsid w:val="00CE23E4"/>
    <w:rsid w:val="00CE2687"/>
    <w:rsid w:val="00CE3344"/>
    <w:rsid w:val="00CE339F"/>
    <w:rsid w:val="00CE4684"/>
    <w:rsid w:val="00CE49EA"/>
    <w:rsid w:val="00CE4D41"/>
    <w:rsid w:val="00CE4D8E"/>
    <w:rsid w:val="00CE54E4"/>
    <w:rsid w:val="00CE5707"/>
    <w:rsid w:val="00CE5B7B"/>
    <w:rsid w:val="00CE61BA"/>
    <w:rsid w:val="00CE6862"/>
    <w:rsid w:val="00CE7D26"/>
    <w:rsid w:val="00CF0A68"/>
    <w:rsid w:val="00CF0C2D"/>
    <w:rsid w:val="00CF1241"/>
    <w:rsid w:val="00CF1A67"/>
    <w:rsid w:val="00CF267E"/>
    <w:rsid w:val="00CF29AE"/>
    <w:rsid w:val="00CF2D6D"/>
    <w:rsid w:val="00CF38D6"/>
    <w:rsid w:val="00CF3CE1"/>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F6B"/>
    <w:rsid w:val="00D15360"/>
    <w:rsid w:val="00D15AD5"/>
    <w:rsid w:val="00D15D26"/>
    <w:rsid w:val="00D161D2"/>
    <w:rsid w:val="00D166AA"/>
    <w:rsid w:val="00D16B23"/>
    <w:rsid w:val="00D16DBC"/>
    <w:rsid w:val="00D16E2D"/>
    <w:rsid w:val="00D16EE8"/>
    <w:rsid w:val="00D17820"/>
    <w:rsid w:val="00D17DD0"/>
    <w:rsid w:val="00D20498"/>
    <w:rsid w:val="00D204E0"/>
    <w:rsid w:val="00D208AF"/>
    <w:rsid w:val="00D20D83"/>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1D5"/>
    <w:rsid w:val="00D302E0"/>
    <w:rsid w:val="00D30339"/>
    <w:rsid w:val="00D30782"/>
    <w:rsid w:val="00D308DF"/>
    <w:rsid w:val="00D30C90"/>
    <w:rsid w:val="00D31A85"/>
    <w:rsid w:val="00D31ADD"/>
    <w:rsid w:val="00D31E21"/>
    <w:rsid w:val="00D31FC5"/>
    <w:rsid w:val="00D323F8"/>
    <w:rsid w:val="00D32A0A"/>
    <w:rsid w:val="00D32B0F"/>
    <w:rsid w:val="00D341D9"/>
    <w:rsid w:val="00D3489D"/>
    <w:rsid w:val="00D35023"/>
    <w:rsid w:val="00D350D3"/>
    <w:rsid w:val="00D354F9"/>
    <w:rsid w:val="00D35570"/>
    <w:rsid w:val="00D37147"/>
    <w:rsid w:val="00D37BAB"/>
    <w:rsid w:val="00D40274"/>
    <w:rsid w:val="00D408C4"/>
    <w:rsid w:val="00D40B81"/>
    <w:rsid w:val="00D40F79"/>
    <w:rsid w:val="00D426A5"/>
    <w:rsid w:val="00D42712"/>
    <w:rsid w:val="00D42822"/>
    <w:rsid w:val="00D434B3"/>
    <w:rsid w:val="00D43C9F"/>
    <w:rsid w:val="00D451F6"/>
    <w:rsid w:val="00D45DD8"/>
    <w:rsid w:val="00D46673"/>
    <w:rsid w:val="00D46AEB"/>
    <w:rsid w:val="00D46BAD"/>
    <w:rsid w:val="00D46CF4"/>
    <w:rsid w:val="00D473B7"/>
    <w:rsid w:val="00D47ACA"/>
    <w:rsid w:val="00D5030E"/>
    <w:rsid w:val="00D5092B"/>
    <w:rsid w:val="00D50C10"/>
    <w:rsid w:val="00D51AAA"/>
    <w:rsid w:val="00D5293D"/>
    <w:rsid w:val="00D543D8"/>
    <w:rsid w:val="00D547DF"/>
    <w:rsid w:val="00D551D1"/>
    <w:rsid w:val="00D55347"/>
    <w:rsid w:val="00D559CE"/>
    <w:rsid w:val="00D55A71"/>
    <w:rsid w:val="00D56258"/>
    <w:rsid w:val="00D56516"/>
    <w:rsid w:val="00D56BD2"/>
    <w:rsid w:val="00D56EB9"/>
    <w:rsid w:val="00D573CB"/>
    <w:rsid w:val="00D57700"/>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D3E"/>
    <w:rsid w:val="00D676D6"/>
    <w:rsid w:val="00D67BF2"/>
    <w:rsid w:val="00D67EA9"/>
    <w:rsid w:val="00D700A7"/>
    <w:rsid w:val="00D7032A"/>
    <w:rsid w:val="00D70338"/>
    <w:rsid w:val="00D705D3"/>
    <w:rsid w:val="00D70C5C"/>
    <w:rsid w:val="00D70F66"/>
    <w:rsid w:val="00D72BE8"/>
    <w:rsid w:val="00D72EAD"/>
    <w:rsid w:val="00D7365B"/>
    <w:rsid w:val="00D73947"/>
    <w:rsid w:val="00D761AC"/>
    <w:rsid w:val="00D770FE"/>
    <w:rsid w:val="00D80DBD"/>
    <w:rsid w:val="00D81122"/>
    <w:rsid w:val="00D8135B"/>
    <w:rsid w:val="00D82A24"/>
    <w:rsid w:val="00D82AEF"/>
    <w:rsid w:val="00D83CC5"/>
    <w:rsid w:val="00D83FDA"/>
    <w:rsid w:val="00D84369"/>
    <w:rsid w:val="00D8441C"/>
    <w:rsid w:val="00D8473B"/>
    <w:rsid w:val="00D84900"/>
    <w:rsid w:val="00D84CF9"/>
    <w:rsid w:val="00D84DC1"/>
    <w:rsid w:val="00D85AAD"/>
    <w:rsid w:val="00D85C0C"/>
    <w:rsid w:val="00D86C54"/>
    <w:rsid w:val="00D86E17"/>
    <w:rsid w:val="00D87BF5"/>
    <w:rsid w:val="00D905EB"/>
    <w:rsid w:val="00D907B4"/>
    <w:rsid w:val="00D90B7A"/>
    <w:rsid w:val="00D90DF5"/>
    <w:rsid w:val="00D91272"/>
    <w:rsid w:val="00D917DA"/>
    <w:rsid w:val="00D928E9"/>
    <w:rsid w:val="00D928F4"/>
    <w:rsid w:val="00D935FE"/>
    <w:rsid w:val="00D9420D"/>
    <w:rsid w:val="00D94993"/>
    <w:rsid w:val="00D94B16"/>
    <w:rsid w:val="00D94E14"/>
    <w:rsid w:val="00D958F4"/>
    <w:rsid w:val="00D95920"/>
    <w:rsid w:val="00D96257"/>
    <w:rsid w:val="00D966AF"/>
    <w:rsid w:val="00D96A78"/>
    <w:rsid w:val="00DA030C"/>
    <w:rsid w:val="00DA0B1B"/>
    <w:rsid w:val="00DA11F0"/>
    <w:rsid w:val="00DA1894"/>
    <w:rsid w:val="00DA1DDB"/>
    <w:rsid w:val="00DA1E52"/>
    <w:rsid w:val="00DA2B50"/>
    <w:rsid w:val="00DA2D0D"/>
    <w:rsid w:val="00DA2D1A"/>
    <w:rsid w:val="00DA30B1"/>
    <w:rsid w:val="00DA31BB"/>
    <w:rsid w:val="00DA3AB6"/>
    <w:rsid w:val="00DA404F"/>
    <w:rsid w:val="00DA405A"/>
    <w:rsid w:val="00DA4509"/>
    <w:rsid w:val="00DA4B46"/>
    <w:rsid w:val="00DA5041"/>
    <w:rsid w:val="00DA528C"/>
    <w:rsid w:val="00DA5FFB"/>
    <w:rsid w:val="00DA61EB"/>
    <w:rsid w:val="00DA63D8"/>
    <w:rsid w:val="00DA7035"/>
    <w:rsid w:val="00DA7820"/>
    <w:rsid w:val="00DA7D0B"/>
    <w:rsid w:val="00DB0CB2"/>
    <w:rsid w:val="00DB1492"/>
    <w:rsid w:val="00DB1C6D"/>
    <w:rsid w:val="00DB1E85"/>
    <w:rsid w:val="00DB2287"/>
    <w:rsid w:val="00DB32FD"/>
    <w:rsid w:val="00DB36D1"/>
    <w:rsid w:val="00DB3829"/>
    <w:rsid w:val="00DB44A0"/>
    <w:rsid w:val="00DB4836"/>
    <w:rsid w:val="00DB5D45"/>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AD4"/>
    <w:rsid w:val="00DD043A"/>
    <w:rsid w:val="00DD0714"/>
    <w:rsid w:val="00DD0D27"/>
    <w:rsid w:val="00DD1595"/>
    <w:rsid w:val="00DD1649"/>
    <w:rsid w:val="00DD22A5"/>
    <w:rsid w:val="00DD2619"/>
    <w:rsid w:val="00DD2BD3"/>
    <w:rsid w:val="00DD2D03"/>
    <w:rsid w:val="00DD39CB"/>
    <w:rsid w:val="00DD4492"/>
    <w:rsid w:val="00DD458D"/>
    <w:rsid w:val="00DD4791"/>
    <w:rsid w:val="00DD4955"/>
    <w:rsid w:val="00DD5489"/>
    <w:rsid w:val="00DD55D2"/>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A24"/>
    <w:rsid w:val="00DE6CB6"/>
    <w:rsid w:val="00DE7B28"/>
    <w:rsid w:val="00DE7D1B"/>
    <w:rsid w:val="00DF01FC"/>
    <w:rsid w:val="00DF0DCC"/>
    <w:rsid w:val="00DF0EF1"/>
    <w:rsid w:val="00DF100B"/>
    <w:rsid w:val="00DF1060"/>
    <w:rsid w:val="00DF109D"/>
    <w:rsid w:val="00DF1B46"/>
    <w:rsid w:val="00DF1F49"/>
    <w:rsid w:val="00DF2614"/>
    <w:rsid w:val="00DF2624"/>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303"/>
    <w:rsid w:val="00E046C4"/>
    <w:rsid w:val="00E047FE"/>
    <w:rsid w:val="00E04ADE"/>
    <w:rsid w:val="00E04C5D"/>
    <w:rsid w:val="00E05BB8"/>
    <w:rsid w:val="00E06EBD"/>
    <w:rsid w:val="00E06F93"/>
    <w:rsid w:val="00E073FC"/>
    <w:rsid w:val="00E077FD"/>
    <w:rsid w:val="00E07B21"/>
    <w:rsid w:val="00E103D0"/>
    <w:rsid w:val="00E109B9"/>
    <w:rsid w:val="00E10A07"/>
    <w:rsid w:val="00E10AC8"/>
    <w:rsid w:val="00E11921"/>
    <w:rsid w:val="00E11E43"/>
    <w:rsid w:val="00E120C4"/>
    <w:rsid w:val="00E121F7"/>
    <w:rsid w:val="00E125EB"/>
    <w:rsid w:val="00E12BCF"/>
    <w:rsid w:val="00E12E0A"/>
    <w:rsid w:val="00E12EC8"/>
    <w:rsid w:val="00E13249"/>
    <w:rsid w:val="00E14965"/>
    <w:rsid w:val="00E14D49"/>
    <w:rsid w:val="00E155AA"/>
    <w:rsid w:val="00E15B77"/>
    <w:rsid w:val="00E15BC9"/>
    <w:rsid w:val="00E15CA8"/>
    <w:rsid w:val="00E163BB"/>
    <w:rsid w:val="00E16864"/>
    <w:rsid w:val="00E178B1"/>
    <w:rsid w:val="00E17B89"/>
    <w:rsid w:val="00E20585"/>
    <w:rsid w:val="00E20837"/>
    <w:rsid w:val="00E210B0"/>
    <w:rsid w:val="00E2170E"/>
    <w:rsid w:val="00E21C0F"/>
    <w:rsid w:val="00E21E62"/>
    <w:rsid w:val="00E225C0"/>
    <w:rsid w:val="00E22D60"/>
    <w:rsid w:val="00E22D8F"/>
    <w:rsid w:val="00E239B6"/>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D34"/>
    <w:rsid w:val="00E310B5"/>
    <w:rsid w:val="00E316CD"/>
    <w:rsid w:val="00E31815"/>
    <w:rsid w:val="00E31DD4"/>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3BC"/>
    <w:rsid w:val="00E773D2"/>
    <w:rsid w:val="00E774A5"/>
    <w:rsid w:val="00E77EB2"/>
    <w:rsid w:val="00E805A8"/>
    <w:rsid w:val="00E808B7"/>
    <w:rsid w:val="00E81951"/>
    <w:rsid w:val="00E825F4"/>
    <w:rsid w:val="00E82B38"/>
    <w:rsid w:val="00E82DD4"/>
    <w:rsid w:val="00E83324"/>
    <w:rsid w:val="00E84DB3"/>
    <w:rsid w:val="00E86523"/>
    <w:rsid w:val="00E9009D"/>
    <w:rsid w:val="00E90161"/>
    <w:rsid w:val="00E905EB"/>
    <w:rsid w:val="00E90B4B"/>
    <w:rsid w:val="00E91049"/>
    <w:rsid w:val="00E91EB0"/>
    <w:rsid w:val="00E922B2"/>
    <w:rsid w:val="00E925DF"/>
    <w:rsid w:val="00E92721"/>
    <w:rsid w:val="00E92D5C"/>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388A"/>
    <w:rsid w:val="00EB3FC3"/>
    <w:rsid w:val="00EB49D7"/>
    <w:rsid w:val="00EB4ADF"/>
    <w:rsid w:val="00EB56EC"/>
    <w:rsid w:val="00EB5A40"/>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BA0"/>
    <w:rsid w:val="00EC2FC6"/>
    <w:rsid w:val="00EC312F"/>
    <w:rsid w:val="00EC3D14"/>
    <w:rsid w:val="00EC4F7F"/>
    <w:rsid w:val="00EC5C63"/>
    <w:rsid w:val="00EC5DA3"/>
    <w:rsid w:val="00EC6006"/>
    <w:rsid w:val="00EC602E"/>
    <w:rsid w:val="00EC75B8"/>
    <w:rsid w:val="00EC7712"/>
    <w:rsid w:val="00EC7C92"/>
    <w:rsid w:val="00EC7F6A"/>
    <w:rsid w:val="00ED040F"/>
    <w:rsid w:val="00ED0D7B"/>
    <w:rsid w:val="00ED137A"/>
    <w:rsid w:val="00ED1585"/>
    <w:rsid w:val="00ED18B6"/>
    <w:rsid w:val="00ED23CA"/>
    <w:rsid w:val="00ED2FB8"/>
    <w:rsid w:val="00ED30C0"/>
    <w:rsid w:val="00ED3413"/>
    <w:rsid w:val="00ED3514"/>
    <w:rsid w:val="00ED3966"/>
    <w:rsid w:val="00ED4D54"/>
    <w:rsid w:val="00ED4E95"/>
    <w:rsid w:val="00ED4FA8"/>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4492"/>
    <w:rsid w:val="00EE44C2"/>
    <w:rsid w:val="00EE57AF"/>
    <w:rsid w:val="00EE5C93"/>
    <w:rsid w:val="00EE5DDF"/>
    <w:rsid w:val="00EE62E2"/>
    <w:rsid w:val="00EE6A6F"/>
    <w:rsid w:val="00EE72EA"/>
    <w:rsid w:val="00EF06F7"/>
    <w:rsid w:val="00EF145D"/>
    <w:rsid w:val="00EF1A00"/>
    <w:rsid w:val="00EF2AA4"/>
    <w:rsid w:val="00EF2B43"/>
    <w:rsid w:val="00EF2D4D"/>
    <w:rsid w:val="00EF3746"/>
    <w:rsid w:val="00EF3CE6"/>
    <w:rsid w:val="00EF3D1B"/>
    <w:rsid w:val="00EF4223"/>
    <w:rsid w:val="00EF49DA"/>
    <w:rsid w:val="00EF595B"/>
    <w:rsid w:val="00EF5F39"/>
    <w:rsid w:val="00EF5FD6"/>
    <w:rsid w:val="00EF6A39"/>
    <w:rsid w:val="00EF7402"/>
    <w:rsid w:val="00EF7B07"/>
    <w:rsid w:val="00F002C5"/>
    <w:rsid w:val="00F002FE"/>
    <w:rsid w:val="00F00AE6"/>
    <w:rsid w:val="00F00FD5"/>
    <w:rsid w:val="00F010D8"/>
    <w:rsid w:val="00F018DC"/>
    <w:rsid w:val="00F01E79"/>
    <w:rsid w:val="00F024CF"/>
    <w:rsid w:val="00F0252B"/>
    <w:rsid w:val="00F029CC"/>
    <w:rsid w:val="00F03938"/>
    <w:rsid w:val="00F03A1E"/>
    <w:rsid w:val="00F04393"/>
    <w:rsid w:val="00F046EF"/>
    <w:rsid w:val="00F0515E"/>
    <w:rsid w:val="00F052D7"/>
    <w:rsid w:val="00F058BC"/>
    <w:rsid w:val="00F064F7"/>
    <w:rsid w:val="00F0693F"/>
    <w:rsid w:val="00F109E1"/>
    <w:rsid w:val="00F10BBD"/>
    <w:rsid w:val="00F1119C"/>
    <w:rsid w:val="00F12091"/>
    <w:rsid w:val="00F12646"/>
    <w:rsid w:val="00F128E8"/>
    <w:rsid w:val="00F12F27"/>
    <w:rsid w:val="00F13687"/>
    <w:rsid w:val="00F14285"/>
    <w:rsid w:val="00F1443C"/>
    <w:rsid w:val="00F147C4"/>
    <w:rsid w:val="00F15173"/>
    <w:rsid w:val="00F152AE"/>
    <w:rsid w:val="00F160BB"/>
    <w:rsid w:val="00F1618A"/>
    <w:rsid w:val="00F16A8D"/>
    <w:rsid w:val="00F16E4A"/>
    <w:rsid w:val="00F1749B"/>
    <w:rsid w:val="00F2036E"/>
    <w:rsid w:val="00F204F4"/>
    <w:rsid w:val="00F2126E"/>
    <w:rsid w:val="00F213A4"/>
    <w:rsid w:val="00F218BA"/>
    <w:rsid w:val="00F21AFB"/>
    <w:rsid w:val="00F22189"/>
    <w:rsid w:val="00F22659"/>
    <w:rsid w:val="00F22EA9"/>
    <w:rsid w:val="00F23079"/>
    <w:rsid w:val="00F2393B"/>
    <w:rsid w:val="00F24010"/>
    <w:rsid w:val="00F2522A"/>
    <w:rsid w:val="00F25C6D"/>
    <w:rsid w:val="00F26085"/>
    <w:rsid w:val="00F27035"/>
    <w:rsid w:val="00F27065"/>
    <w:rsid w:val="00F27E5E"/>
    <w:rsid w:val="00F3018F"/>
    <w:rsid w:val="00F30E46"/>
    <w:rsid w:val="00F31018"/>
    <w:rsid w:val="00F311FF"/>
    <w:rsid w:val="00F31833"/>
    <w:rsid w:val="00F31A10"/>
    <w:rsid w:val="00F31A3A"/>
    <w:rsid w:val="00F31FF1"/>
    <w:rsid w:val="00F329EB"/>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C57"/>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199"/>
    <w:rsid w:val="00F532E1"/>
    <w:rsid w:val="00F53601"/>
    <w:rsid w:val="00F54168"/>
    <w:rsid w:val="00F54574"/>
    <w:rsid w:val="00F547AA"/>
    <w:rsid w:val="00F5494B"/>
    <w:rsid w:val="00F54C96"/>
    <w:rsid w:val="00F54D5E"/>
    <w:rsid w:val="00F55185"/>
    <w:rsid w:val="00F551E3"/>
    <w:rsid w:val="00F553DD"/>
    <w:rsid w:val="00F5567B"/>
    <w:rsid w:val="00F56CA1"/>
    <w:rsid w:val="00F56CCD"/>
    <w:rsid w:val="00F56EEF"/>
    <w:rsid w:val="00F60085"/>
    <w:rsid w:val="00F600F3"/>
    <w:rsid w:val="00F606A4"/>
    <w:rsid w:val="00F6115C"/>
    <w:rsid w:val="00F61435"/>
    <w:rsid w:val="00F61E0D"/>
    <w:rsid w:val="00F62CC0"/>
    <w:rsid w:val="00F63273"/>
    <w:rsid w:val="00F63776"/>
    <w:rsid w:val="00F63D6C"/>
    <w:rsid w:val="00F63D7D"/>
    <w:rsid w:val="00F64740"/>
    <w:rsid w:val="00F650A0"/>
    <w:rsid w:val="00F65A59"/>
    <w:rsid w:val="00F66692"/>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C43"/>
    <w:rsid w:val="00F75F6B"/>
    <w:rsid w:val="00F76651"/>
    <w:rsid w:val="00F7673F"/>
    <w:rsid w:val="00F769FB"/>
    <w:rsid w:val="00F76B81"/>
    <w:rsid w:val="00F77815"/>
    <w:rsid w:val="00F77916"/>
    <w:rsid w:val="00F802DC"/>
    <w:rsid w:val="00F80514"/>
    <w:rsid w:val="00F80CEB"/>
    <w:rsid w:val="00F80E31"/>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8DE"/>
    <w:rsid w:val="00F906B2"/>
    <w:rsid w:val="00F90949"/>
    <w:rsid w:val="00F91030"/>
    <w:rsid w:val="00F91247"/>
    <w:rsid w:val="00F912B0"/>
    <w:rsid w:val="00F9294E"/>
    <w:rsid w:val="00F930AF"/>
    <w:rsid w:val="00F930FF"/>
    <w:rsid w:val="00F93ABB"/>
    <w:rsid w:val="00F93AF8"/>
    <w:rsid w:val="00F94087"/>
    <w:rsid w:val="00F943AA"/>
    <w:rsid w:val="00F944B3"/>
    <w:rsid w:val="00F94C73"/>
    <w:rsid w:val="00F94D84"/>
    <w:rsid w:val="00F9567C"/>
    <w:rsid w:val="00F96625"/>
    <w:rsid w:val="00F97018"/>
    <w:rsid w:val="00F97454"/>
    <w:rsid w:val="00F974C0"/>
    <w:rsid w:val="00F97CFE"/>
    <w:rsid w:val="00FA03CB"/>
    <w:rsid w:val="00FA07EF"/>
    <w:rsid w:val="00FA131D"/>
    <w:rsid w:val="00FA13A3"/>
    <w:rsid w:val="00FA1644"/>
    <w:rsid w:val="00FA17D2"/>
    <w:rsid w:val="00FA2162"/>
    <w:rsid w:val="00FA2C36"/>
    <w:rsid w:val="00FA303A"/>
    <w:rsid w:val="00FA3A49"/>
    <w:rsid w:val="00FA5491"/>
    <w:rsid w:val="00FA5636"/>
    <w:rsid w:val="00FA5B34"/>
    <w:rsid w:val="00FA6CC5"/>
    <w:rsid w:val="00FA6EB2"/>
    <w:rsid w:val="00FA70EF"/>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E4"/>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880"/>
    <w:rsid w:val="00FD39DE"/>
    <w:rsid w:val="00FD3B16"/>
    <w:rsid w:val="00FD41D7"/>
    <w:rsid w:val="00FD44E7"/>
    <w:rsid w:val="00FD450C"/>
    <w:rsid w:val="00FD5250"/>
    <w:rsid w:val="00FD5683"/>
    <w:rsid w:val="00FD5DC1"/>
    <w:rsid w:val="00FD6252"/>
    <w:rsid w:val="00FD67AC"/>
    <w:rsid w:val="00FD7108"/>
    <w:rsid w:val="00FD7E85"/>
    <w:rsid w:val="00FE0112"/>
    <w:rsid w:val="00FE0168"/>
    <w:rsid w:val="00FE0E8D"/>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CE2"/>
    <w:rsid w:val="00FF7444"/>
    <w:rsid w:val="00FF758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F814-251B-4A0D-A125-0C5FCCD3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4</TotalTime>
  <Pages>112</Pages>
  <Words>16568</Words>
  <Characters>94443</Characters>
  <Application>Microsoft Office Word</Application>
  <DocSecurity>0</DocSecurity>
  <Lines>787</Lines>
  <Paragraphs>221</Paragraphs>
  <ScaleCrop>false</ScaleCrop>
  <Company/>
  <LinksUpToDate>false</LinksUpToDate>
  <CharactersWithSpaces>1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逸霖</dc:creator>
  <cp:keywords/>
  <dc:description/>
  <cp:lastModifiedBy>杨逸霖</cp:lastModifiedBy>
  <cp:revision>5501</cp:revision>
  <cp:lastPrinted>2017-05-18T06:31:00Z</cp:lastPrinted>
  <dcterms:created xsi:type="dcterms:W3CDTF">2017-05-18T05:28:00Z</dcterms:created>
  <dcterms:modified xsi:type="dcterms:W3CDTF">2017-06-02T04:41:00Z</dcterms:modified>
</cp:coreProperties>
</file>